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90C30" w14:textId="77777777" w:rsidR="00F67FD5" w:rsidRPr="008D5BA0" w:rsidRDefault="00F67FD5" w:rsidP="008D5BA0">
      <w:pPr>
        <w:tabs>
          <w:tab w:val="left" w:pos="6495"/>
        </w:tabs>
        <w:spacing w:line="276" w:lineRule="auto"/>
        <w:jc w:val="right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8D5BA0">
        <w:rPr>
          <w:rFonts w:ascii="Cambria" w:hAnsi="Cambria" w:cs="Arial"/>
          <w:b/>
          <w:i/>
          <w:sz w:val="22"/>
          <w:szCs w:val="22"/>
          <w:u w:val="single"/>
        </w:rPr>
        <w:t>Załącznik nr 2 do SWZ</w:t>
      </w:r>
    </w:p>
    <w:p w14:paraId="37A562DB" w14:textId="3CCACFA2" w:rsidR="00C34C15" w:rsidRPr="008D5BA0" w:rsidRDefault="005E07C1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8D5BA0">
        <w:rPr>
          <w:rFonts w:ascii="Cambria" w:hAnsi="Cambria" w:cs="Cambria"/>
          <w:b/>
          <w:sz w:val="22"/>
          <w:szCs w:val="22"/>
          <w:lang w:eastAsia="zh-CN"/>
        </w:rPr>
        <w:t>KP-272-PN</w:t>
      </w:r>
      <w:r w:rsidR="00F65A29" w:rsidRPr="008D5BA0">
        <w:rPr>
          <w:rFonts w:ascii="Cambria" w:hAnsi="Cambria" w:cs="Cambria"/>
          <w:b/>
          <w:sz w:val="22"/>
          <w:szCs w:val="22"/>
          <w:lang w:eastAsia="zh-CN"/>
        </w:rPr>
        <w:t>U</w:t>
      </w:r>
      <w:r w:rsidRPr="008D5BA0">
        <w:rPr>
          <w:rFonts w:ascii="Cambria" w:hAnsi="Cambria" w:cs="Cambria"/>
          <w:b/>
          <w:sz w:val="22"/>
          <w:szCs w:val="22"/>
          <w:lang w:eastAsia="zh-CN"/>
        </w:rPr>
        <w:t>-</w:t>
      </w:r>
      <w:r w:rsidR="00512023">
        <w:rPr>
          <w:rFonts w:ascii="Cambria" w:hAnsi="Cambria" w:cs="Cambria"/>
          <w:b/>
          <w:sz w:val="22"/>
          <w:szCs w:val="22"/>
          <w:lang w:eastAsia="zh-CN"/>
        </w:rPr>
        <w:t>36</w:t>
      </w:r>
      <w:r w:rsidRPr="008D5BA0">
        <w:rPr>
          <w:rFonts w:ascii="Cambria" w:hAnsi="Cambria" w:cs="Cambria"/>
          <w:b/>
          <w:sz w:val="22"/>
          <w:szCs w:val="22"/>
          <w:lang w:eastAsia="zh-CN"/>
        </w:rPr>
        <w:t>/202</w:t>
      </w:r>
      <w:r w:rsidR="00F65A29" w:rsidRPr="008D5BA0">
        <w:rPr>
          <w:rFonts w:ascii="Cambria" w:hAnsi="Cambria" w:cs="Cambria"/>
          <w:b/>
          <w:sz w:val="22"/>
          <w:szCs w:val="22"/>
          <w:lang w:eastAsia="zh-CN"/>
        </w:rPr>
        <w:t>3</w:t>
      </w:r>
    </w:p>
    <w:p w14:paraId="4D3083CE" w14:textId="77777777" w:rsidR="0024638E" w:rsidRPr="008D5BA0" w:rsidRDefault="0024638E" w:rsidP="008D5BA0">
      <w:pPr>
        <w:pStyle w:val="Nagwek2"/>
        <w:keepNext w:val="0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</w:p>
    <w:p w14:paraId="56CBD70F" w14:textId="4514E20A" w:rsidR="0024638E" w:rsidRPr="008D5BA0" w:rsidRDefault="0024638E" w:rsidP="008D5BA0">
      <w:pPr>
        <w:pStyle w:val="Nagwek2"/>
        <w:keepNext w:val="0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FORMULARZ OFERTOWY</w:t>
      </w:r>
    </w:p>
    <w:p w14:paraId="0D4E4ACB" w14:textId="0C79760A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Nazwa Wykonawcy</w:t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.</w:t>
      </w:r>
    </w:p>
    <w:p w14:paraId="0F97FDDA" w14:textId="0DC6B2E0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ab/>
      </w:r>
      <w:r w:rsidRPr="008D5BA0">
        <w:rPr>
          <w:rFonts w:ascii="Cambria" w:hAnsi="Cambria" w:cs="Arial"/>
          <w:sz w:val="22"/>
          <w:szCs w:val="22"/>
        </w:rPr>
        <w:tab/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.</w:t>
      </w:r>
    </w:p>
    <w:p w14:paraId="54F25F33" w14:textId="4D7EC9B6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Adres Wykonawcy</w:t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.</w:t>
      </w:r>
    </w:p>
    <w:p w14:paraId="713AFA8C" w14:textId="0662BC35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ab/>
      </w:r>
      <w:r w:rsidRPr="008D5BA0">
        <w:rPr>
          <w:rFonts w:ascii="Cambria" w:hAnsi="Cambria" w:cs="Arial"/>
          <w:sz w:val="22"/>
          <w:szCs w:val="22"/>
        </w:rPr>
        <w:tab/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.</w:t>
      </w:r>
    </w:p>
    <w:p w14:paraId="7EAAB096" w14:textId="53217896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Nr NIP …..……………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……..</w:t>
      </w:r>
    </w:p>
    <w:p w14:paraId="754561B3" w14:textId="02AF0030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Nr KRS ………………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………</w:t>
      </w:r>
    </w:p>
    <w:p w14:paraId="01C20FEF" w14:textId="4F42DCE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tel.</w:t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………</w:t>
      </w:r>
    </w:p>
    <w:p w14:paraId="0CE9F9B3" w14:textId="3C3007A6" w:rsidR="00F65A29" w:rsidRPr="008D5BA0" w:rsidRDefault="00F65A29" w:rsidP="008D5BA0">
      <w:pPr>
        <w:pStyle w:val="Tekstpodstawowy3"/>
        <w:spacing w:after="0" w:line="276" w:lineRule="auto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e-mail.</w:t>
      </w:r>
      <w:r w:rsidRPr="008D5BA0">
        <w:rPr>
          <w:rFonts w:ascii="Cambria" w:hAnsi="Cambria" w:cs="Arial"/>
          <w:sz w:val="22"/>
          <w:szCs w:val="22"/>
        </w:rPr>
        <w:tab/>
        <w:t>…………………………………………………………………………………………………………</w:t>
      </w:r>
      <w:r w:rsidR="0024638E" w:rsidRPr="008D5BA0">
        <w:rPr>
          <w:rFonts w:ascii="Cambria" w:hAnsi="Cambria" w:cs="Arial"/>
          <w:sz w:val="22"/>
          <w:szCs w:val="22"/>
        </w:rPr>
        <w:t>…………………………………</w:t>
      </w:r>
    </w:p>
    <w:p w14:paraId="071D1283" w14:textId="77777777" w:rsidR="00F65A29" w:rsidRPr="008D5BA0" w:rsidRDefault="00F65A29" w:rsidP="008D5BA0">
      <w:pPr>
        <w:pStyle w:val="Tekstpodstawowy3"/>
        <w:spacing w:after="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8D5BA0">
        <w:rPr>
          <w:rFonts w:ascii="Cambria" w:hAnsi="Cambria" w:cs="Arial"/>
          <w:b/>
          <w:bCs/>
          <w:sz w:val="22"/>
          <w:szCs w:val="22"/>
          <w:lang w:eastAsia="ar-SA"/>
        </w:rPr>
        <w:t>Wykonawca</w:t>
      </w:r>
      <w:r w:rsidRPr="008D5BA0">
        <w:rPr>
          <w:rFonts w:ascii="Cambria" w:hAnsi="Cambria" w:cs="Arial"/>
          <w:b/>
          <w:bCs/>
          <w:sz w:val="22"/>
          <w:szCs w:val="22"/>
        </w:rPr>
        <w:t>/Wykonawcy wspólnie ubiegający się o zamówienia jest/są*:</w:t>
      </w:r>
    </w:p>
    <w:p w14:paraId="015BE4D4" w14:textId="202D601C" w:rsidR="00F65A29" w:rsidRPr="008D5BA0" w:rsidRDefault="000813E7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  <w:lang w:eastAsia="ar-SA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-166238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A1A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="009906AE">
        <w:rPr>
          <w:rFonts w:ascii="Cambria" w:hAnsi="Cambria" w:cs="Arial"/>
          <w:sz w:val="22"/>
          <w:szCs w:val="22"/>
          <w:lang w:eastAsia="ar-SA"/>
        </w:rPr>
        <w:t xml:space="preserve">  </w:t>
      </w:r>
      <w:r w:rsidR="00F65A29" w:rsidRPr="008D5BA0">
        <w:rPr>
          <w:rFonts w:ascii="Cambria" w:hAnsi="Cambria" w:cs="Arial"/>
          <w:sz w:val="22"/>
          <w:szCs w:val="22"/>
          <w:lang w:eastAsia="ar-SA"/>
        </w:rPr>
        <w:t>mikro przedsiębiorcą</w:t>
      </w:r>
    </w:p>
    <w:p w14:paraId="3D665AE8" w14:textId="0501FD57" w:rsidR="00F65A29" w:rsidRPr="008D5BA0" w:rsidRDefault="000813E7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  <w:lang w:eastAsia="ar-SA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51558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A1A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="009906AE">
        <w:rPr>
          <w:rFonts w:ascii="Cambria" w:hAnsi="Cambria" w:cs="Arial"/>
          <w:sz w:val="22"/>
          <w:szCs w:val="22"/>
          <w:lang w:eastAsia="ar-SA"/>
        </w:rPr>
        <w:t xml:space="preserve">  </w:t>
      </w:r>
      <w:r w:rsidR="00F65A29" w:rsidRPr="008D5BA0">
        <w:rPr>
          <w:rFonts w:ascii="Cambria" w:hAnsi="Cambria" w:cs="Arial"/>
          <w:sz w:val="22"/>
          <w:szCs w:val="22"/>
          <w:lang w:eastAsia="ar-SA"/>
        </w:rPr>
        <w:t>małym przedsiębiorcą</w:t>
      </w:r>
    </w:p>
    <w:p w14:paraId="1ABA4A92" w14:textId="28F2C7A3" w:rsidR="00F65A29" w:rsidRPr="008D5BA0" w:rsidRDefault="000813E7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  <w:lang w:eastAsia="ar-SA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744921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BD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="009906AE">
        <w:rPr>
          <w:rFonts w:ascii="Cambria" w:hAnsi="Cambria" w:cs="Arial"/>
          <w:sz w:val="22"/>
          <w:szCs w:val="22"/>
          <w:lang w:eastAsia="ar-SA"/>
        </w:rPr>
        <w:t xml:space="preserve">  </w:t>
      </w:r>
      <w:r w:rsidR="00F65A29" w:rsidRPr="008D5BA0">
        <w:rPr>
          <w:rFonts w:ascii="Cambria" w:hAnsi="Cambria" w:cs="Arial"/>
          <w:sz w:val="22"/>
          <w:szCs w:val="22"/>
          <w:lang w:eastAsia="ar-SA"/>
        </w:rPr>
        <w:t xml:space="preserve">średnim przedsiębiorcą </w:t>
      </w:r>
    </w:p>
    <w:p w14:paraId="77CB8007" w14:textId="26CF44D9" w:rsidR="00F65A29" w:rsidRPr="008D5BA0" w:rsidRDefault="000813E7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124359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="00F65A29" w:rsidRPr="008D5BA0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9906AE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F65A29" w:rsidRPr="008D5BA0">
        <w:rPr>
          <w:rFonts w:ascii="Cambria" w:hAnsi="Cambria" w:cs="Arial"/>
          <w:sz w:val="22"/>
          <w:szCs w:val="22"/>
        </w:rPr>
        <w:t>jednoosobową działalnością gospodarczą</w:t>
      </w:r>
    </w:p>
    <w:p w14:paraId="54FB8733" w14:textId="0689E502" w:rsidR="00F65A29" w:rsidRPr="008D5BA0" w:rsidRDefault="000813E7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</w:rPr>
          <w:id w:val="-208020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906AE">
        <w:rPr>
          <w:rFonts w:ascii="Cambria" w:hAnsi="Cambria" w:cs="Arial"/>
          <w:sz w:val="22"/>
          <w:szCs w:val="22"/>
        </w:rPr>
        <w:t xml:space="preserve">  </w:t>
      </w:r>
      <w:r w:rsidR="00F65A29" w:rsidRPr="008D5BA0">
        <w:rPr>
          <w:rFonts w:ascii="Cambria" w:hAnsi="Cambria" w:cs="Arial"/>
          <w:sz w:val="22"/>
          <w:szCs w:val="22"/>
        </w:rPr>
        <w:t>osobą fizyczną nieprowadzącą działalności gospodarczej</w:t>
      </w:r>
    </w:p>
    <w:p w14:paraId="507E96B4" w14:textId="52400254" w:rsidR="00F65A29" w:rsidRPr="008D5BA0" w:rsidRDefault="000813E7" w:rsidP="009906AE">
      <w:pPr>
        <w:pStyle w:val="Tekstpodstawowy3"/>
        <w:spacing w:after="0" w:line="276" w:lineRule="auto"/>
        <w:ind w:left="360"/>
        <w:jc w:val="both"/>
        <w:rPr>
          <w:rFonts w:ascii="Cambria" w:hAnsi="Cambria" w:cs="Arial"/>
          <w:sz w:val="22"/>
          <w:szCs w:val="22"/>
        </w:rPr>
      </w:pPr>
      <w:sdt>
        <w:sdtPr>
          <w:rPr>
            <w:rFonts w:ascii="Cambria" w:hAnsi="Cambria" w:cs="Arial"/>
            <w:sz w:val="22"/>
            <w:szCs w:val="22"/>
            <w:lang w:eastAsia="ar-SA"/>
          </w:rPr>
          <w:id w:val="-3866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AE">
            <w:rPr>
              <w:rFonts w:ascii="MS Gothic" w:eastAsia="MS Gothic" w:hAnsi="MS Gothic" w:cs="Arial" w:hint="eastAsia"/>
              <w:sz w:val="22"/>
              <w:szCs w:val="22"/>
              <w:lang w:eastAsia="ar-SA"/>
            </w:rPr>
            <w:t>☐</w:t>
          </w:r>
        </w:sdtContent>
      </w:sdt>
      <w:r w:rsidR="00F65A29" w:rsidRPr="008D5BA0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9906AE">
        <w:rPr>
          <w:rFonts w:ascii="Cambria" w:hAnsi="Cambria" w:cs="Arial"/>
          <w:sz w:val="22"/>
          <w:szCs w:val="22"/>
          <w:lang w:eastAsia="ar-SA"/>
        </w:rPr>
        <w:t xml:space="preserve"> </w:t>
      </w:r>
      <w:r w:rsidR="00F65A29" w:rsidRPr="008D5BA0">
        <w:rPr>
          <w:rFonts w:ascii="Cambria" w:hAnsi="Cambria" w:cs="Arial"/>
          <w:sz w:val="22"/>
          <w:szCs w:val="22"/>
        </w:rPr>
        <w:t>inny rodzaj</w:t>
      </w:r>
    </w:p>
    <w:p w14:paraId="236855CD" w14:textId="7777777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color w:val="FF0000"/>
          <w:sz w:val="22"/>
          <w:szCs w:val="22"/>
        </w:rPr>
      </w:pPr>
      <w:r w:rsidRPr="008D5BA0">
        <w:rPr>
          <w:rFonts w:ascii="Cambria" w:hAnsi="Cambria" w:cs="Arial"/>
          <w:color w:val="FF0000"/>
          <w:sz w:val="22"/>
          <w:szCs w:val="22"/>
        </w:rPr>
        <w:t>*Odpowiednio zaznaczyć</w:t>
      </w:r>
    </w:p>
    <w:p w14:paraId="74B06E37" w14:textId="0099963D" w:rsidR="00F65A29" w:rsidRDefault="00F65A29" w:rsidP="007C44E8">
      <w:pPr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76F61">
        <w:rPr>
          <w:rFonts w:ascii="Cambria" w:hAnsi="Cambria" w:cs="Arial"/>
          <w:sz w:val="22"/>
          <w:szCs w:val="22"/>
        </w:rPr>
        <w:t>Składamy naszą ofertę w postępowaniu prowadzonym w trybie przetargu nieograniczonego pn.:</w:t>
      </w:r>
      <w:r w:rsidRPr="00176F61">
        <w:rPr>
          <w:rFonts w:ascii="Cambria" w:hAnsi="Cambria" w:cs="Arial"/>
          <w:b/>
          <w:sz w:val="22"/>
          <w:szCs w:val="22"/>
        </w:rPr>
        <w:t xml:space="preserve"> </w:t>
      </w:r>
      <w:r w:rsidR="0024638E" w:rsidRPr="00176F61">
        <w:rPr>
          <w:rFonts w:ascii="Cambria" w:hAnsi="Cambria" w:cs="Arial"/>
          <w:b/>
          <w:bCs/>
          <w:sz w:val="22"/>
          <w:szCs w:val="22"/>
        </w:rPr>
        <w:t>„</w:t>
      </w:r>
      <w:bookmarkStart w:id="1" w:name="_Hlk133229909"/>
      <w:bookmarkStart w:id="2" w:name="_Hlk129089040"/>
      <w:r w:rsidR="00EB5A1A">
        <w:rPr>
          <w:b/>
        </w:rPr>
        <w:t xml:space="preserve">Sukcesywna dostawa sprzętu komputerowego </w:t>
      </w:r>
      <w:r w:rsidR="00EB5A1A" w:rsidRPr="0032247E">
        <w:rPr>
          <w:b/>
          <w:bCs/>
          <w:color w:val="000000"/>
        </w:rPr>
        <w:t>dla Politechniki Lubelskiej w Lublinie</w:t>
      </w:r>
      <w:r w:rsidR="00EB5A1A">
        <w:rPr>
          <w:b/>
          <w:bCs/>
          <w:color w:val="000000"/>
        </w:rPr>
        <w:t xml:space="preserve"> </w:t>
      </w:r>
      <w:r w:rsidR="00BF2A1F">
        <w:rPr>
          <w:b/>
          <w:bCs/>
          <w:color w:val="000000"/>
        </w:rPr>
        <w:br/>
      </w:r>
      <w:r w:rsidR="00EB5A1A">
        <w:rPr>
          <w:b/>
          <w:bCs/>
          <w:color w:val="000000"/>
        </w:rPr>
        <w:t>z podziałem na części</w:t>
      </w:r>
      <w:bookmarkEnd w:id="1"/>
      <w:r w:rsidR="0024638E" w:rsidRPr="00176F61">
        <w:rPr>
          <w:rFonts w:ascii="Cambria" w:hAnsi="Cambria" w:cs="Arial"/>
          <w:b/>
          <w:bCs/>
          <w:sz w:val="22"/>
          <w:szCs w:val="22"/>
        </w:rPr>
        <w:t>”</w:t>
      </w:r>
      <w:bookmarkEnd w:id="2"/>
      <w:r w:rsidR="0024638E" w:rsidRPr="00176F61">
        <w:rPr>
          <w:rFonts w:ascii="Cambria" w:hAnsi="Cambria" w:cs="Arial"/>
          <w:b/>
          <w:bCs/>
          <w:sz w:val="22"/>
          <w:szCs w:val="22"/>
        </w:rPr>
        <w:t xml:space="preserve"> Znak postępowania </w:t>
      </w:r>
      <w:r w:rsidRPr="00176F61">
        <w:rPr>
          <w:rFonts w:ascii="Cambria" w:hAnsi="Cambria" w:cs="Arial"/>
          <w:b/>
          <w:bCs/>
          <w:sz w:val="22"/>
          <w:szCs w:val="22"/>
        </w:rPr>
        <w:t>[</w:t>
      </w:r>
      <w:r w:rsidR="0024638E" w:rsidRPr="00176F61">
        <w:rPr>
          <w:rFonts w:ascii="Cambria" w:hAnsi="Cambria" w:cs="Arial"/>
          <w:b/>
          <w:sz w:val="22"/>
          <w:szCs w:val="22"/>
          <w:lang w:eastAsia="zh-CN"/>
        </w:rPr>
        <w:t>KP-272-PNU-</w:t>
      </w:r>
      <w:r w:rsidR="00EB5A1A">
        <w:rPr>
          <w:rFonts w:ascii="Cambria" w:hAnsi="Cambria" w:cs="Arial"/>
          <w:b/>
          <w:sz w:val="22"/>
          <w:szCs w:val="22"/>
          <w:lang w:eastAsia="zh-CN"/>
        </w:rPr>
        <w:t>36</w:t>
      </w:r>
      <w:r w:rsidR="0024638E" w:rsidRPr="00176F61">
        <w:rPr>
          <w:rFonts w:ascii="Cambria" w:hAnsi="Cambria" w:cs="Arial"/>
          <w:b/>
          <w:sz w:val="22"/>
          <w:szCs w:val="22"/>
          <w:lang w:eastAsia="zh-CN"/>
        </w:rPr>
        <w:t>/2023</w:t>
      </w:r>
      <w:r w:rsidRPr="00176F61">
        <w:rPr>
          <w:rFonts w:ascii="Cambria" w:hAnsi="Cambria" w:cs="Arial"/>
          <w:b/>
          <w:bCs/>
          <w:sz w:val="22"/>
          <w:szCs w:val="22"/>
        </w:rPr>
        <w:t>]</w:t>
      </w:r>
    </w:p>
    <w:p w14:paraId="62F8044F" w14:textId="77777777" w:rsidR="00EB5A1A" w:rsidRPr="00176F61" w:rsidRDefault="00EB5A1A" w:rsidP="007C44E8">
      <w:pPr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2F811E88" w14:textId="77777777" w:rsidR="00F65A29" w:rsidRPr="008D5BA0" w:rsidRDefault="00F65A29" w:rsidP="007C44E8">
      <w:pPr>
        <w:pStyle w:val="Nagwek2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Dane do</w:t>
      </w:r>
    </w:p>
    <w:p w14:paraId="077D0646" w14:textId="77777777" w:rsidR="00F65A29" w:rsidRPr="008D5BA0" w:rsidRDefault="00F65A29" w:rsidP="007C44E8">
      <w:pPr>
        <w:pStyle w:val="Nagwek2"/>
        <w:spacing w:after="0" w:line="276" w:lineRule="auto"/>
        <w:jc w:val="center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 xml:space="preserve">FORMULARZA OFERTOWEGO </w:t>
      </w:r>
    </w:p>
    <w:p w14:paraId="4066AED6" w14:textId="4B8C4EAC" w:rsidR="00B77D30" w:rsidRDefault="00B77D30" w:rsidP="008F5073">
      <w:pPr>
        <w:spacing w:line="276" w:lineRule="auto"/>
        <w:jc w:val="both"/>
        <w:rPr>
          <w:rFonts w:eastAsia="MS Mincho"/>
          <w:i/>
          <w:sz w:val="18"/>
          <w:szCs w:val="18"/>
          <w:lang w:eastAsia="ar-SA"/>
        </w:rPr>
      </w:pPr>
      <w:bookmarkStart w:id="3" w:name="_Hlk46728908"/>
    </w:p>
    <w:p w14:paraId="34B1FE59" w14:textId="773C9933" w:rsidR="00512023" w:rsidRPr="00EB5A1A" w:rsidRDefault="00512023" w:rsidP="00512023">
      <w:pPr>
        <w:shd w:val="clear" w:color="auto" w:fill="BDD6EE"/>
        <w:suppressAutoHyphens/>
        <w:autoSpaceDE w:val="0"/>
        <w:spacing w:line="276" w:lineRule="auto"/>
        <w:jc w:val="center"/>
        <w:rPr>
          <w:rFonts w:ascii="Cambria" w:hAnsi="Cambria"/>
          <w:b/>
          <w:bCs/>
          <w:szCs w:val="16"/>
          <w:lang w:eastAsia="ar-SA"/>
        </w:rPr>
      </w:pPr>
      <w:r w:rsidRPr="00EB5A1A">
        <w:rPr>
          <w:rFonts w:ascii="Cambria" w:hAnsi="Cambria"/>
          <w:b/>
          <w:bCs/>
          <w:szCs w:val="16"/>
          <w:lang w:eastAsia="ar-SA"/>
        </w:rPr>
        <w:t xml:space="preserve">Część 1: </w:t>
      </w:r>
      <w:r w:rsidR="00EB5A1A" w:rsidRPr="00EB5A1A">
        <w:rPr>
          <w:rFonts w:ascii="Cambria" w:eastAsia="Calibri" w:hAnsi="Cambria" w:cs="Calibri"/>
          <w:b/>
          <w:bCs/>
          <w:sz w:val="20"/>
          <w:szCs w:val="20"/>
        </w:rPr>
        <w:t>Sukcesywna dostawa monitorów 27”-28” – 140 sztuk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134"/>
        <w:gridCol w:w="1276"/>
        <w:gridCol w:w="1417"/>
        <w:gridCol w:w="1134"/>
      </w:tblGrid>
      <w:tr w:rsidR="00EC53FC" w14:paraId="59CE2F98" w14:textId="08B7300C" w:rsidTr="00243B6F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7799F" w14:textId="77777777" w:rsidR="00EC53FC" w:rsidRDefault="00EC53FC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  <w:p w14:paraId="218181B6" w14:textId="145541A0" w:rsidR="00EC53FC" w:rsidRDefault="00EC53FC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WARTOŚĆ OFER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F53CA" w14:textId="0037556C" w:rsidR="00EC53FC" w:rsidRPr="00EC53FC" w:rsidRDefault="00EC53FC" w:rsidP="00EB5A1A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netto za 1 sztuk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E40AE" w14:textId="0F8C7995" w:rsidR="00EC53FC" w:rsidRPr="00EC53FC" w:rsidRDefault="00EC53FC" w:rsidP="00EB5A1A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>Cena netto za 140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FB579" w14:textId="1C9ACC59" w:rsidR="00EC53FC" w:rsidRPr="00EC53FC" w:rsidRDefault="00EC53FC" w:rsidP="00EB5A1A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Podatek VA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AA160" w14:textId="6B44F612" w:rsidR="00EC53FC" w:rsidRPr="00EC53FC" w:rsidRDefault="00EC53FC" w:rsidP="00EB5A1A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>Cena brutto za 1 sztuk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AF620" w14:textId="24D8178A" w:rsidR="00EC53FC" w:rsidRPr="00EC53FC" w:rsidRDefault="00EC53FC" w:rsidP="00EB5A1A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>Cena brutto za 140 sztuk</w:t>
            </w:r>
          </w:p>
        </w:tc>
      </w:tr>
      <w:tr w:rsidR="00EC53FC" w14:paraId="4663A773" w14:textId="206E24B6" w:rsidTr="00243B6F">
        <w:trPr>
          <w:trHeight w:val="33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26123" w14:textId="77777777" w:rsidR="00EC53FC" w:rsidRDefault="00EC53FC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5607E" w14:textId="6B18538C" w:rsidR="00EC53FC" w:rsidRPr="00EC53FC" w:rsidRDefault="00EC53FC" w:rsidP="00EB5A1A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ADEA1" w14:textId="1DBADFF2" w:rsidR="00EC53FC" w:rsidRPr="00EC53FC" w:rsidRDefault="00EC53FC" w:rsidP="00EB5A1A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00AAB" w14:textId="252E167D" w:rsidR="00EC53FC" w:rsidRPr="00EC53FC" w:rsidRDefault="00EC53FC" w:rsidP="00EB5A1A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..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826EE" w14:textId="4D1A20C8" w:rsidR="00EC53FC" w:rsidRPr="00EC53FC" w:rsidRDefault="00EC53FC" w:rsidP="00EB5A1A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31FCD" w14:textId="131BFE1B" w:rsidR="00EC53FC" w:rsidRPr="00EC53FC" w:rsidRDefault="00EC53FC" w:rsidP="00EB5A1A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.zł</w:t>
            </w:r>
          </w:p>
        </w:tc>
      </w:tr>
      <w:tr w:rsidR="00EB5A1A" w14:paraId="00C62F7D" w14:textId="77777777" w:rsidTr="00243B6F">
        <w:trPr>
          <w:trHeight w:val="25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A231" w14:textId="77777777" w:rsidR="00EB5A1A" w:rsidRDefault="00EB5A1A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E2A36" w14:textId="24C53B21" w:rsidR="00EB5A1A" w:rsidRPr="00EB5A1A" w:rsidRDefault="00EC53FC" w:rsidP="00EB5A1A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Słownie cena brutto za 140 sztuk:………………………………………………………………………</w:t>
            </w:r>
            <w:r w:rsidR="00133C86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..</w:t>
            </w:r>
          </w:p>
        </w:tc>
      </w:tr>
      <w:tr w:rsidR="00512023" w14:paraId="7B6966B3" w14:textId="77777777" w:rsidTr="00243B6F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BFCD" w14:textId="1C1A4A2C" w:rsidR="00512023" w:rsidRDefault="00512023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Producent,</w:t>
            </w:r>
            <w:r w:rsidR="00EB5A1A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model oferowanych urządzeń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F08DF" w14:textId="77777777" w:rsidR="00512023" w:rsidRDefault="00512023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00440DFC" w14:textId="77777777" w:rsidR="00512023" w:rsidRDefault="00512023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4DD92E26" w14:textId="77777777" w:rsidR="00512023" w:rsidRDefault="00512023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sz w:val="18"/>
                <w:szCs w:val="18"/>
                <w:lang w:eastAsia="ar-SA"/>
              </w:rPr>
              <w:t>………………….…….…………………………………………….……………</w:t>
            </w:r>
          </w:p>
          <w:p w14:paraId="1FCC4B17" w14:textId="77777777" w:rsidR="00512023" w:rsidRDefault="00512023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</w:tc>
      </w:tr>
      <w:tr w:rsidR="00512023" w14:paraId="055B99EB" w14:textId="77777777" w:rsidTr="00243B6F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2D28" w14:textId="77777777" w:rsidR="00512023" w:rsidRDefault="00EB5A1A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Kryterium parametr techniczny nr 1</w:t>
            </w:r>
          </w:p>
          <w:p w14:paraId="1595EDD2" w14:textId="1633A77E" w:rsidR="00EB5A1A" w:rsidRDefault="00EB5A1A">
            <w:pPr>
              <w:rPr>
                <w:rFonts w:eastAsia="Calibri" w:cs="Arial"/>
                <w:bCs/>
                <w:sz w:val="18"/>
                <w:szCs w:val="18"/>
                <w:lang w:eastAsia="en-US"/>
              </w:rPr>
            </w:pPr>
            <w:r w:rsidRPr="00412ADE">
              <w:rPr>
                <w:rFonts w:eastAsia="SimSun"/>
                <w:b/>
                <w:bCs/>
                <w:i/>
                <w:kern w:val="1"/>
                <w:sz w:val="16"/>
                <w:szCs w:val="16"/>
                <w:lang w:eastAsia="zh-CN" w:bidi="hi-IN"/>
              </w:rPr>
              <w:t>Wykonawca zaoferuj</w:t>
            </w:r>
            <w:r>
              <w:rPr>
                <w:rFonts w:eastAsia="SimSun"/>
                <w:b/>
                <w:bCs/>
                <w:i/>
                <w:kern w:val="1"/>
                <w:sz w:val="16"/>
                <w:szCs w:val="16"/>
                <w:lang w:eastAsia="zh-CN" w:bidi="hi-IN"/>
              </w:rPr>
              <w:t>e</w:t>
            </w:r>
            <w:r w:rsidRPr="00412ADE">
              <w:rPr>
                <w:i/>
                <w:sz w:val="16"/>
                <w:szCs w:val="16"/>
              </w:rPr>
              <w:t xml:space="preserve"> </w:t>
            </w:r>
            <w:r w:rsidRPr="00412ADE">
              <w:rPr>
                <w:rFonts w:eastAsia="SimSun"/>
                <w:b/>
                <w:bCs/>
                <w:kern w:val="1"/>
                <w:sz w:val="16"/>
                <w:szCs w:val="16"/>
                <w:lang w:bidi="hi-IN"/>
              </w:rPr>
              <w:t>klasę</w:t>
            </w:r>
            <w:r w:rsidRPr="00412ADE">
              <w:rPr>
                <w:b/>
                <w:sz w:val="16"/>
                <w:szCs w:val="16"/>
              </w:rPr>
              <w:t xml:space="preserve"> energetyczną nie gorszą niż C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75039" w14:textId="0D02A589" w:rsidR="00EB5A1A" w:rsidRPr="008D5BA0" w:rsidRDefault="000813E7" w:rsidP="00EB5A1A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-3266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A1A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EB5A1A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TAK</w:t>
            </w:r>
          </w:p>
          <w:p w14:paraId="094D8063" w14:textId="70F72235" w:rsidR="00EB5A1A" w:rsidRPr="008D5BA0" w:rsidRDefault="000813E7" w:rsidP="00EB5A1A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-122860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A1A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EB5A1A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NIE</w:t>
            </w:r>
          </w:p>
          <w:p w14:paraId="37099310" w14:textId="77777777" w:rsidR="00512023" w:rsidRDefault="00512023" w:rsidP="00EB5A1A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</w:tc>
      </w:tr>
      <w:tr w:rsidR="00512023" w14:paraId="3A317384" w14:textId="77777777" w:rsidTr="00243B6F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B004" w14:textId="781DB443" w:rsidR="00512023" w:rsidRDefault="00EB5A1A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Kryterium parametr techniczny nr 2</w:t>
            </w:r>
          </w:p>
          <w:p w14:paraId="26996DDF" w14:textId="6718BD7B" w:rsidR="00243B6F" w:rsidRPr="00243B6F" w:rsidRDefault="00243B6F">
            <w:pPr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243B6F">
              <w:rPr>
                <w:b/>
                <w:sz w:val="16"/>
                <w:szCs w:val="16"/>
              </w:rPr>
              <w:t xml:space="preserve">Wykonawca zaoferuję gamę kolorów minimum 99% pokrycia palety </w:t>
            </w:r>
            <w:proofErr w:type="spellStart"/>
            <w:r w:rsidRPr="00243B6F">
              <w:rPr>
                <w:b/>
                <w:sz w:val="16"/>
                <w:szCs w:val="16"/>
              </w:rPr>
              <w:t>sRGB</w:t>
            </w:r>
            <w:proofErr w:type="spellEnd"/>
          </w:p>
          <w:p w14:paraId="262C7C54" w14:textId="53E83E45" w:rsidR="00EB5A1A" w:rsidRDefault="00EB5A1A" w:rsidP="00DB02D5">
            <w:pPr>
              <w:autoSpaceDE w:val="0"/>
              <w:jc w:val="both"/>
              <w:rPr>
                <w:rFonts w:eastAsia="Calibr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DB26" w14:textId="36703937" w:rsidR="00EB5A1A" w:rsidRPr="008D5BA0" w:rsidRDefault="000813E7" w:rsidP="00EB5A1A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184759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A1A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EB5A1A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TAK</w:t>
            </w:r>
          </w:p>
          <w:p w14:paraId="6C37B7FF" w14:textId="7C3CD51A" w:rsidR="00EB5A1A" w:rsidRPr="008D5BA0" w:rsidRDefault="000813E7" w:rsidP="00EB5A1A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-21012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A1A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EB5A1A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NIE</w:t>
            </w:r>
          </w:p>
          <w:p w14:paraId="49C5894F" w14:textId="59FE53AB" w:rsidR="00512023" w:rsidRDefault="00512023">
            <w:pPr>
              <w:autoSpaceDE w:val="0"/>
              <w:spacing w:line="276" w:lineRule="auto"/>
              <w:rPr>
                <w:rFonts w:cs="Calibri"/>
                <w:bCs/>
                <w:sz w:val="16"/>
                <w:szCs w:val="16"/>
                <w:lang w:eastAsia="ar-SA"/>
              </w:rPr>
            </w:pPr>
          </w:p>
        </w:tc>
      </w:tr>
    </w:tbl>
    <w:p w14:paraId="1629644D" w14:textId="2A03AD55" w:rsidR="00512023" w:rsidRDefault="00512023" w:rsidP="00512023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sz w:val="20"/>
          <w:szCs w:val="16"/>
          <w:lang w:eastAsia="ar-SA"/>
        </w:rPr>
      </w:pPr>
    </w:p>
    <w:p w14:paraId="6A1D54F7" w14:textId="025185B0" w:rsidR="00133C86" w:rsidRDefault="00133C86" w:rsidP="00512023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sz w:val="20"/>
          <w:szCs w:val="16"/>
          <w:lang w:eastAsia="ar-SA"/>
        </w:rPr>
      </w:pPr>
    </w:p>
    <w:p w14:paraId="0C827161" w14:textId="034451D0" w:rsidR="00133C86" w:rsidRDefault="00133C86" w:rsidP="00512023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sz w:val="20"/>
          <w:szCs w:val="16"/>
          <w:lang w:eastAsia="ar-SA"/>
        </w:rPr>
      </w:pPr>
    </w:p>
    <w:p w14:paraId="6F034C2D" w14:textId="6C8E5110" w:rsidR="00133C86" w:rsidRDefault="00133C86" w:rsidP="00512023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sz w:val="20"/>
          <w:szCs w:val="16"/>
          <w:lang w:eastAsia="ar-SA"/>
        </w:rPr>
      </w:pPr>
    </w:p>
    <w:p w14:paraId="2AC8C049" w14:textId="77777777" w:rsidR="00133C86" w:rsidRDefault="00133C86" w:rsidP="00512023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sz w:val="20"/>
          <w:szCs w:val="16"/>
          <w:lang w:eastAsia="ar-SA"/>
        </w:rPr>
      </w:pPr>
    </w:p>
    <w:p w14:paraId="4CF98D2D" w14:textId="77777777" w:rsidR="00512023" w:rsidRDefault="00512023" w:rsidP="00512023">
      <w:pPr>
        <w:suppressAutoHyphens/>
        <w:autoSpaceDE w:val="0"/>
        <w:spacing w:line="276" w:lineRule="auto"/>
        <w:jc w:val="both"/>
        <w:rPr>
          <w:b/>
          <w:bCs/>
          <w:sz w:val="20"/>
          <w:szCs w:val="16"/>
          <w:lang w:eastAsia="ar-SA"/>
        </w:rPr>
      </w:pPr>
    </w:p>
    <w:p w14:paraId="1CA9E1D3" w14:textId="77777777" w:rsidR="00512023" w:rsidRDefault="00512023" w:rsidP="00512023">
      <w:pPr>
        <w:suppressAutoHyphens/>
        <w:autoSpaceDE w:val="0"/>
        <w:spacing w:line="276" w:lineRule="auto"/>
        <w:jc w:val="both"/>
        <w:rPr>
          <w:b/>
          <w:bCs/>
          <w:sz w:val="20"/>
          <w:szCs w:val="16"/>
          <w:lang w:eastAsia="ar-SA"/>
        </w:rPr>
      </w:pPr>
    </w:p>
    <w:p w14:paraId="3C491366" w14:textId="4A3B1BB3" w:rsidR="00512023" w:rsidRDefault="00512023" w:rsidP="00512023">
      <w:pPr>
        <w:shd w:val="clear" w:color="auto" w:fill="BDD6EE"/>
        <w:suppressAutoHyphens/>
        <w:autoSpaceDE w:val="0"/>
        <w:spacing w:line="276" w:lineRule="auto"/>
        <w:jc w:val="center"/>
        <w:rPr>
          <w:b/>
          <w:bCs/>
          <w:szCs w:val="16"/>
          <w:u w:val="single"/>
          <w:lang w:eastAsia="ar-SA"/>
        </w:rPr>
      </w:pPr>
      <w:r>
        <w:rPr>
          <w:b/>
          <w:bCs/>
          <w:szCs w:val="16"/>
          <w:u w:val="single"/>
          <w:lang w:eastAsia="ar-SA"/>
        </w:rPr>
        <w:lastRenderedPageBreak/>
        <w:t xml:space="preserve">Część 2: </w:t>
      </w:r>
      <w:r w:rsidR="00BF2A1F" w:rsidRPr="00BF2A1F">
        <w:rPr>
          <w:rFonts w:ascii="Cambria" w:hAnsi="Cambria" w:cs="Calibri"/>
          <w:b/>
          <w:bCs/>
          <w:sz w:val="20"/>
          <w:szCs w:val="20"/>
          <w:u w:val="single"/>
        </w:rPr>
        <w:t>Sukcesywna dostawa monitorów 23”-24” - 50 sztuk</w:t>
      </w:r>
      <w:r w:rsidR="00BF2A1F" w:rsidRPr="006A65C6">
        <w:rPr>
          <w:rFonts w:ascii="Cambria" w:hAnsi="Cambria" w:cs="Calibri"/>
          <w:b/>
          <w:bCs/>
          <w:sz w:val="20"/>
          <w:szCs w:val="20"/>
        </w:rPr>
        <w:t>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134"/>
        <w:gridCol w:w="1276"/>
        <w:gridCol w:w="1417"/>
        <w:gridCol w:w="1134"/>
      </w:tblGrid>
      <w:tr w:rsidR="003F1EBD" w:rsidRPr="00EC53FC" w14:paraId="24777E19" w14:textId="77777777" w:rsidTr="00E159A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57E27" w14:textId="77777777" w:rsidR="003F1EBD" w:rsidRDefault="003F1EBD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bookmarkStart w:id="4" w:name="_Hlk134599311"/>
          </w:p>
          <w:p w14:paraId="36058665" w14:textId="77777777" w:rsidR="003F1EBD" w:rsidRDefault="003F1EBD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WARTOŚĆ OFER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19D92" w14:textId="77777777" w:rsidR="003F1EBD" w:rsidRPr="00EC53FC" w:rsidRDefault="003F1EBD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netto za 1 sztuk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6AB74" w14:textId="1C55C26C" w:rsidR="003F1EBD" w:rsidRPr="00EC53FC" w:rsidRDefault="003F1EBD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netto za </w:t>
            </w:r>
            <w:r>
              <w:rPr>
                <w:rFonts w:ascii="Cambria" w:eastAsia="Calibri" w:hAnsi="Cambria" w:cs="Arial"/>
                <w:b/>
                <w:sz w:val="16"/>
                <w:szCs w:val="16"/>
              </w:rPr>
              <w:t>50</w:t>
            </w: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C4A93" w14:textId="77777777" w:rsidR="003F1EBD" w:rsidRPr="00EC53FC" w:rsidRDefault="003F1EBD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Podatek VA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59D2E" w14:textId="77777777" w:rsidR="003F1EBD" w:rsidRPr="00EC53FC" w:rsidRDefault="003F1EBD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>Cena brutto za 1 sztuk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BB4E5" w14:textId="59623D85" w:rsidR="003F1EBD" w:rsidRPr="00EC53FC" w:rsidRDefault="003F1EBD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brutto za </w:t>
            </w:r>
            <w:r>
              <w:rPr>
                <w:rFonts w:ascii="Cambria" w:eastAsia="Calibri" w:hAnsi="Cambria" w:cs="Arial"/>
                <w:b/>
                <w:sz w:val="16"/>
                <w:szCs w:val="16"/>
              </w:rPr>
              <w:t>50</w:t>
            </w: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 sztuk</w:t>
            </w:r>
          </w:p>
        </w:tc>
      </w:tr>
      <w:tr w:rsidR="003F1EBD" w:rsidRPr="00EC53FC" w14:paraId="450BB871" w14:textId="77777777" w:rsidTr="00E159A4">
        <w:trPr>
          <w:trHeight w:val="33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54CF" w14:textId="77777777" w:rsidR="003F1EBD" w:rsidRDefault="003F1EBD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B46DE" w14:textId="77777777" w:rsidR="003F1EBD" w:rsidRPr="00EC53FC" w:rsidRDefault="003F1EBD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A78EE" w14:textId="77777777" w:rsidR="003F1EBD" w:rsidRPr="00EC53FC" w:rsidRDefault="003F1EBD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E2AD6" w14:textId="77777777" w:rsidR="003F1EBD" w:rsidRPr="00EC53FC" w:rsidRDefault="003F1EBD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..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E2E8E" w14:textId="77777777" w:rsidR="003F1EBD" w:rsidRPr="00EC53FC" w:rsidRDefault="003F1EBD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CDD1E" w14:textId="77777777" w:rsidR="003F1EBD" w:rsidRPr="00EC53FC" w:rsidRDefault="003F1EBD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.zł</w:t>
            </w:r>
          </w:p>
        </w:tc>
      </w:tr>
      <w:tr w:rsidR="003F1EBD" w:rsidRPr="00EB5A1A" w14:paraId="57DCF9BB" w14:textId="77777777" w:rsidTr="00E159A4">
        <w:trPr>
          <w:trHeight w:val="25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9A25" w14:textId="77777777" w:rsidR="003F1EBD" w:rsidRDefault="003F1EBD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96825" w14:textId="3E40CE76" w:rsidR="003F1EBD" w:rsidRPr="00EB5A1A" w:rsidRDefault="003F1EBD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Słownie cena brutto za 50 sztuk:……………………………………………………………………………..</w:t>
            </w:r>
          </w:p>
        </w:tc>
      </w:tr>
      <w:tr w:rsidR="003F1EBD" w14:paraId="13DA8A03" w14:textId="77777777" w:rsidTr="00E159A4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4DCE" w14:textId="77777777" w:rsidR="003F1EBD" w:rsidRDefault="003F1EBD" w:rsidP="00E159A4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Producent, model oferowanych urządzeń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6ADA0" w14:textId="77777777" w:rsidR="003F1EBD" w:rsidRDefault="003F1EBD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2E1FD281" w14:textId="77777777" w:rsidR="003F1EBD" w:rsidRDefault="003F1EBD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15DB709D" w14:textId="77777777" w:rsidR="003F1EBD" w:rsidRDefault="003F1EBD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sz w:val="18"/>
                <w:szCs w:val="18"/>
                <w:lang w:eastAsia="ar-SA"/>
              </w:rPr>
              <w:t>………………….…….…………………………………………….……………</w:t>
            </w:r>
          </w:p>
          <w:p w14:paraId="1E7BF108" w14:textId="77777777" w:rsidR="003F1EBD" w:rsidRDefault="003F1EBD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</w:tc>
      </w:tr>
      <w:tr w:rsidR="003F1EBD" w14:paraId="564F7B55" w14:textId="77777777" w:rsidTr="00E159A4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6138" w14:textId="77777777" w:rsidR="003F1EBD" w:rsidRDefault="003F1EBD" w:rsidP="00E159A4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Kryterium parametr techniczny nr 1</w:t>
            </w:r>
          </w:p>
          <w:p w14:paraId="4AB769CD" w14:textId="1C6EE1B3" w:rsidR="003F1EBD" w:rsidRDefault="003F1EBD" w:rsidP="00E159A4">
            <w:pPr>
              <w:rPr>
                <w:rFonts w:eastAsia="Calibri" w:cs="Arial"/>
                <w:bCs/>
                <w:sz w:val="18"/>
                <w:szCs w:val="18"/>
                <w:lang w:eastAsia="en-US"/>
              </w:rPr>
            </w:pPr>
            <w:r w:rsidRPr="00412ADE">
              <w:rPr>
                <w:rFonts w:eastAsia="SimSun"/>
                <w:b/>
                <w:bCs/>
                <w:kern w:val="1"/>
                <w:sz w:val="16"/>
                <w:szCs w:val="16"/>
                <w:lang w:eastAsia="zh-CN" w:bidi="hi-IN"/>
              </w:rPr>
              <w:t>Wykonawca zaoferuj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zh-CN" w:bidi="hi-IN"/>
              </w:rPr>
              <w:t>e</w:t>
            </w:r>
            <w:r w:rsidRPr="00412ADE">
              <w:rPr>
                <w:rFonts w:eastAsia="SimSun"/>
                <w:b/>
                <w:bCs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Pr="00412ADE">
              <w:rPr>
                <w:rFonts w:eastAsia="SimSun"/>
                <w:b/>
                <w:bCs/>
                <w:kern w:val="1"/>
                <w:sz w:val="16"/>
                <w:szCs w:val="16"/>
                <w:lang w:bidi="hi-IN"/>
              </w:rPr>
              <w:t>klasę</w:t>
            </w:r>
            <w:r w:rsidRPr="00412ADE">
              <w:rPr>
                <w:b/>
                <w:sz w:val="16"/>
                <w:szCs w:val="16"/>
              </w:rPr>
              <w:t xml:space="preserve"> energetyczną nie gorszą niż C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2A9BF" w14:textId="77777777" w:rsidR="003F1EBD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-170169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EBD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F1EBD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TAK</w:t>
            </w:r>
          </w:p>
          <w:p w14:paraId="59170124" w14:textId="77777777" w:rsidR="003F1EBD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-168612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EBD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F1EBD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NIE</w:t>
            </w:r>
          </w:p>
          <w:p w14:paraId="6293AC8D" w14:textId="77777777" w:rsidR="003F1EBD" w:rsidRDefault="003F1EBD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</w:tc>
      </w:tr>
      <w:tr w:rsidR="003F1EBD" w14:paraId="45FCB28A" w14:textId="77777777" w:rsidTr="00E159A4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4B1D" w14:textId="77777777" w:rsidR="003F1EBD" w:rsidRDefault="003F1EBD" w:rsidP="00E159A4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Kryterium parametr techniczny nr 2</w:t>
            </w:r>
          </w:p>
          <w:p w14:paraId="42ED68FA" w14:textId="77777777" w:rsidR="003F1EBD" w:rsidRPr="00412ADE" w:rsidRDefault="003F1EBD" w:rsidP="003F1EBD">
            <w:pPr>
              <w:rPr>
                <w:i/>
                <w:sz w:val="16"/>
                <w:szCs w:val="16"/>
              </w:rPr>
            </w:pPr>
            <w:r w:rsidRPr="00412ADE">
              <w:rPr>
                <w:rFonts w:eastAsia="SimSun"/>
                <w:b/>
                <w:bCs/>
                <w:i/>
                <w:kern w:val="1"/>
                <w:sz w:val="16"/>
                <w:szCs w:val="16"/>
                <w:lang w:eastAsia="zh-CN" w:bidi="hi-IN"/>
              </w:rPr>
              <w:t>Wykonawca zaoferuj</w:t>
            </w:r>
            <w:r>
              <w:rPr>
                <w:rFonts w:eastAsia="SimSun"/>
                <w:b/>
                <w:bCs/>
                <w:i/>
                <w:kern w:val="1"/>
                <w:sz w:val="16"/>
                <w:szCs w:val="16"/>
                <w:lang w:eastAsia="zh-CN" w:bidi="hi-IN"/>
              </w:rPr>
              <w:t>e</w:t>
            </w:r>
            <w:r w:rsidRPr="00412ADE">
              <w:rPr>
                <w:i/>
                <w:sz w:val="16"/>
                <w:szCs w:val="16"/>
              </w:rPr>
              <w:t xml:space="preserve"> </w:t>
            </w:r>
            <w:r w:rsidRPr="006A65C6">
              <w:rPr>
                <w:b/>
                <w:i/>
                <w:sz w:val="16"/>
                <w:szCs w:val="16"/>
              </w:rPr>
              <w:t>złącza:</w:t>
            </w:r>
          </w:p>
          <w:p w14:paraId="28E11EE1" w14:textId="77777777" w:rsidR="003F1EBD" w:rsidRPr="00412ADE" w:rsidRDefault="003F1EBD" w:rsidP="003F1EBD">
            <w:pPr>
              <w:rPr>
                <w:b/>
                <w:i/>
                <w:sz w:val="16"/>
                <w:szCs w:val="16"/>
              </w:rPr>
            </w:pPr>
            <w:r w:rsidRPr="00412ADE">
              <w:rPr>
                <w:b/>
                <w:i/>
                <w:sz w:val="16"/>
                <w:szCs w:val="16"/>
              </w:rPr>
              <w:t>- VGA</w:t>
            </w:r>
          </w:p>
          <w:p w14:paraId="5F6A7255" w14:textId="77777777" w:rsidR="003F1EBD" w:rsidRPr="00412ADE" w:rsidRDefault="003F1EBD" w:rsidP="003F1EBD">
            <w:pPr>
              <w:rPr>
                <w:b/>
                <w:i/>
                <w:sz w:val="16"/>
                <w:szCs w:val="16"/>
              </w:rPr>
            </w:pPr>
            <w:r w:rsidRPr="00412ADE">
              <w:rPr>
                <w:b/>
                <w:i/>
                <w:sz w:val="16"/>
                <w:szCs w:val="16"/>
              </w:rPr>
              <w:t>-</w:t>
            </w:r>
            <w:proofErr w:type="spellStart"/>
            <w:r w:rsidRPr="00412ADE">
              <w:rPr>
                <w:b/>
                <w:i/>
                <w:sz w:val="16"/>
                <w:szCs w:val="16"/>
              </w:rPr>
              <w:t>DisplayPort</w:t>
            </w:r>
            <w:proofErr w:type="spellEnd"/>
            <w:r w:rsidRPr="00412ADE">
              <w:rPr>
                <w:b/>
                <w:i/>
                <w:sz w:val="16"/>
                <w:szCs w:val="16"/>
              </w:rPr>
              <w:t xml:space="preserve"> 1.2</w:t>
            </w:r>
          </w:p>
          <w:p w14:paraId="11B1037E" w14:textId="77777777" w:rsidR="003F1EBD" w:rsidRPr="00412ADE" w:rsidRDefault="003F1EBD" w:rsidP="003F1EBD">
            <w:pPr>
              <w:autoSpaceDE w:val="0"/>
              <w:jc w:val="both"/>
              <w:rPr>
                <w:b/>
                <w:i/>
                <w:sz w:val="16"/>
                <w:szCs w:val="16"/>
              </w:rPr>
            </w:pPr>
            <w:r w:rsidRPr="00412ADE">
              <w:rPr>
                <w:b/>
                <w:i/>
                <w:sz w:val="16"/>
                <w:szCs w:val="16"/>
              </w:rPr>
              <w:t>-HDMI 1.4</w:t>
            </w:r>
          </w:p>
          <w:p w14:paraId="77BD6C33" w14:textId="451C2F18" w:rsidR="003F1EBD" w:rsidRPr="00243B6F" w:rsidRDefault="003F1EBD" w:rsidP="00E159A4">
            <w:pPr>
              <w:rPr>
                <w:rFonts w:eastAsia="Calibri" w:cs="Arial"/>
                <w:b/>
                <w:bCs/>
                <w:sz w:val="18"/>
                <w:szCs w:val="18"/>
              </w:rPr>
            </w:pPr>
          </w:p>
          <w:p w14:paraId="38ECEA79" w14:textId="77777777" w:rsidR="003F1EBD" w:rsidRDefault="003F1EBD" w:rsidP="00E159A4">
            <w:pPr>
              <w:autoSpaceDE w:val="0"/>
              <w:jc w:val="both"/>
              <w:rPr>
                <w:rFonts w:eastAsia="Calibr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E6DD" w14:textId="77777777" w:rsidR="003F1EBD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-10307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EBD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F1EBD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TAK</w:t>
            </w:r>
          </w:p>
          <w:p w14:paraId="3C04B45B" w14:textId="6E8FC9D1" w:rsidR="003F1EBD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65680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EBD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F1EBD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NIE</w:t>
            </w:r>
          </w:p>
          <w:p w14:paraId="1B87DB81" w14:textId="77777777" w:rsidR="003F1EBD" w:rsidRDefault="003F1EBD" w:rsidP="00E159A4">
            <w:pPr>
              <w:autoSpaceDE w:val="0"/>
              <w:spacing w:line="276" w:lineRule="auto"/>
              <w:rPr>
                <w:rFonts w:cs="Calibri"/>
                <w:bCs/>
                <w:sz w:val="16"/>
                <w:szCs w:val="16"/>
                <w:lang w:eastAsia="ar-SA"/>
              </w:rPr>
            </w:pPr>
          </w:p>
        </w:tc>
      </w:tr>
      <w:bookmarkEnd w:id="4"/>
    </w:tbl>
    <w:p w14:paraId="49A025F2" w14:textId="77777777" w:rsidR="00512023" w:rsidRDefault="00512023" w:rsidP="00512023">
      <w:pPr>
        <w:suppressAutoHyphens/>
        <w:autoSpaceDE w:val="0"/>
        <w:spacing w:line="276" w:lineRule="auto"/>
        <w:jc w:val="both"/>
        <w:rPr>
          <w:rFonts w:ascii="Cambria" w:hAnsi="Cambria"/>
          <w:b/>
          <w:bCs/>
          <w:sz w:val="20"/>
          <w:szCs w:val="16"/>
          <w:lang w:eastAsia="ar-SA"/>
        </w:rPr>
      </w:pPr>
    </w:p>
    <w:p w14:paraId="1FDC91AD" w14:textId="1D4F48E5" w:rsidR="00512023" w:rsidRPr="00BF2A1F" w:rsidRDefault="00512023" w:rsidP="00512023">
      <w:pPr>
        <w:shd w:val="clear" w:color="auto" w:fill="BDD6EE"/>
        <w:suppressAutoHyphens/>
        <w:autoSpaceDE w:val="0"/>
        <w:spacing w:line="276" w:lineRule="auto"/>
        <w:jc w:val="center"/>
        <w:rPr>
          <w:rFonts w:ascii="Cambria" w:hAnsi="Cambria"/>
          <w:b/>
          <w:bCs/>
          <w:sz w:val="20"/>
          <w:szCs w:val="20"/>
          <w:u w:val="single"/>
          <w:lang w:eastAsia="ar-SA"/>
        </w:rPr>
      </w:pPr>
      <w:r>
        <w:rPr>
          <w:b/>
          <w:bCs/>
          <w:szCs w:val="16"/>
          <w:u w:val="single"/>
          <w:lang w:eastAsia="ar-SA"/>
        </w:rPr>
        <w:t xml:space="preserve">Część 3: </w:t>
      </w:r>
      <w:r w:rsidR="00BF2A1F" w:rsidRPr="00BF2A1F">
        <w:rPr>
          <w:rFonts w:ascii="Cambria" w:eastAsia="Calibri" w:hAnsi="Cambria" w:cs="Calibri"/>
          <w:b/>
          <w:bCs/>
          <w:sz w:val="20"/>
          <w:szCs w:val="20"/>
          <w:u w:val="single"/>
        </w:rPr>
        <w:t>Sukcesywna dostawa stacji roboczych – 30 sztuk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134"/>
        <w:gridCol w:w="1276"/>
        <w:gridCol w:w="1417"/>
        <w:gridCol w:w="1134"/>
      </w:tblGrid>
      <w:tr w:rsidR="003F1EBD" w:rsidRPr="00EC53FC" w14:paraId="33646B9F" w14:textId="77777777" w:rsidTr="00E159A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EFD35" w14:textId="77777777" w:rsidR="003F1EBD" w:rsidRDefault="003F1EBD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  <w:p w14:paraId="77949B5D" w14:textId="77777777" w:rsidR="003F1EBD" w:rsidRDefault="003F1EBD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WARTOŚĆ OFER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93912" w14:textId="77777777" w:rsidR="003F1EBD" w:rsidRPr="00EC53FC" w:rsidRDefault="003F1EBD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netto za 1 sztuk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F2BCD" w14:textId="1DB6E960" w:rsidR="003F1EBD" w:rsidRPr="00EC53FC" w:rsidRDefault="003F1EBD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netto za </w:t>
            </w:r>
            <w:r>
              <w:rPr>
                <w:rFonts w:ascii="Cambria" w:eastAsia="Calibri" w:hAnsi="Cambria" w:cs="Arial"/>
                <w:b/>
                <w:sz w:val="16"/>
                <w:szCs w:val="16"/>
              </w:rPr>
              <w:t>30</w:t>
            </w: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01D28" w14:textId="77777777" w:rsidR="003F1EBD" w:rsidRPr="00EC53FC" w:rsidRDefault="003F1EBD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Podatek VA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B5E86" w14:textId="77777777" w:rsidR="003F1EBD" w:rsidRPr="00EC53FC" w:rsidRDefault="003F1EBD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>Cena brutto za 1 sztuk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61018" w14:textId="5B94D2BC" w:rsidR="003F1EBD" w:rsidRPr="00EC53FC" w:rsidRDefault="003F1EBD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brutto za </w:t>
            </w:r>
            <w:r>
              <w:rPr>
                <w:rFonts w:ascii="Cambria" w:eastAsia="Calibri" w:hAnsi="Cambria" w:cs="Arial"/>
                <w:b/>
                <w:sz w:val="16"/>
                <w:szCs w:val="16"/>
              </w:rPr>
              <w:t>30</w:t>
            </w: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 sztuk</w:t>
            </w:r>
          </w:p>
        </w:tc>
      </w:tr>
      <w:tr w:rsidR="003F1EBD" w:rsidRPr="00EC53FC" w14:paraId="58D6AE26" w14:textId="77777777" w:rsidTr="00E159A4">
        <w:trPr>
          <w:trHeight w:val="33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72D4" w14:textId="77777777" w:rsidR="003F1EBD" w:rsidRDefault="003F1EBD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EEE1B" w14:textId="77777777" w:rsidR="003F1EBD" w:rsidRPr="00EC53FC" w:rsidRDefault="003F1EBD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15967" w14:textId="77777777" w:rsidR="003F1EBD" w:rsidRPr="00EC53FC" w:rsidRDefault="003F1EBD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F84DC" w14:textId="77777777" w:rsidR="003F1EBD" w:rsidRPr="00EC53FC" w:rsidRDefault="003F1EBD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..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8A77E" w14:textId="77777777" w:rsidR="003F1EBD" w:rsidRPr="00EC53FC" w:rsidRDefault="003F1EBD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E4FC2" w14:textId="77777777" w:rsidR="003F1EBD" w:rsidRPr="00EC53FC" w:rsidRDefault="003F1EBD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.zł</w:t>
            </w:r>
          </w:p>
        </w:tc>
      </w:tr>
      <w:tr w:rsidR="003F1EBD" w:rsidRPr="00EB5A1A" w14:paraId="55E51238" w14:textId="77777777" w:rsidTr="00E159A4">
        <w:trPr>
          <w:trHeight w:val="25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DE91" w14:textId="77777777" w:rsidR="003F1EBD" w:rsidRDefault="003F1EBD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E36B2" w14:textId="4E7F8C9D" w:rsidR="003F1EBD" w:rsidRPr="00EB5A1A" w:rsidRDefault="003F1EBD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Słownie cena brutto za 30 sztuk:……………………………………………………………………………..</w:t>
            </w:r>
          </w:p>
        </w:tc>
      </w:tr>
      <w:tr w:rsidR="003F1EBD" w14:paraId="301A4328" w14:textId="77777777" w:rsidTr="00E159A4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DA17" w14:textId="77777777" w:rsidR="003F1EBD" w:rsidRDefault="003F1EBD" w:rsidP="00E159A4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Producent, model oferowanych urządzeń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385D7" w14:textId="77777777" w:rsidR="003F1EBD" w:rsidRDefault="003F1EBD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05C248A6" w14:textId="77777777" w:rsidR="003F1EBD" w:rsidRDefault="003F1EBD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0969BCFC" w14:textId="77777777" w:rsidR="003F1EBD" w:rsidRDefault="003F1EBD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sz w:val="18"/>
                <w:szCs w:val="18"/>
                <w:lang w:eastAsia="ar-SA"/>
              </w:rPr>
              <w:t>………………….…….…………………………………………….……………</w:t>
            </w:r>
          </w:p>
          <w:p w14:paraId="3883B742" w14:textId="77777777" w:rsidR="003F1EBD" w:rsidRDefault="003F1EBD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</w:tc>
      </w:tr>
      <w:tr w:rsidR="003F1EBD" w14:paraId="199D4A2D" w14:textId="77777777" w:rsidTr="00E159A4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8AE2" w14:textId="0606CBBA" w:rsidR="003F1EBD" w:rsidRDefault="00E716DC" w:rsidP="00E716DC">
            <w:pPr>
              <w:rPr>
                <w:rFonts w:eastAsia="Calibri" w:cs="Arial"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Gwarancj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9DBBE" w14:textId="04059CF5" w:rsidR="003F1EBD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-73708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8E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F1EBD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</w:t>
            </w:r>
            <w:r w:rsidR="00E716DC">
              <w:rPr>
                <w:rFonts w:ascii="Cambria" w:hAnsi="Cambria" w:cs="Arial"/>
                <w:sz w:val="22"/>
                <w:szCs w:val="22"/>
                <w:lang w:eastAsia="ar-SA"/>
              </w:rPr>
              <w:t>36 miesięczny okres gwarancji</w:t>
            </w:r>
          </w:p>
          <w:p w14:paraId="1FEFC11F" w14:textId="77839A59" w:rsidR="003F1EBD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119634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EBD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3F1EBD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</w:t>
            </w:r>
            <w:r w:rsidR="00E716DC">
              <w:rPr>
                <w:rFonts w:ascii="Cambria" w:hAnsi="Cambria" w:cs="Arial"/>
                <w:sz w:val="22"/>
                <w:szCs w:val="22"/>
                <w:lang w:eastAsia="ar-SA"/>
              </w:rPr>
              <w:t>60 miesięczny okres gwarancji</w:t>
            </w:r>
          </w:p>
          <w:p w14:paraId="4BD08579" w14:textId="77777777" w:rsidR="003F1EBD" w:rsidRDefault="003F1EBD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</w:tc>
      </w:tr>
    </w:tbl>
    <w:p w14:paraId="2C2F607C" w14:textId="77777777" w:rsidR="00512023" w:rsidRDefault="00512023" w:rsidP="00512023">
      <w:pPr>
        <w:suppressAutoHyphens/>
        <w:spacing w:line="300" w:lineRule="auto"/>
        <w:jc w:val="both"/>
        <w:rPr>
          <w:rFonts w:ascii="Cambria" w:eastAsia="Noto Sans CJK SC" w:hAnsi="Cambria" w:cs="Calibri"/>
          <w:color w:val="000000"/>
          <w:kern w:val="2"/>
          <w:sz w:val="20"/>
          <w:szCs w:val="20"/>
          <w:lang w:eastAsia="zh-CN" w:bidi="hi-IN"/>
        </w:rPr>
      </w:pPr>
    </w:p>
    <w:p w14:paraId="30954C57" w14:textId="5997B8FC" w:rsidR="00512023" w:rsidRPr="00EF593D" w:rsidRDefault="00512023" w:rsidP="00512023">
      <w:pPr>
        <w:shd w:val="clear" w:color="auto" w:fill="BDD6EE"/>
        <w:suppressAutoHyphens/>
        <w:autoSpaceDE w:val="0"/>
        <w:spacing w:line="276" w:lineRule="auto"/>
        <w:jc w:val="center"/>
        <w:rPr>
          <w:rFonts w:ascii="Cambria" w:hAnsi="Cambria"/>
          <w:b/>
          <w:bCs/>
          <w:sz w:val="20"/>
          <w:szCs w:val="20"/>
          <w:u w:val="single"/>
          <w:lang w:eastAsia="ar-SA"/>
        </w:rPr>
      </w:pPr>
      <w:r w:rsidRPr="00EF593D">
        <w:rPr>
          <w:rFonts w:ascii="Cambria" w:hAnsi="Cambria"/>
          <w:b/>
          <w:bCs/>
          <w:sz w:val="20"/>
          <w:szCs w:val="20"/>
          <w:u w:val="single"/>
          <w:lang w:eastAsia="ar-SA"/>
        </w:rPr>
        <w:t xml:space="preserve">Część 4: </w:t>
      </w:r>
      <w:r w:rsidR="00EF593D" w:rsidRPr="00EF593D">
        <w:rPr>
          <w:rFonts w:ascii="Cambria" w:eastAsia="Calibri" w:hAnsi="Cambria" w:cs="Calibri"/>
          <w:b/>
          <w:bCs/>
          <w:sz w:val="20"/>
          <w:szCs w:val="20"/>
          <w:u w:val="single"/>
        </w:rPr>
        <w:t>Sukcesywna dostawa komputerów mobilnych 14” – 40 sztuk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134"/>
        <w:gridCol w:w="1276"/>
        <w:gridCol w:w="1417"/>
        <w:gridCol w:w="1134"/>
      </w:tblGrid>
      <w:tr w:rsidR="00E716DC" w:rsidRPr="00EC53FC" w14:paraId="0743C95E" w14:textId="77777777" w:rsidTr="00E159A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5E1CC" w14:textId="77777777" w:rsidR="00E716DC" w:rsidRDefault="00E716DC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  <w:p w14:paraId="2A33FE04" w14:textId="77777777" w:rsidR="00E716DC" w:rsidRDefault="00E716DC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WARTOŚĆ OFER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4AE0E" w14:textId="77777777" w:rsidR="00E716DC" w:rsidRPr="00EC53FC" w:rsidRDefault="00E716DC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netto za 1 sztuk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61750" w14:textId="6044D893" w:rsidR="00E716DC" w:rsidRPr="00EC53FC" w:rsidRDefault="00E716DC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netto za </w:t>
            </w:r>
            <w:r>
              <w:rPr>
                <w:rFonts w:ascii="Cambria" w:eastAsia="Calibri" w:hAnsi="Cambria" w:cs="Arial"/>
                <w:b/>
                <w:sz w:val="16"/>
                <w:szCs w:val="16"/>
              </w:rPr>
              <w:t>40</w:t>
            </w: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95C2A" w14:textId="77777777" w:rsidR="00E716DC" w:rsidRPr="00EC53FC" w:rsidRDefault="00E716DC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Podatek VA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173BA" w14:textId="77777777" w:rsidR="00E716DC" w:rsidRPr="00EC53FC" w:rsidRDefault="00E716DC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>Cena brutto za 1 sztuk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17073" w14:textId="018F9255" w:rsidR="00E716DC" w:rsidRPr="00EC53FC" w:rsidRDefault="00E716DC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brutto za </w:t>
            </w:r>
            <w:r>
              <w:rPr>
                <w:rFonts w:ascii="Cambria" w:eastAsia="Calibri" w:hAnsi="Cambria" w:cs="Arial"/>
                <w:b/>
                <w:sz w:val="16"/>
                <w:szCs w:val="16"/>
              </w:rPr>
              <w:t>40</w:t>
            </w: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 sztuk</w:t>
            </w:r>
          </w:p>
        </w:tc>
      </w:tr>
      <w:tr w:rsidR="00E716DC" w:rsidRPr="00EC53FC" w14:paraId="228AEB99" w14:textId="77777777" w:rsidTr="00E159A4">
        <w:trPr>
          <w:trHeight w:val="33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0C99A" w14:textId="77777777" w:rsidR="00E716DC" w:rsidRDefault="00E716DC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30A77" w14:textId="77777777" w:rsidR="00E716DC" w:rsidRPr="00EC53FC" w:rsidRDefault="00E716DC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531D3" w14:textId="77777777" w:rsidR="00E716DC" w:rsidRPr="00EC53FC" w:rsidRDefault="00E716DC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54723" w14:textId="77777777" w:rsidR="00E716DC" w:rsidRPr="00EC53FC" w:rsidRDefault="00E716DC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..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70199" w14:textId="77777777" w:rsidR="00E716DC" w:rsidRPr="00EC53FC" w:rsidRDefault="00E716DC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53C67" w14:textId="77777777" w:rsidR="00E716DC" w:rsidRPr="00EC53FC" w:rsidRDefault="00E716DC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.zł</w:t>
            </w:r>
          </w:p>
        </w:tc>
      </w:tr>
      <w:tr w:rsidR="00E716DC" w:rsidRPr="00EB5A1A" w14:paraId="1F280527" w14:textId="77777777" w:rsidTr="00E159A4">
        <w:trPr>
          <w:trHeight w:val="25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1E8E" w14:textId="77777777" w:rsidR="00E716DC" w:rsidRDefault="00E716DC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9FC7C" w14:textId="76C04CC0" w:rsidR="00E716DC" w:rsidRPr="00EB5A1A" w:rsidRDefault="00E716DC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Słownie cena brutto za 40 sztuk:……………………………………………………………………………..</w:t>
            </w:r>
          </w:p>
        </w:tc>
      </w:tr>
      <w:tr w:rsidR="00E716DC" w14:paraId="3AE33777" w14:textId="77777777" w:rsidTr="00E159A4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766B" w14:textId="77777777" w:rsidR="00E716DC" w:rsidRDefault="00E716DC" w:rsidP="00E159A4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Producent, model oferowanych urządzeń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DCB1F" w14:textId="77777777" w:rsidR="00E716DC" w:rsidRDefault="00E716DC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5EE665D0" w14:textId="77777777" w:rsidR="00E716DC" w:rsidRDefault="00E716DC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47DCB8A6" w14:textId="77777777" w:rsidR="00E716DC" w:rsidRDefault="00E716DC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sz w:val="18"/>
                <w:szCs w:val="18"/>
                <w:lang w:eastAsia="ar-SA"/>
              </w:rPr>
              <w:t>………………….…….…………………………………………….……………</w:t>
            </w:r>
          </w:p>
          <w:p w14:paraId="79A49B35" w14:textId="77777777" w:rsidR="00E716DC" w:rsidRDefault="00E716DC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</w:tc>
      </w:tr>
      <w:tr w:rsidR="00E716DC" w14:paraId="5FD8940B" w14:textId="77777777" w:rsidTr="00E159A4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A9C5" w14:textId="77777777" w:rsidR="00E716DC" w:rsidRDefault="00E716DC" w:rsidP="00E159A4">
            <w:pPr>
              <w:rPr>
                <w:rFonts w:eastAsia="Calibri" w:cs="Arial"/>
                <w:bCs/>
                <w:sz w:val="18"/>
                <w:szCs w:val="18"/>
              </w:rPr>
            </w:pPr>
            <w:bookmarkStart w:id="5" w:name="_Hlk135136681"/>
            <w:r>
              <w:rPr>
                <w:rFonts w:eastAsia="Calibri" w:cs="Arial"/>
                <w:bCs/>
                <w:sz w:val="18"/>
                <w:szCs w:val="18"/>
              </w:rPr>
              <w:t>Kryterium parametr techniczny nr 1</w:t>
            </w:r>
          </w:p>
          <w:p w14:paraId="074ED424" w14:textId="77777777" w:rsidR="00E716DC" w:rsidRPr="007F4159" w:rsidRDefault="00E716DC" w:rsidP="00E716DC">
            <w:pPr>
              <w:jc w:val="both"/>
              <w:rPr>
                <w:b/>
                <w:sz w:val="16"/>
                <w:szCs w:val="16"/>
              </w:rPr>
            </w:pPr>
            <w:r w:rsidRPr="007F4159">
              <w:rPr>
                <w:b/>
                <w:sz w:val="16"/>
                <w:szCs w:val="16"/>
              </w:rPr>
              <w:t>Wykonawca zaoferuje:</w:t>
            </w:r>
          </w:p>
          <w:p w14:paraId="6571C074" w14:textId="77777777" w:rsidR="000D5677" w:rsidRPr="002E43EB" w:rsidRDefault="000D5677" w:rsidP="000D5677">
            <w:pPr>
              <w:pStyle w:val="Bezodstpw"/>
              <w:spacing w:line="276" w:lineRule="auto"/>
              <w:rPr>
                <w:rFonts w:ascii="Cambria" w:hAnsi="Cambria" w:cs="Arial"/>
                <w:sz w:val="16"/>
                <w:szCs w:val="16"/>
              </w:rPr>
            </w:pPr>
            <w:r w:rsidRPr="002E43EB">
              <w:rPr>
                <w:rFonts w:ascii="Cambria" w:hAnsi="Cambria" w:cs="Arial"/>
                <w:sz w:val="16"/>
                <w:szCs w:val="16"/>
              </w:rPr>
              <w:t>Dodatkowe złącze USB-A 3.2 z opcją zasilania urządzeń zewnętrznych</w:t>
            </w:r>
          </w:p>
          <w:p w14:paraId="57F12185" w14:textId="77777777" w:rsidR="000D5677" w:rsidRPr="002E43EB" w:rsidRDefault="000D5677" w:rsidP="000D5677">
            <w:pPr>
              <w:pStyle w:val="Bezodstpw"/>
              <w:spacing w:line="276" w:lineRule="auto"/>
              <w:rPr>
                <w:rFonts w:ascii="Cambria" w:hAnsi="Cambria" w:cs="Arial"/>
                <w:sz w:val="16"/>
                <w:szCs w:val="16"/>
              </w:rPr>
            </w:pPr>
            <w:r w:rsidRPr="002E43EB">
              <w:rPr>
                <w:rFonts w:ascii="Cambria" w:hAnsi="Cambria" w:cs="Arial"/>
                <w:sz w:val="16"/>
                <w:szCs w:val="16"/>
              </w:rPr>
              <w:t>Dodatkowe złącze USB-C</w:t>
            </w:r>
          </w:p>
          <w:p w14:paraId="589FBD10" w14:textId="77777777" w:rsidR="000D5677" w:rsidRPr="002E43EB" w:rsidRDefault="000D5677" w:rsidP="000D5677">
            <w:pPr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  <w:r w:rsidRPr="002E43EB">
              <w:rPr>
                <w:rFonts w:ascii="Cambria" w:hAnsi="Cambria" w:cs="Arial"/>
                <w:sz w:val="16"/>
                <w:szCs w:val="16"/>
              </w:rPr>
              <w:t>Maksymalna masa urządzenia 1,4 kg</w:t>
            </w:r>
          </w:p>
          <w:p w14:paraId="0824C6BB" w14:textId="52AD926E" w:rsidR="00E716DC" w:rsidRDefault="00E716DC" w:rsidP="000D5677">
            <w:pPr>
              <w:autoSpaceDE w:val="0"/>
              <w:jc w:val="both"/>
              <w:rPr>
                <w:rFonts w:eastAsia="Calibr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8B773" w14:textId="77777777" w:rsidR="00E716DC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-102957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DC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E716DC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TAK</w:t>
            </w:r>
          </w:p>
          <w:p w14:paraId="4BD25D24" w14:textId="77777777" w:rsidR="00E716DC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-192154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DC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E716DC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NIE</w:t>
            </w:r>
          </w:p>
          <w:p w14:paraId="604C07EA" w14:textId="77777777" w:rsidR="00E716DC" w:rsidRDefault="00E716DC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</w:tc>
      </w:tr>
      <w:bookmarkEnd w:id="5"/>
      <w:tr w:rsidR="000D5677" w14:paraId="7AB934C5" w14:textId="77777777" w:rsidTr="006A7B42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714B" w14:textId="7B2DACE7" w:rsidR="000D5677" w:rsidRDefault="000D5677" w:rsidP="006A7B42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Kryterium parametr techniczny nr 2</w:t>
            </w:r>
          </w:p>
          <w:p w14:paraId="75303504" w14:textId="77777777" w:rsidR="000D5677" w:rsidRPr="007F4159" w:rsidRDefault="000D5677" w:rsidP="006A7B42">
            <w:pPr>
              <w:jc w:val="both"/>
              <w:rPr>
                <w:b/>
                <w:sz w:val="16"/>
                <w:szCs w:val="16"/>
              </w:rPr>
            </w:pPr>
            <w:r w:rsidRPr="007F4159">
              <w:rPr>
                <w:b/>
                <w:sz w:val="16"/>
                <w:szCs w:val="16"/>
              </w:rPr>
              <w:t>Wykonawca zaoferuje:</w:t>
            </w:r>
          </w:p>
          <w:p w14:paraId="2D4826BB" w14:textId="77777777" w:rsidR="000D5677" w:rsidRPr="002E43EB" w:rsidRDefault="000D5677" w:rsidP="000D5677">
            <w:pPr>
              <w:pStyle w:val="Bezodstpw"/>
              <w:spacing w:line="276" w:lineRule="auto"/>
              <w:rPr>
                <w:rFonts w:ascii="Cambria" w:hAnsi="Cambria" w:cs="Arial"/>
                <w:sz w:val="16"/>
                <w:szCs w:val="16"/>
              </w:rPr>
            </w:pPr>
            <w:r w:rsidRPr="002E43EB">
              <w:rPr>
                <w:rFonts w:ascii="Cambria" w:hAnsi="Cambria" w:cs="Arial"/>
                <w:sz w:val="16"/>
                <w:szCs w:val="16"/>
              </w:rPr>
              <w:lastRenderedPageBreak/>
              <w:t>Karta sieciowa zintegrowana i dostępna bezpośrednio z obudowy bez konieczności używania dodatkowych adapterów 10/100/1000Gb ze złączem RJ45,</w:t>
            </w:r>
          </w:p>
          <w:p w14:paraId="4402A47B" w14:textId="77777777" w:rsidR="000D5677" w:rsidRPr="002E43EB" w:rsidRDefault="000D5677" w:rsidP="000D5677">
            <w:pPr>
              <w:pStyle w:val="Bezodstpw"/>
              <w:spacing w:line="276" w:lineRule="auto"/>
              <w:rPr>
                <w:rFonts w:ascii="Cambria" w:hAnsi="Cambria" w:cs="Arial"/>
                <w:sz w:val="16"/>
                <w:szCs w:val="16"/>
              </w:rPr>
            </w:pPr>
            <w:r w:rsidRPr="002E43EB">
              <w:rPr>
                <w:rFonts w:ascii="Cambria" w:hAnsi="Cambria" w:cs="Arial"/>
                <w:sz w:val="16"/>
                <w:szCs w:val="16"/>
              </w:rPr>
              <w:t>Wbudowany Czytnik smart Card</w:t>
            </w:r>
          </w:p>
          <w:p w14:paraId="346CE6A4" w14:textId="77777777" w:rsidR="000D5677" w:rsidRPr="002E43EB" w:rsidRDefault="000D5677" w:rsidP="000D5677">
            <w:pPr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  <w:r w:rsidRPr="002E43EB">
              <w:rPr>
                <w:rFonts w:ascii="Cambria" w:hAnsi="Cambria" w:cs="Arial"/>
                <w:sz w:val="16"/>
                <w:szCs w:val="16"/>
              </w:rPr>
              <w:t xml:space="preserve"> Dysk </w:t>
            </w:r>
            <w:r w:rsidRPr="002E43EB">
              <w:rPr>
                <w:rFonts w:ascii="Cambria" w:hAnsi="Cambria" w:cs="Arial"/>
                <w:bCs/>
                <w:sz w:val="16"/>
                <w:szCs w:val="16"/>
                <w:lang w:val="sv-SE"/>
              </w:rPr>
              <w:t>NVMe</w:t>
            </w:r>
            <w:r w:rsidRPr="002E43EB">
              <w:rPr>
                <w:rFonts w:ascii="Cambria" w:hAnsi="Cambria" w:cs="Arial"/>
                <w:sz w:val="16"/>
                <w:szCs w:val="16"/>
              </w:rPr>
              <w:t xml:space="preserve"> SSD M.2 o pojemność min 1TB</w:t>
            </w:r>
          </w:p>
          <w:p w14:paraId="6BCFEDDA" w14:textId="224F242A" w:rsidR="000D5677" w:rsidRPr="002E43EB" w:rsidRDefault="000D5677" w:rsidP="006A7B42">
            <w:pPr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2E4C00E" w14:textId="77777777" w:rsidR="000D5677" w:rsidRDefault="000D5677" w:rsidP="006A7B42">
            <w:pPr>
              <w:autoSpaceDE w:val="0"/>
              <w:jc w:val="both"/>
              <w:rPr>
                <w:rFonts w:eastAsia="Calibr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8964E" w14:textId="77777777" w:rsidR="000D5677" w:rsidRPr="008D5BA0" w:rsidRDefault="000813E7" w:rsidP="006A7B42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-71603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77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0D5677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TAK</w:t>
            </w:r>
          </w:p>
          <w:p w14:paraId="2A9AF12C" w14:textId="77777777" w:rsidR="000D5677" w:rsidRPr="008D5BA0" w:rsidRDefault="000813E7" w:rsidP="006A7B42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37513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77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0D5677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NIE</w:t>
            </w:r>
          </w:p>
          <w:p w14:paraId="1522FFBA" w14:textId="77777777" w:rsidR="000D5677" w:rsidRDefault="000D5677" w:rsidP="006A7B42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</w:tc>
      </w:tr>
    </w:tbl>
    <w:p w14:paraId="1B8EC2D4" w14:textId="77777777" w:rsidR="00512023" w:rsidRDefault="00512023" w:rsidP="00512023">
      <w:pPr>
        <w:suppressAutoHyphens/>
        <w:spacing w:line="300" w:lineRule="auto"/>
        <w:jc w:val="both"/>
        <w:rPr>
          <w:rFonts w:ascii="Cambria" w:eastAsia="Noto Sans CJK SC" w:hAnsi="Cambria" w:cs="Calibri"/>
          <w:color w:val="000000"/>
          <w:kern w:val="2"/>
          <w:sz w:val="20"/>
          <w:szCs w:val="20"/>
          <w:lang w:eastAsia="zh-CN" w:bidi="hi-IN"/>
        </w:rPr>
      </w:pPr>
    </w:p>
    <w:p w14:paraId="4ED4F929" w14:textId="6B22F647" w:rsidR="00512023" w:rsidRPr="00EF593D" w:rsidRDefault="00512023" w:rsidP="00512023">
      <w:pPr>
        <w:shd w:val="clear" w:color="auto" w:fill="BDD6EE"/>
        <w:suppressAutoHyphens/>
        <w:autoSpaceDE w:val="0"/>
        <w:spacing w:line="276" w:lineRule="auto"/>
        <w:jc w:val="center"/>
        <w:rPr>
          <w:rFonts w:ascii="Cambria" w:hAnsi="Cambria"/>
          <w:b/>
          <w:bCs/>
          <w:szCs w:val="16"/>
          <w:u w:val="single"/>
          <w:lang w:eastAsia="ar-SA"/>
        </w:rPr>
      </w:pPr>
      <w:r>
        <w:rPr>
          <w:b/>
          <w:bCs/>
          <w:szCs w:val="16"/>
          <w:u w:val="single"/>
          <w:lang w:eastAsia="ar-SA"/>
        </w:rPr>
        <w:t xml:space="preserve">Część 5: </w:t>
      </w:r>
      <w:r w:rsidR="00EF593D" w:rsidRPr="00EF593D">
        <w:rPr>
          <w:rFonts w:ascii="Cambria" w:eastAsia="Calibri" w:hAnsi="Cambria" w:cs="Calibri"/>
          <w:b/>
          <w:bCs/>
          <w:sz w:val="20"/>
          <w:szCs w:val="20"/>
          <w:u w:val="single"/>
        </w:rPr>
        <w:t>Sukcesywna dostawa komputerów mobilnych 15”-16” – 80 sztuk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134"/>
        <w:gridCol w:w="1276"/>
        <w:gridCol w:w="1417"/>
        <w:gridCol w:w="1134"/>
      </w:tblGrid>
      <w:tr w:rsidR="00E716DC" w:rsidRPr="00EC53FC" w14:paraId="4A2A6F4B" w14:textId="77777777" w:rsidTr="00E159A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A2BE8" w14:textId="77777777" w:rsidR="00E716DC" w:rsidRDefault="00E716DC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  <w:p w14:paraId="55B35BB1" w14:textId="77777777" w:rsidR="00E716DC" w:rsidRDefault="00E716DC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WARTOŚĆ OFER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16B2B" w14:textId="77777777" w:rsidR="00E716DC" w:rsidRPr="00EC53FC" w:rsidRDefault="00E716DC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netto za 1 sztuk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9309A" w14:textId="765C91F8" w:rsidR="00E716DC" w:rsidRPr="00EC53FC" w:rsidRDefault="00E716DC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netto za </w:t>
            </w:r>
            <w:r>
              <w:rPr>
                <w:rFonts w:ascii="Cambria" w:eastAsia="Calibri" w:hAnsi="Cambria" w:cs="Arial"/>
                <w:b/>
                <w:sz w:val="16"/>
                <w:szCs w:val="16"/>
              </w:rPr>
              <w:t>80</w:t>
            </w: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A77F0" w14:textId="77777777" w:rsidR="00E716DC" w:rsidRPr="00EC53FC" w:rsidRDefault="00E716DC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Podatek VA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7EC8E" w14:textId="77777777" w:rsidR="00E716DC" w:rsidRPr="00EC53FC" w:rsidRDefault="00E716DC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>Cena brutto za 1 sztuk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AF089" w14:textId="14177153" w:rsidR="00E716DC" w:rsidRPr="00EC53FC" w:rsidRDefault="00E716DC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brutto za </w:t>
            </w:r>
            <w:r>
              <w:rPr>
                <w:rFonts w:ascii="Cambria" w:eastAsia="Calibri" w:hAnsi="Cambria" w:cs="Arial"/>
                <w:b/>
                <w:sz w:val="16"/>
                <w:szCs w:val="16"/>
              </w:rPr>
              <w:t>80</w:t>
            </w: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 sztuk</w:t>
            </w:r>
          </w:p>
        </w:tc>
      </w:tr>
      <w:tr w:rsidR="00E716DC" w:rsidRPr="00EC53FC" w14:paraId="00984E51" w14:textId="77777777" w:rsidTr="00E159A4">
        <w:trPr>
          <w:trHeight w:val="33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C5A93" w14:textId="77777777" w:rsidR="00E716DC" w:rsidRDefault="00E716DC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B9A6F" w14:textId="77777777" w:rsidR="00E716DC" w:rsidRPr="00EC53FC" w:rsidRDefault="00E716DC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076C7" w14:textId="77777777" w:rsidR="00E716DC" w:rsidRPr="00EC53FC" w:rsidRDefault="00E716DC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9A40F" w14:textId="77777777" w:rsidR="00E716DC" w:rsidRPr="00EC53FC" w:rsidRDefault="00E716DC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..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79F5A" w14:textId="77777777" w:rsidR="00E716DC" w:rsidRPr="00EC53FC" w:rsidRDefault="00E716DC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199C" w14:textId="77777777" w:rsidR="00E716DC" w:rsidRPr="00EC53FC" w:rsidRDefault="00E716DC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.zł</w:t>
            </w:r>
          </w:p>
        </w:tc>
      </w:tr>
      <w:tr w:rsidR="00E716DC" w:rsidRPr="00EB5A1A" w14:paraId="4F792987" w14:textId="77777777" w:rsidTr="00E159A4">
        <w:trPr>
          <w:trHeight w:val="25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2854" w14:textId="77777777" w:rsidR="00E716DC" w:rsidRDefault="00E716DC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5137B" w14:textId="41DEB51B" w:rsidR="00E716DC" w:rsidRPr="00EB5A1A" w:rsidRDefault="00E716DC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Słownie cena brutto za 80 sztuk:……………………………………………………………………………..</w:t>
            </w:r>
          </w:p>
        </w:tc>
      </w:tr>
      <w:tr w:rsidR="00E716DC" w14:paraId="6AB3D040" w14:textId="77777777" w:rsidTr="00E159A4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03B2" w14:textId="77777777" w:rsidR="00E716DC" w:rsidRDefault="00E716DC" w:rsidP="00E159A4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Producent, model oferowanych urządzeń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9B3D5" w14:textId="77777777" w:rsidR="00E716DC" w:rsidRDefault="00E716DC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7C44C911" w14:textId="77777777" w:rsidR="00E716DC" w:rsidRDefault="00E716DC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75E29772" w14:textId="77777777" w:rsidR="00E716DC" w:rsidRDefault="00E716DC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sz w:val="18"/>
                <w:szCs w:val="18"/>
                <w:lang w:eastAsia="ar-SA"/>
              </w:rPr>
              <w:t>………………….…….…………………………………………….……………</w:t>
            </w:r>
          </w:p>
          <w:p w14:paraId="10D8DD70" w14:textId="77777777" w:rsidR="00E716DC" w:rsidRDefault="00E716DC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</w:tc>
      </w:tr>
      <w:tr w:rsidR="00E716DC" w14:paraId="39D6F881" w14:textId="77777777" w:rsidTr="00E159A4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1ACB" w14:textId="77777777" w:rsidR="00E716DC" w:rsidRDefault="00E716DC" w:rsidP="00E159A4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Kryterium parametr techniczny nr 1</w:t>
            </w:r>
          </w:p>
          <w:p w14:paraId="4D513E19" w14:textId="77777777" w:rsidR="00E716DC" w:rsidRPr="00AD28C1" w:rsidRDefault="00E716DC" w:rsidP="00E716DC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16"/>
                <w:szCs w:val="16"/>
              </w:rPr>
            </w:pPr>
            <w:r>
              <w:rPr>
                <w:rFonts w:eastAsia="MS Mincho"/>
                <w:b/>
                <w:bCs/>
                <w:sz w:val="16"/>
                <w:szCs w:val="16"/>
              </w:rPr>
              <w:t>Wykonawca zaoferuje:</w:t>
            </w:r>
          </w:p>
          <w:p w14:paraId="40C81BA0" w14:textId="77777777" w:rsidR="00E716DC" w:rsidRPr="00687F7A" w:rsidRDefault="00E716DC" w:rsidP="00E716DC">
            <w:pPr>
              <w:rPr>
                <w:sz w:val="16"/>
                <w:szCs w:val="16"/>
              </w:rPr>
            </w:pPr>
            <w:r w:rsidRPr="00687F7A">
              <w:rPr>
                <w:sz w:val="16"/>
                <w:szCs w:val="16"/>
              </w:rPr>
              <w:t xml:space="preserve">Wbudowany czytnik </w:t>
            </w:r>
            <w:proofErr w:type="spellStart"/>
            <w:r w:rsidRPr="00687F7A">
              <w:rPr>
                <w:sz w:val="16"/>
                <w:szCs w:val="16"/>
              </w:rPr>
              <w:t>SmartCard</w:t>
            </w:r>
            <w:proofErr w:type="spellEnd"/>
          </w:p>
          <w:p w14:paraId="029594AC" w14:textId="57D89B18" w:rsidR="00E716DC" w:rsidRDefault="00E716DC" w:rsidP="00E716DC">
            <w:pPr>
              <w:rPr>
                <w:rFonts w:eastAsia="Calibri" w:cs="Arial"/>
                <w:bCs/>
                <w:sz w:val="18"/>
                <w:szCs w:val="18"/>
                <w:lang w:eastAsia="en-US"/>
              </w:rPr>
            </w:pPr>
            <w:r w:rsidRPr="00687F7A">
              <w:rPr>
                <w:sz w:val="16"/>
                <w:szCs w:val="16"/>
              </w:rPr>
              <w:t>Karta sieciowa zintegrowana i dostępna bezpośrednio z obudowy bez konieczności używania dodatkowych adapterów 10/100/1000Gb ze złączem RJ45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5436E" w14:textId="77777777" w:rsidR="00E716DC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111663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DC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E716DC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TAK</w:t>
            </w:r>
          </w:p>
          <w:p w14:paraId="10A8AE9B" w14:textId="77777777" w:rsidR="00E716DC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-135803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DC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E716DC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NIE</w:t>
            </w:r>
          </w:p>
          <w:p w14:paraId="323F1A0B" w14:textId="77777777" w:rsidR="00E716DC" w:rsidRDefault="00E716DC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</w:tc>
      </w:tr>
      <w:tr w:rsidR="00E716DC" w14:paraId="17811ECC" w14:textId="77777777" w:rsidTr="00E159A4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44E8" w14:textId="77777777" w:rsidR="00E716DC" w:rsidRDefault="00E716DC" w:rsidP="00E159A4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Kryterium parametr techniczny nr 2</w:t>
            </w:r>
          </w:p>
          <w:p w14:paraId="69BC04DA" w14:textId="77777777" w:rsidR="00205237" w:rsidRPr="00AD28C1" w:rsidRDefault="00205237" w:rsidP="00205237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16"/>
                <w:szCs w:val="16"/>
              </w:rPr>
            </w:pPr>
            <w:r>
              <w:rPr>
                <w:rFonts w:eastAsia="MS Mincho"/>
                <w:b/>
                <w:bCs/>
                <w:sz w:val="16"/>
                <w:szCs w:val="16"/>
              </w:rPr>
              <w:t>Wykonawca zaoferuje:</w:t>
            </w:r>
          </w:p>
          <w:p w14:paraId="6D12FBCE" w14:textId="77777777" w:rsidR="00205237" w:rsidRPr="00766DFF" w:rsidRDefault="00205237" w:rsidP="00205237">
            <w:pPr>
              <w:rPr>
                <w:sz w:val="16"/>
                <w:szCs w:val="16"/>
              </w:rPr>
            </w:pPr>
            <w:r w:rsidRPr="00766DFF">
              <w:rPr>
                <w:sz w:val="16"/>
                <w:szCs w:val="16"/>
              </w:rPr>
              <w:t>Maksymalna waga 1,62kg</w:t>
            </w:r>
          </w:p>
          <w:p w14:paraId="0C52FB29" w14:textId="77777777" w:rsidR="00205237" w:rsidRPr="00766DFF" w:rsidRDefault="00205237" w:rsidP="00205237">
            <w:pPr>
              <w:rPr>
                <w:sz w:val="16"/>
                <w:szCs w:val="16"/>
              </w:rPr>
            </w:pPr>
            <w:r w:rsidRPr="00766DFF">
              <w:rPr>
                <w:sz w:val="16"/>
                <w:szCs w:val="16"/>
              </w:rPr>
              <w:t>Dodatkowy port USB-C</w:t>
            </w:r>
          </w:p>
          <w:p w14:paraId="667A07F8" w14:textId="77777777" w:rsidR="00205237" w:rsidRPr="00766DFF" w:rsidRDefault="00205237" w:rsidP="00205237">
            <w:pPr>
              <w:autoSpaceDE w:val="0"/>
              <w:jc w:val="both"/>
              <w:rPr>
                <w:sz w:val="16"/>
                <w:szCs w:val="16"/>
              </w:rPr>
            </w:pPr>
            <w:r w:rsidRPr="00766DFF">
              <w:rPr>
                <w:sz w:val="16"/>
                <w:szCs w:val="16"/>
              </w:rPr>
              <w:t>Dodatkowy port USB-A</w:t>
            </w:r>
          </w:p>
          <w:p w14:paraId="7A8C26E8" w14:textId="1B1045D8" w:rsidR="00E716DC" w:rsidRPr="00C61942" w:rsidRDefault="00E716DC" w:rsidP="00601E8E">
            <w:pPr>
              <w:autoSpaceDE w:val="0"/>
              <w:jc w:val="both"/>
              <w:rPr>
                <w:rFonts w:eastAsia="MS Mincho"/>
                <w:b/>
                <w:bCs/>
                <w:sz w:val="16"/>
                <w:szCs w:val="16"/>
              </w:rPr>
            </w:pPr>
          </w:p>
          <w:p w14:paraId="6CB353E3" w14:textId="77777777" w:rsidR="00E716DC" w:rsidRPr="00243B6F" w:rsidRDefault="00E716DC" w:rsidP="00E159A4">
            <w:pPr>
              <w:rPr>
                <w:rFonts w:eastAsia="Calibri" w:cs="Arial"/>
                <w:b/>
                <w:bCs/>
                <w:sz w:val="18"/>
                <w:szCs w:val="18"/>
              </w:rPr>
            </w:pPr>
          </w:p>
          <w:p w14:paraId="36A62C1E" w14:textId="77777777" w:rsidR="00E716DC" w:rsidRDefault="00E716DC" w:rsidP="00E159A4">
            <w:pPr>
              <w:autoSpaceDE w:val="0"/>
              <w:jc w:val="both"/>
              <w:rPr>
                <w:rFonts w:eastAsia="Calibr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5018" w14:textId="77777777" w:rsidR="00E716DC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-82937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DC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E716DC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TAK</w:t>
            </w:r>
          </w:p>
          <w:p w14:paraId="6DC87059" w14:textId="77777777" w:rsidR="00E716DC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112034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DC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E716DC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NIE</w:t>
            </w:r>
          </w:p>
          <w:p w14:paraId="3D8AF90C" w14:textId="77777777" w:rsidR="00E716DC" w:rsidRDefault="00E716DC" w:rsidP="00E159A4">
            <w:pPr>
              <w:autoSpaceDE w:val="0"/>
              <w:spacing w:line="276" w:lineRule="auto"/>
              <w:rPr>
                <w:rFonts w:cs="Calibri"/>
                <w:bCs/>
                <w:sz w:val="16"/>
                <w:szCs w:val="16"/>
                <w:lang w:eastAsia="ar-SA"/>
              </w:rPr>
            </w:pPr>
          </w:p>
        </w:tc>
      </w:tr>
    </w:tbl>
    <w:p w14:paraId="79A2C881" w14:textId="77777777" w:rsidR="00512023" w:rsidRDefault="00512023" w:rsidP="00512023">
      <w:pPr>
        <w:suppressAutoHyphens/>
        <w:spacing w:line="300" w:lineRule="auto"/>
        <w:jc w:val="both"/>
        <w:rPr>
          <w:rFonts w:ascii="Cambria" w:eastAsia="Noto Sans CJK SC" w:hAnsi="Cambria" w:cs="Calibri"/>
          <w:color w:val="000000"/>
          <w:kern w:val="2"/>
          <w:sz w:val="20"/>
          <w:szCs w:val="20"/>
          <w:lang w:eastAsia="zh-CN" w:bidi="hi-IN"/>
        </w:rPr>
      </w:pPr>
    </w:p>
    <w:p w14:paraId="74F30169" w14:textId="58E19989" w:rsidR="00512023" w:rsidRDefault="00512023" w:rsidP="00512023">
      <w:pPr>
        <w:shd w:val="clear" w:color="auto" w:fill="BDD6EE"/>
        <w:suppressAutoHyphens/>
        <w:autoSpaceDE w:val="0"/>
        <w:spacing w:line="276" w:lineRule="auto"/>
        <w:jc w:val="center"/>
        <w:rPr>
          <w:b/>
          <w:bCs/>
          <w:szCs w:val="16"/>
          <w:u w:val="single"/>
          <w:lang w:eastAsia="ar-SA"/>
        </w:rPr>
      </w:pPr>
      <w:r>
        <w:rPr>
          <w:b/>
          <w:bCs/>
          <w:szCs w:val="16"/>
          <w:u w:val="single"/>
          <w:lang w:eastAsia="ar-SA"/>
        </w:rPr>
        <w:t>Część 6</w:t>
      </w:r>
      <w:r w:rsidRPr="00EF593D">
        <w:rPr>
          <w:rFonts w:ascii="Cambria" w:hAnsi="Cambria"/>
          <w:b/>
          <w:bCs/>
          <w:szCs w:val="16"/>
          <w:u w:val="single"/>
          <w:lang w:eastAsia="ar-SA"/>
        </w:rPr>
        <w:t xml:space="preserve">: </w:t>
      </w:r>
      <w:r w:rsidR="00EF593D" w:rsidRPr="00EF593D">
        <w:rPr>
          <w:rFonts w:ascii="Cambria" w:eastAsia="Calibri" w:hAnsi="Cambria" w:cs="Calibri"/>
          <w:b/>
          <w:bCs/>
          <w:sz w:val="20"/>
          <w:szCs w:val="20"/>
          <w:u w:val="single"/>
        </w:rPr>
        <w:t xml:space="preserve">Sukcesywna dostawa komputerów biurowych </w:t>
      </w:r>
      <w:proofErr w:type="spellStart"/>
      <w:r w:rsidR="00EF593D" w:rsidRPr="00EF593D">
        <w:rPr>
          <w:rFonts w:ascii="Cambria" w:eastAsia="Calibri" w:hAnsi="Cambria" w:cs="Calibri"/>
          <w:b/>
          <w:bCs/>
          <w:sz w:val="20"/>
          <w:szCs w:val="20"/>
          <w:u w:val="single"/>
        </w:rPr>
        <w:t>All</w:t>
      </w:r>
      <w:proofErr w:type="spellEnd"/>
      <w:r w:rsidR="00EF593D" w:rsidRPr="00EF593D">
        <w:rPr>
          <w:rFonts w:ascii="Cambria" w:eastAsia="Calibri" w:hAnsi="Cambria" w:cs="Calibri"/>
          <w:b/>
          <w:bCs/>
          <w:sz w:val="20"/>
          <w:szCs w:val="20"/>
          <w:u w:val="single"/>
        </w:rPr>
        <w:t>-In -One 27”- 50 sztuk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134"/>
        <w:gridCol w:w="1276"/>
        <w:gridCol w:w="1417"/>
        <w:gridCol w:w="1134"/>
      </w:tblGrid>
      <w:tr w:rsidR="00601E8E" w:rsidRPr="00EC53FC" w14:paraId="0229DAE5" w14:textId="77777777" w:rsidTr="00E159A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1F502" w14:textId="77777777" w:rsidR="00601E8E" w:rsidRDefault="00601E8E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bookmarkStart w:id="6" w:name="_Hlk134599981"/>
          </w:p>
          <w:p w14:paraId="57610B3E" w14:textId="77777777" w:rsidR="00601E8E" w:rsidRDefault="00601E8E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WARTOŚĆ OFER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9283C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netto za 1 sztuk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9500D" w14:textId="694B695C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netto za </w:t>
            </w:r>
            <w:r>
              <w:rPr>
                <w:rFonts w:ascii="Cambria" w:eastAsia="Calibri" w:hAnsi="Cambria" w:cs="Arial"/>
                <w:b/>
                <w:sz w:val="16"/>
                <w:szCs w:val="16"/>
              </w:rPr>
              <w:t>50</w:t>
            </w: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0DCC8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Podatek VA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2F199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>Cena brutto za 1 sztuk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B47AE" w14:textId="5F6E9C98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brutto za </w:t>
            </w:r>
            <w:r>
              <w:rPr>
                <w:rFonts w:ascii="Cambria" w:eastAsia="Calibri" w:hAnsi="Cambria" w:cs="Arial"/>
                <w:b/>
                <w:sz w:val="16"/>
                <w:szCs w:val="16"/>
              </w:rPr>
              <w:t>50</w:t>
            </w: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 sztuk</w:t>
            </w:r>
          </w:p>
        </w:tc>
      </w:tr>
      <w:tr w:rsidR="00601E8E" w:rsidRPr="00EC53FC" w14:paraId="4D0968BD" w14:textId="77777777" w:rsidTr="00E159A4">
        <w:trPr>
          <w:trHeight w:val="33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F4043" w14:textId="77777777" w:rsidR="00601E8E" w:rsidRDefault="00601E8E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0FF3E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CC125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A7730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..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B68F8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6C7BD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.zł</w:t>
            </w:r>
          </w:p>
        </w:tc>
      </w:tr>
      <w:tr w:rsidR="00601E8E" w:rsidRPr="00EB5A1A" w14:paraId="317ED928" w14:textId="77777777" w:rsidTr="00E159A4">
        <w:trPr>
          <w:trHeight w:val="25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F4A5" w14:textId="77777777" w:rsidR="00601E8E" w:rsidRDefault="00601E8E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D63EA" w14:textId="3D16BEAF" w:rsidR="00601E8E" w:rsidRPr="00EB5A1A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Słownie cena brutto za 50 sztuk:……………………………………………………………………………..</w:t>
            </w:r>
          </w:p>
        </w:tc>
      </w:tr>
      <w:tr w:rsidR="00601E8E" w14:paraId="150D5486" w14:textId="77777777" w:rsidTr="00E159A4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A281" w14:textId="77777777" w:rsidR="00601E8E" w:rsidRDefault="00601E8E" w:rsidP="00E159A4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Producent, model oferowanych urządzeń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019F0" w14:textId="77777777" w:rsidR="00601E8E" w:rsidRDefault="00601E8E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415FD551" w14:textId="77777777" w:rsidR="00601E8E" w:rsidRDefault="00601E8E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1487690F" w14:textId="77777777" w:rsidR="00601E8E" w:rsidRDefault="00601E8E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sz w:val="18"/>
                <w:szCs w:val="18"/>
                <w:lang w:eastAsia="ar-SA"/>
              </w:rPr>
              <w:t>………………….…….…………………………………………….……………</w:t>
            </w:r>
          </w:p>
          <w:p w14:paraId="29D615C1" w14:textId="77777777" w:rsidR="00601E8E" w:rsidRDefault="00601E8E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</w:tc>
      </w:tr>
      <w:tr w:rsidR="00601E8E" w14:paraId="67E5919C" w14:textId="77777777" w:rsidTr="00E159A4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5021" w14:textId="77777777" w:rsidR="00601E8E" w:rsidRDefault="00601E8E" w:rsidP="00E159A4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Kryterium parametr techniczny nr 1</w:t>
            </w:r>
          </w:p>
          <w:p w14:paraId="60064781" w14:textId="77777777" w:rsidR="00601E8E" w:rsidRDefault="00601E8E" w:rsidP="00601E8E">
            <w:pPr>
              <w:autoSpaceDE w:val="0"/>
              <w:jc w:val="both"/>
              <w:rPr>
                <w:rFonts w:eastAsia="MS Mincho"/>
                <w:b/>
                <w:bCs/>
                <w:sz w:val="16"/>
                <w:szCs w:val="16"/>
              </w:rPr>
            </w:pPr>
            <w:r>
              <w:rPr>
                <w:rFonts w:eastAsia="MS Mincho"/>
                <w:b/>
                <w:bCs/>
                <w:sz w:val="16"/>
                <w:szCs w:val="16"/>
              </w:rPr>
              <w:t>Wykonawca zaoferuje:</w:t>
            </w:r>
          </w:p>
          <w:p w14:paraId="6BF1F8CD" w14:textId="77777777" w:rsidR="00601E8E" w:rsidRPr="00C61942" w:rsidRDefault="00601E8E" w:rsidP="00601E8E">
            <w:pPr>
              <w:jc w:val="both"/>
              <w:rPr>
                <w:bCs/>
                <w:sz w:val="16"/>
                <w:szCs w:val="16"/>
              </w:rPr>
            </w:pPr>
            <w:r w:rsidRPr="00C61942">
              <w:rPr>
                <w:bCs/>
                <w:sz w:val="16"/>
                <w:szCs w:val="16"/>
              </w:rPr>
              <w:t>- kamerę internetową min FHD z możliwością zasłonięcia kamery fizyczną zasłoną (zintegrowana z obudową) lub chowana w obudowie.</w:t>
            </w:r>
          </w:p>
          <w:p w14:paraId="3CE2C19D" w14:textId="77777777" w:rsidR="00601E8E" w:rsidRPr="00C61942" w:rsidRDefault="00601E8E" w:rsidP="00601E8E">
            <w:pPr>
              <w:jc w:val="both"/>
              <w:rPr>
                <w:noProof/>
                <w:sz w:val="16"/>
                <w:szCs w:val="16"/>
              </w:rPr>
            </w:pPr>
            <w:r w:rsidRPr="00C61942">
              <w:rPr>
                <w:noProof/>
                <w:sz w:val="16"/>
                <w:szCs w:val="16"/>
              </w:rPr>
              <w:t>- co najmniej 1 dodatkowe złącze USB typ C.</w:t>
            </w:r>
          </w:p>
          <w:p w14:paraId="622A88A9" w14:textId="77777777" w:rsidR="00601E8E" w:rsidRDefault="00601E8E" w:rsidP="00601E8E">
            <w:pPr>
              <w:autoSpaceDE w:val="0"/>
              <w:jc w:val="both"/>
              <w:rPr>
                <w:noProof/>
                <w:sz w:val="16"/>
                <w:szCs w:val="16"/>
              </w:rPr>
            </w:pPr>
            <w:r w:rsidRPr="00C61942">
              <w:rPr>
                <w:noProof/>
                <w:sz w:val="16"/>
                <w:szCs w:val="16"/>
              </w:rPr>
              <w:t>- złącze Display Port sztuk 1</w:t>
            </w:r>
          </w:p>
          <w:p w14:paraId="0EA29322" w14:textId="2AB30697" w:rsidR="00601E8E" w:rsidRDefault="00601E8E" w:rsidP="00E159A4">
            <w:pPr>
              <w:rPr>
                <w:rFonts w:eastAsia="Calibr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329EA" w14:textId="77777777" w:rsidR="00601E8E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185121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8E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601E8E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TAK</w:t>
            </w:r>
          </w:p>
          <w:p w14:paraId="449BB014" w14:textId="77777777" w:rsidR="00601E8E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-80192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8E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601E8E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NIE</w:t>
            </w:r>
          </w:p>
          <w:p w14:paraId="23BEC057" w14:textId="77777777" w:rsidR="00601E8E" w:rsidRDefault="00601E8E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</w:tc>
      </w:tr>
      <w:tr w:rsidR="00601E8E" w14:paraId="64C668E5" w14:textId="77777777" w:rsidTr="00E159A4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FCDD" w14:textId="77777777" w:rsidR="00601E8E" w:rsidRDefault="00601E8E" w:rsidP="00E159A4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Kryterium parametr techniczny nr 2</w:t>
            </w:r>
          </w:p>
          <w:p w14:paraId="19DB5202" w14:textId="77777777" w:rsidR="00601E8E" w:rsidRPr="00C61942" w:rsidRDefault="00601E8E" w:rsidP="00601E8E">
            <w:pPr>
              <w:autoSpaceDE w:val="0"/>
              <w:jc w:val="both"/>
              <w:rPr>
                <w:rFonts w:eastAsia="MS Mincho"/>
                <w:b/>
                <w:bCs/>
                <w:sz w:val="16"/>
                <w:szCs w:val="16"/>
              </w:rPr>
            </w:pPr>
            <w:r w:rsidRPr="00C61942">
              <w:rPr>
                <w:noProof/>
                <w:sz w:val="16"/>
                <w:szCs w:val="16"/>
              </w:rPr>
              <w:t>Wykonawca zaoferuj</w:t>
            </w:r>
            <w:r>
              <w:rPr>
                <w:noProof/>
                <w:sz w:val="16"/>
                <w:szCs w:val="16"/>
              </w:rPr>
              <w:t>e</w:t>
            </w:r>
            <w:r w:rsidRPr="00C61942">
              <w:rPr>
                <w:noProof/>
                <w:sz w:val="16"/>
                <w:szCs w:val="16"/>
              </w:rPr>
              <w:t xml:space="preserve"> płytę główną posiadającą min 2 gniazda PCIe M.2 2230/2280  na pamięć masową</w:t>
            </w:r>
            <w:r>
              <w:rPr>
                <w:noProof/>
                <w:sz w:val="16"/>
                <w:szCs w:val="16"/>
              </w:rPr>
              <w:t>.</w:t>
            </w:r>
          </w:p>
          <w:p w14:paraId="59AC33B3" w14:textId="311089D3" w:rsidR="00601E8E" w:rsidRPr="00C61942" w:rsidRDefault="00601E8E" w:rsidP="00E159A4">
            <w:pPr>
              <w:autoSpaceDE w:val="0"/>
              <w:jc w:val="both"/>
              <w:rPr>
                <w:rFonts w:eastAsia="MS Mincho"/>
                <w:b/>
                <w:bCs/>
                <w:sz w:val="16"/>
                <w:szCs w:val="16"/>
              </w:rPr>
            </w:pPr>
          </w:p>
          <w:p w14:paraId="3E4849D2" w14:textId="77777777" w:rsidR="00601E8E" w:rsidRPr="00243B6F" w:rsidRDefault="00601E8E" w:rsidP="00E159A4">
            <w:pPr>
              <w:rPr>
                <w:rFonts w:eastAsia="Calibri" w:cs="Arial"/>
                <w:b/>
                <w:bCs/>
                <w:sz w:val="18"/>
                <w:szCs w:val="18"/>
              </w:rPr>
            </w:pPr>
          </w:p>
          <w:p w14:paraId="7644D76D" w14:textId="77777777" w:rsidR="00601E8E" w:rsidRDefault="00601E8E" w:rsidP="00E159A4">
            <w:pPr>
              <w:autoSpaceDE w:val="0"/>
              <w:jc w:val="both"/>
              <w:rPr>
                <w:rFonts w:eastAsia="Calibr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5E24" w14:textId="77777777" w:rsidR="00601E8E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-3528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8E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601E8E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TAK</w:t>
            </w:r>
          </w:p>
          <w:p w14:paraId="646D7A7F" w14:textId="77777777" w:rsidR="00601E8E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12769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8E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601E8E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NIE</w:t>
            </w:r>
          </w:p>
          <w:p w14:paraId="570137CC" w14:textId="77777777" w:rsidR="00601E8E" w:rsidRDefault="00601E8E" w:rsidP="00E159A4">
            <w:pPr>
              <w:autoSpaceDE w:val="0"/>
              <w:spacing w:line="276" w:lineRule="auto"/>
              <w:rPr>
                <w:rFonts w:cs="Calibri"/>
                <w:bCs/>
                <w:sz w:val="16"/>
                <w:szCs w:val="16"/>
                <w:lang w:eastAsia="ar-SA"/>
              </w:rPr>
            </w:pPr>
          </w:p>
        </w:tc>
      </w:tr>
      <w:bookmarkEnd w:id="6"/>
    </w:tbl>
    <w:p w14:paraId="7AC3E1E2" w14:textId="65E85649" w:rsidR="00512023" w:rsidRDefault="00512023" w:rsidP="00512023">
      <w:pPr>
        <w:suppressAutoHyphens/>
        <w:spacing w:line="300" w:lineRule="auto"/>
        <w:jc w:val="both"/>
        <w:rPr>
          <w:rFonts w:ascii="Cambria" w:eastAsia="Noto Sans CJK SC" w:hAnsi="Cambria" w:cs="Calibri"/>
          <w:color w:val="000000"/>
          <w:kern w:val="2"/>
          <w:sz w:val="20"/>
          <w:szCs w:val="20"/>
          <w:lang w:eastAsia="zh-CN" w:bidi="hi-IN"/>
        </w:rPr>
      </w:pPr>
    </w:p>
    <w:p w14:paraId="1D431865" w14:textId="320BA76B" w:rsidR="00601E8E" w:rsidRDefault="00601E8E" w:rsidP="00512023">
      <w:pPr>
        <w:suppressAutoHyphens/>
        <w:spacing w:line="300" w:lineRule="auto"/>
        <w:jc w:val="both"/>
        <w:rPr>
          <w:rFonts w:ascii="Cambria" w:eastAsia="Noto Sans CJK SC" w:hAnsi="Cambria" w:cs="Calibri"/>
          <w:color w:val="000000"/>
          <w:kern w:val="2"/>
          <w:sz w:val="20"/>
          <w:szCs w:val="20"/>
          <w:lang w:eastAsia="zh-CN" w:bidi="hi-IN"/>
        </w:rPr>
      </w:pPr>
    </w:p>
    <w:p w14:paraId="04228DB7" w14:textId="3CA350CA" w:rsidR="00601E8E" w:rsidRDefault="00601E8E" w:rsidP="00512023">
      <w:pPr>
        <w:suppressAutoHyphens/>
        <w:spacing w:line="300" w:lineRule="auto"/>
        <w:jc w:val="both"/>
        <w:rPr>
          <w:rFonts w:ascii="Cambria" w:eastAsia="Noto Sans CJK SC" w:hAnsi="Cambria" w:cs="Calibri"/>
          <w:color w:val="000000"/>
          <w:kern w:val="2"/>
          <w:sz w:val="20"/>
          <w:szCs w:val="20"/>
          <w:lang w:eastAsia="zh-CN" w:bidi="hi-IN"/>
        </w:rPr>
      </w:pPr>
    </w:p>
    <w:p w14:paraId="605F2EC5" w14:textId="77777777" w:rsidR="00601E8E" w:rsidRDefault="00601E8E" w:rsidP="00512023">
      <w:pPr>
        <w:suppressAutoHyphens/>
        <w:spacing w:line="300" w:lineRule="auto"/>
        <w:jc w:val="both"/>
        <w:rPr>
          <w:rFonts w:ascii="Cambria" w:eastAsia="Noto Sans CJK SC" w:hAnsi="Cambria" w:cs="Calibri"/>
          <w:color w:val="000000"/>
          <w:kern w:val="2"/>
          <w:sz w:val="20"/>
          <w:szCs w:val="20"/>
          <w:lang w:eastAsia="zh-CN" w:bidi="hi-IN"/>
        </w:rPr>
      </w:pPr>
    </w:p>
    <w:p w14:paraId="47BD96F5" w14:textId="5DC1960C" w:rsidR="00512023" w:rsidRDefault="00512023" w:rsidP="00512023">
      <w:pPr>
        <w:shd w:val="clear" w:color="auto" w:fill="BDD6EE"/>
        <w:suppressAutoHyphens/>
        <w:autoSpaceDE w:val="0"/>
        <w:spacing w:line="276" w:lineRule="auto"/>
        <w:jc w:val="center"/>
        <w:rPr>
          <w:b/>
          <w:bCs/>
          <w:szCs w:val="16"/>
          <w:u w:val="single"/>
          <w:lang w:eastAsia="ar-SA"/>
        </w:rPr>
      </w:pPr>
      <w:r>
        <w:rPr>
          <w:b/>
          <w:bCs/>
          <w:szCs w:val="16"/>
          <w:u w:val="single"/>
          <w:lang w:eastAsia="ar-SA"/>
        </w:rPr>
        <w:t>Część 7</w:t>
      </w:r>
      <w:r w:rsidRPr="00EF593D">
        <w:rPr>
          <w:rFonts w:ascii="Cambria" w:hAnsi="Cambria"/>
          <w:b/>
          <w:bCs/>
          <w:sz w:val="20"/>
          <w:szCs w:val="20"/>
          <w:u w:val="single"/>
          <w:lang w:eastAsia="ar-SA"/>
        </w:rPr>
        <w:t xml:space="preserve">: </w:t>
      </w:r>
      <w:r w:rsidR="00EF593D" w:rsidRPr="00EF593D">
        <w:rPr>
          <w:rFonts w:ascii="Cambria" w:eastAsia="Calibri" w:hAnsi="Cambria" w:cs="Calibri"/>
          <w:b/>
          <w:bCs/>
          <w:sz w:val="20"/>
          <w:szCs w:val="20"/>
          <w:u w:val="single"/>
        </w:rPr>
        <w:t xml:space="preserve">Sukcesywna dostawa komputerów </w:t>
      </w:r>
      <w:proofErr w:type="spellStart"/>
      <w:r w:rsidR="00EF593D" w:rsidRPr="00EF593D">
        <w:rPr>
          <w:rFonts w:ascii="Cambria" w:eastAsia="Calibri" w:hAnsi="Cambria" w:cs="Calibri"/>
          <w:b/>
          <w:bCs/>
          <w:sz w:val="20"/>
          <w:szCs w:val="20"/>
          <w:u w:val="single"/>
        </w:rPr>
        <w:t>All</w:t>
      </w:r>
      <w:proofErr w:type="spellEnd"/>
      <w:r w:rsidR="00EF593D" w:rsidRPr="00EF593D">
        <w:rPr>
          <w:rFonts w:ascii="Cambria" w:eastAsia="Calibri" w:hAnsi="Cambria" w:cs="Calibri"/>
          <w:b/>
          <w:bCs/>
          <w:sz w:val="20"/>
          <w:szCs w:val="20"/>
          <w:u w:val="single"/>
        </w:rPr>
        <w:t>-In -One 24”- 40 sztuk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134"/>
        <w:gridCol w:w="1276"/>
        <w:gridCol w:w="1417"/>
        <w:gridCol w:w="1134"/>
      </w:tblGrid>
      <w:tr w:rsidR="00601E8E" w:rsidRPr="00EC53FC" w14:paraId="41DB495D" w14:textId="77777777" w:rsidTr="00E159A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F512A" w14:textId="77777777" w:rsidR="00601E8E" w:rsidRDefault="00601E8E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  <w:p w14:paraId="0AC980DE" w14:textId="77777777" w:rsidR="00601E8E" w:rsidRDefault="00601E8E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WARTOŚĆ OFER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1787F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netto za 1 sztuk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894A7" w14:textId="3A4C91E4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netto za </w:t>
            </w:r>
            <w:r>
              <w:rPr>
                <w:rFonts w:ascii="Cambria" w:eastAsia="Calibri" w:hAnsi="Cambria" w:cs="Arial"/>
                <w:b/>
                <w:sz w:val="16"/>
                <w:szCs w:val="16"/>
              </w:rPr>
              <w:t>40</w:t>
            </w: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B8F87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Podatek VA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E051C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>Cena brutto za 1 sztuk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6DF8E" w14:textId="72B2D6A5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brutto za </w:t>
            </w:r>
            <w:r>
              <w:rPr>
                <w:rFonts w:ascii="Cambria" w:eastAsia="Calibri" w:hAnsi="Cambria" w:cs="Arial"/>
                <w:b/>
                <w:sz w:val="16"/>
                <w:szCs w:val="16"/>
              </w:rPr>
              <w:t>40</w:t>
            </w: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 sztuk</w:t>
            </w:r>
          </w:p>
        </w:tc>
      </w:tr>
      <w:tr w:rsidR="00601E8E" w:rsidRPr="00EC53FC" w14:paraId="01ED19B6" w14:textId="77777777" w:rsidTr="00E159A4">
        <w:trPr>
          <w:trHeight w:val="33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A5B84" w14:textId="77777777" w:rsidR="00601E8E" w:rsidRDefault="00601E8E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58B8F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78DB1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3A79A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..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19E42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0FF3F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.zł</w:t>
            </w:r>
          </w:p>
        </w:tc>
      </w:tr>
      <w:tr w:rsidR="00601E8E" w:rsidRPr="00EB5A1A" w14:paraId="0E5E020A" w14:textId="77777777" w:rsidTr="00E159A4">
        <w:trPr>
          <w:trHeight w:val="25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1E7B" w14:textId="77777777" w:rsidR="00601E8E" w:rsidRDefault="00601E8E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E137A" w14:textId="4D5008B7" w:rsidR="00601E8E" w:rsidRPr="00EB5A1A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Słownie cena brutto za 40 sztuk:……………………………………………………………………………..</w:t>
            </w:r>
          </w:p>
        </w:tc>
      </w:tr>
      <w:tr w:rsidR="00601E8E" w14:paraId="303349E2" w14:textId="77777777" w:rsidTr="00E159A4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F0AB" w14:textId="77777777" w:rsidR="00601E8E" w:rsidRDefault="00601E8E" w:rsidP="00E159A4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Producent, model oferowanych urządzeń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DA6B4" w14:textId="77777777" w:rsidR="00601E8E" w:rsidRDefault="00601E8E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131109A1" w14:textId="77777777" w:rsidR="00601E8E" w:rsidRDefault="00601E8E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0FAB2ED9" w14:textId="77777777" w:rsidR="00601E8E" w:rsidRDefault="00601E8E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sz w:val="18"/>
                <w:szCs w:val="18"/>
                <w:lang w:eastAsia="ar-SA"/>
              </w:rPr>
              <w:t>………………….…….…………………………………………….……………</w:t>
            </w:r>
          </w:p>
          <w:p w14:paraId="3530E7A4" w14:textId="77777777" w:rsidR="00601E8E" w:rsidRDefault="00601E8E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</w:tc>
      </w:tr>
      <w:tr w:rsidR="00601E8E" w14:paraId="263EAC89" w14:textId="77777777" w:rsidTr="00E159A4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2BA2" w14:textId="77777777" w:rsidR="00601E8E" w:rsidRDefault="00601E8E" w:rsidP="00E159A4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Kryterium parametr techniczny nr 1</w:t>
            </w:r>
          </w:p>
          <w:p w14:paraId="56318C96" w14:textId="77777777" w:rsidR="00601E8E" w:rsidRDefault="00601E8E" w:rsidP="00601E8E">
            <w:pPr>
              <w:rPr>
                <w:rFonts w:eastAsia="MS Mincho"/>
                <w:b/>
                <w:bCs/>
                <w:sz w:val="16"/>
                <w:szCs w:val="16"/>
              </w:rPr>
            </w:pPr>
            <w:r>
              <w:rPr>
                <w:rFonts w:eastAsia="MS Mincho"/>
                <w:b/>
                <w:bCs/>
                <w:sz w:val="16"/>
                <w:szCs w:val="16"/>
              </w:rPr>
              <w:t>Wykonawca zaoferuje:</w:t>
            </w:r>
          </w:p>
          <w:p w14:paraId="45EB356D" w14:textId="77777777" w:rsidR="00601E8E" w:rsidRPr="000D61CB" w:rsidRDefault="00601E8E" w:rsidP="00601E8E">
            <w:pPr>
              <w:spacing w:after="120"/>
              <w:jc w:val="both"/>
              <w:rPr>
                <w:b/>
                <w:bCs/>
                <w:sz w:val="16"/>
                <w:szCs w:val="16"/>
              </w:rPr>
            </w:pPr>
            <w:r w:rsidRPr="000D61CB">
              <w:rPr>
                <w:b/>
                <w:bCs/>
                <w:sz w:val="16"/>
                <w:szCs w:val="16"/>
              </w:rPr>
              <w:t xml:space="preserve">Podstawę komputera pozwalającą na co najmniej: </w:t>
            </w:r>
          </w:p>
          <w:p w14:paraId="6B6D75C1" w14:textId="77777777" w:rsidR="00601E8E" w:rsidRPr="000D61CB" w:rsidRDefault="00601E8E" w:rsidP="00601E8E">
            <w:pPr>
              <w:spacing w:after="120"/>
              <w:jc w:val="both"/>
              <w:rPr>
                <w:b/>
                <w:bCs/>
                <w:sz w:val="16"/>
                <w:szCs w:val="16"/>
              </w:rPr>
            </w:pPr>
            <w:r w:rsidRPr="000D61CB">
              <w:rPr>
                <w:b/>
                <w:bCs/>
                <w:sz w:val="16"/>
                <w:szCs w:val="16"/>
              </w:rPr>
              <w:t>- obrót (</w:t>
            </w:r>
            <w:proofErr w:type="spellStart"/>
            <w:r w:rsidRPr="000D61CB">
              <w:rPr>
                <w:b/>
                <w:bCs/>
                <w:sz w:val="16"/>
                <w:szCs w:val="16"/>
              </w:rPr>
              <w:t>Swivel</w:t>
            </w:r>
            <w:proofErr w:type="spellEnd"/>
            <w:r w:rsidRPr="000D61CB">
              <w:rPr>
                <w:b/>
                <w:bCs/>
                <w:sz w:val="16"/>
                <w:szCs w:val="16"/>
              </w:rPr>
              <w:t>) co najmniej 86 stopni (+/- 1 )</w:t>
            </w:r>
          </w:p>
          <w:p w14:paraId="614B612D" w14:textId="77777777" w:rsidR="00601E8E" w:rsidRPr="000D61CB" w:rsidRDefault="00601E8E" w:rsidP="00601E8E">
            <w:pPr>
              <w:spacing w:after="120"/>
              <w:jc w:val="both"/>
              <w:rPr>
                <w:b/>
                <w:bCs/>
                <w:sz w:val="16"/>
                <w:szCs w:val="16"/>
              </w:rPr>
            </w:pPr>
            <w:r w:rsidRPr="000D61CB">
              <w:rPr>
                <w:b/>
                <w:bCs/>
                <w:sz w:val="16"/>
                <w:szCs w:val="16"/>
              </w:rPr>
              <w:t>- regulacje wysokości w pionie min o  100 mm (+/- 2 mm)</w:t>
            </w:r>
          </w:p>
          <w:p w14:paraId="23DBE320" w14:textId="77777777" w:rsidR="00601E8E" w:rsidRPr="000D61CB" w:rsidRDefault="00601E8E" w:rsidP="00601E8E">
            <w:pPr>
              <w:rPr>
                <w:rFonts w:eastAsia="MS Mincho"/>
                <w:b/>
                <w:bCs/>
                <w:sz w:val="16"/>
                <w:szCs w:val="16"/>
              </w:rPr>
            </w:pPr>
            <w:r w:rsidRPr="000D61CB">
              <w:rPr>
                <w:b/>
                <w:bCs/>
                <w:sz w:val="16"/>
                <w:szCs w:val="16"/>
              </w:rPr>
              <w:t>- Kamerę internetową min FHD z możliwością zasłonięcia kamery fizyczną zasłoną (zintegrowana z</w:t>
            </w:r>
          </w:p>
          <w:p w14:paraId="45A50C0E" w14:textId="77777777" w:rsidR="00601E8E" w:rsidRPr="000D61CB" w:rsidRDefault="00601E8E" w:rsidP="00601E8E">
            <w:pPr>
              <w:spacing w:after="120"/>
              <w:jc w:val="both"/>
              <w:rPr>
                <w:b/>
                <w:bCs/>
                <w:sz w:val="16"/>
                <w:szCs w:val="16"/>
              </w:rPr>
            </w:pPr>
            <w:r w:rsidRPr="000D61CB">
              <w:rPr>
                <w:b/>
                <w:bCs/>
                <w:sz w:val="16"/>
                <w:szCs w:val="16"/>
              </w:rPr>
              <w:t>obudową) lub schowania jej w obudowie.</w:t>
            </w:r>
          </w:p>
          <w:p w14:paraId="67CC4F39" w14:textId="77777777" w:rsidR="00601E8E" w:rsidRPr="000D61CB" w:rsidRDefault="00601E8E" w:rsidP="00601E8E">
            <w:pPr>
              <w:spacing w:after="120"/>
              <w:rPr>
                <w:b/>
                <w:noProof/>
                <w:sz w:val="16"/>
                <w:szCs w:val="16"/>
              </w:rPr>
            </w:pPr>
            <w:r w:rsidRPr="000D61CB">
              <w:rPr>
                <w:b/>
                <w:noProof/>
                <w:sz w:val="16"/>
                <w:szCs w:val="16"/>
              </w:rPr>
              <w:t>- Co najmniej 1 x USB 3.2 Gen 2x2 (20Gbps)  typu C na bocznej ścianie ekranu.</w:t>
            </w:r>
          </w:p>
          <w:p w14:paraId="24082B41" w14:textId="77777777" w:rsidR="00601E8E" w:rsidRPr="000D61CB" w:rsidRDefault="00601E8E" w:rsidP="00601E8E">
            <w:pPr>
              <w:spacing w:after="120"/>
              <w:jc w:val="both"/>
              <w:rPr>
                <w:b/>
                <w:noProof/>
                <w:sz w:val="16"/>
                <w:szCs w:val="16"/>
              </w:rPr>
            </w:pPr>
            <w:r w:rsidRPr="000D61CB">
              <w:rPr>
                <w:b/>
                <w:noProof/>
                <w:sz w:val="16"/>
                <w:szCs w:val="16"/>
              </w:rPr>
              <w:t>- Płyta główna posiadająca min 2 gniazda PCIe M.2 2280  na pamięć masową</w:t>
            </w:r>
          </w:p>
          <w:p w14:paraId="068AFCBC" w14:textId="68702584" w:rsidR="00601E8E" w:rsidRDefault="00601E8E" w:rsidP="00601E8E">
            <w:pPr>
              <w:autoSpaceDE w:val="0"/>
              <w:jc w:val="both"/>
              <w:rPr>
                <w:rFonts w:eastAsia="Calibri" w:cs="Arial"/>
                <w:bCs/>
                <w:sz w:val="18"/>
                <w:szCs w:val="18"/>
                <w:lang w:eastAsia="en-US"/>
              </w:rPr>
            </w:pPr>
            <w:r w:rsidRPr="000D61CB">
              <w:rPr>
                <w:b/>
                <w:bCs/>
                <w:sz w:val="16"/>
                <w:szCs w:val="16"/>
              </w:rPr>
              <w:t xml:space="preserve">- Dedykowaną (niezintegrowana z procesorem) kartę graficzną z min 4GB własnej pamięci, ze wsparciem dla DirectX 12, </w:t>
            </w:r>
            <w:proofErr w:type="spellStart"/>
            <w:r w:rsidRPr="000D61CB">
              <w:rPr>
                <w:b/>
                <w:bCs/>
                <w:sz w:val="16"/>
                <w:szCs w:val="16"/>
              </w:rPr>
              <w:t>OpenGL</w:t>
            </w:r>
            <w:proofErr w:type="spellEnd"/>
            <w:r w:rsidRPr="000D61CB">
              <w:rPr>
                <w:b/>
                <w:bCs/>
                <w:sz w:val="16"/>
                <w:szCs w:val="16"/>
              </w:rPr>
              <w:t xml:space="preserve"> 4.5, </w:t>
            </w:r>
            <w:proofErr w:type="spellStart"/>
            <w:r w:rsidRPr="000D61CB">
              <w:rPr>
                <w:b/>
                <w:bCs/>
                <w:sz w:val="16"/>
                <w:szCs w:val="16"/>
              </w:rPr>
              <w:t>OpenCL</w:t>
            </w:r>
            <w:proofErr w:type="spellEnd"/>
            <w:r w:rsidRPr="000D61CB">
              <w:rPr>
                <w:b/>
                <w:bCs/>
                <w:sz w:val="16"/>
                <w:szCs w:val="16"/>
              </w:rPr>
              <w:t xml:space="preserve"> 2.0  osiągająca w teście </w:t>
            </w:r>
            <w:proofErr w:type="spellStart"/>
            <w:r w:rsidRPr="000D61CB">
              <w:rPr>
                <w:b/>
                <w:bCs/>
                <w:sz w:val="16"/>
                <w:szCs w:val="16"/>
              </w:rPr>
              <w:t>PassMark</w:t>
            </w:r>
            <w:proofErr w:type="spellEnd"/>
            <w:r w:rsidRPr="000D61CB">
              <w:rPr>
                <w:b/>
                <w:bCs/>
                <w:sz w:val="16"/>
                <w:szCs w:val="16"/>
              </w:rPr>
              <w:t xml:space="preserve"> - G3D Mark wynik na poziomie min 7700 punktów na dzień 10.03.2023.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E681B" w14:textId="1CFBD68A" w:rsidR="00601E8E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-129020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8E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601E8E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TAK</w:t>
            </w:r>
          </w:p>
          <w:p w14:paraId="4CBC82F0" w14:textId="77777777" w:rsidR="00601E8E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100926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8E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601E8E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NIE</w:t>
            </w:r>
          </w:p>
          <w:p w14:paraId="76F814B0" w14:textId="77777777" w:rsidR="00601E8E" w:rsidRDefault="00601E8E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</w:tc>
      </w:tr>
    </w:tbl>
    <w:p w14:paraId="3F95663D" w14:textId="77777777" w:rsidR="00512023" w:rsidRDefault="00512023" w:rsidP="00512023">
      <w:pPr>
        <w:suppressAutoHyphens/>
        <w:spacing w:line="300" w:lineRule="auto"/>
        <w:jc w:val="both"/>
        <w:rPr>
          <w:rFonts w:ascii="Cambria" w:eastAsia="Noto Sans CJK SC" w:hAnsi="Cambria" w:cs="Calibri"/>
          <w:color w:val="000000"/>
          <w:kern w:val="2"/>
          <w:sz w:val="20"/>
          <w:szCs w:val="20"/>
          <w:lang w:eastAsia="zh-CN" w:bidi="hi-IN"/>
        </w:rPr>
      </w:pPr>
    </w:p>
    <w:p w14:paraId="6180161D" w14:textId="6EC536F6" w:rsidR="00512023" w:rsidRPr="00EF593D" w:rsidRDefault="00512023" w:rsidP="00512023">
      <w:pPr>
        <w:shd w:val="clear" w:color="auto" w:fill="BDD6EE"/>
        <w:suppressAutoHyphens/>
        <w:autoSpaceDE w:val="0"/>
        <w:spacing w:line="276" w:lineRule="auto"/>
        <w:jc w:val="center"/>
        <w:rPr>
          <w:rFonts w:ascii="Cambria" w:hAnsi="Cambria"/>
          <w:b/>
          <w:bCs/>
          <w:szCs w:val="16"/>
          <w:u w:val="single"/>
          <w:lang w:eastAsia="ar-SA"/>
        </w:rPr>
      </w:pPr>
      <w:r>
        <w:rPr>
          <w:b/>
          <w:bCs/>
          <w:szCs w:val="16"/>
          <w:u w:val="single"/>
          <w:lang w:eastAsia="ar-SA"/>
        </w:rPr>
        <w:t>Część 8</w:t>
      </w:r>
      <w:r w:rsidRPr="00EF593D">
        <w:rPr>
          <w:rFonts w:ascii="Cambria" w:hAnsi="Cambria"/>
          <w:b/>
          <w:bCs/>
          <w:szCs w:val="16"/>
          <w:u w:val="single"/>
          <w:lang w:eastAsia="ar-SA"/>
        </w:rPr>
        <w:t xml:space="preserve">: </w:t>
      </w:r>
      <w:r w:rsidR="00EF593D" w:rsidRPr="00EF593D">
        <w:rPr>
          <w:rFonts w:ascii="Cambria" w:eastAsia="Calibri" w:hAnsi="Cambria" w:cs="Calibri"/>
          <w:b/>
          <w:bCs/>
          <w:sz w:val="20"/>
          <w:szCs w:val="20"/>
          <w:u w:val="single"/>
        </w:rPr>
        <w:t>Sukcesywna dostawa komputerów laboratoryjnych MT - 100 sztuk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134"/>
        <w:gridCol w:w="1276"/>
        <w:gridCol w:w="1417"/>
        <w:gridCol w:w="1134"/>
      </w:tblGrid>
      <w:tr w:rsidR="00601E8E" w:rsidRPr="00EC53FC" w14:paraId="110E3A20" w14:textId="77777777" w:rsidTr="00E159A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430D8" w14:textId="77777777" w:rsidR="00601E8E" w:rsidRDefault="00601E8E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  <w:p w14:paraId="30428C83" w14:textId="77777777" w:rsidR="00601E8E" w:rsidRDefault="00601E8E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WARTOŚĆ OFER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5405B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netto za 1 sztuk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9077" w14:textId="3A49F90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netto za </w:t>
            </w:r>
            <w:r>
              <w:rPr>
                <w:rFonts w:ascii="Cambria" w:eastAsia="Calibri" w:hAnsi="Cambria" w:cs="Arial"/>
                <w:b/>
                <w:sz w:val="16"/>
                <w:szCs w:val="16"/>
              </w:rPr>
              <w:t>100</w:t>
            </w: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D01EC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Podatek VA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F624C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>Cena brutto za 1 sztuk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AD3DB" w14:textId="067E0478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brutto za </w:t>
            </w:r>
            <w:r>
              <w:rPr>
                <w:rFonts w:ascii="Cambria" w:eastAsia="Calibri" w:hAnsi="Cambria" w:cs="Arial"/>
                <w:b/>
                <w:sz w:val="16"/>
                <w:szCs w:val="16"/>
              </w:rPr>
              <w:t>100</w:t>
            </w: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 sztuk</w:t>
            </w:r>
          </w:p>
        </w:tc>
      </w:tr>
      <w:tr w:rsidR="00601E8E" w:rsidRPr="00EC53FC" w14:paraId="34B94E81" w14:textId="77777777" w:rsidTr="00E159A4">
        <w:trPr>
          <w:trHeight w:val="33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88EA0" w14:textId="77777777" w:rsidR="00601E8E" w:rsidRDefault="00601E8E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48863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105E5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C0A6A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..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877BF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6C250" w14:textId="77777777" w:rsidR="00601E8E" w:rsidRPr="00EC53FC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.zł</w:t>
            </w:r>
          </w:p>
        </w:tc>
      </w:tr>
      <w:tr w:rsidR="00601E8E" w:rsidRPr="00EB5A1A" w14:paraId="3DDB41A0" w14:textId="77777777" w:rsidTr="00E159A4">
        <w:trPr>
          <w:trHeight w:val="25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83BA" w14:textId="77777777" w:rsidR="00601E8E" w:rsidRDefault="00601E8E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B60BF" w14:textId="20162364" w:rsidR="00601E8E" w:rsidRPr="00EB5A1A" w:rsidRDefault="00601E8E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Słownie cena brutto za 100 sztuk:……………………………………………………………………………..</w:t>
            </w:r>
          </w:p>
        </w:tc>
      </w:tr>
      <w:tr w:rsidR="00601E8E" w14:paraId="0F576E55" w14:textId="77777777" w:rsidTr="00E159A4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607B" w14:textId="77777777" w:rsidR="00601E8E" w:rsidRDefault="00601E8E" w:rsidP="00E159A4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Producent, model oferowanych urządzeń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F21DA" w14:textId="77777777" w:rsidR="00601E8E" w:rsidRDefault="00601E8E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1D1299DD" w14:textId="77777777" w:rsidR="00601E8E" w:rsidRDefault="00601E8E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6DA57BD0" w14:textId="77777777" w:rsidR="00601E8E" w:rsidRDefault="00601E8E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sz w:val="18"/>
                <w:szCs w:val="18"/>
                <w:lang w:eastAsia="ar-SA"/>
              </w:rPr>
              <w:t>………………….…….…………………………………………….……………</w:t>
            </w:r>
          </w:p>
          <w:p w14:paraId="008BD42D" w14:textId="77777777" w:rsidR="00601E8E" w:rsidRDefault="00601E8E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</w:tc>
      </w:tr>
      <w:tr w:rsidR="00601E8E" w14:paraId="04BC8CA9" w14:textId="77777777" w:rsidTr="00E159A4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7E42" w14:textId="77777777" w:rsidR="00601E8E" w:rsidRDefault="00601E8E" w:rsidP="00E159A4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Kryterium parametr techniczny nr 1</w:t>
            </w:r>
          </w:p>
          <w:p w14:paraId="3F78C378" w14:textId="77777777" w:rsidR="004E1F19" w:rsidRDefault="004E1F19" w:rsidP="004E1F19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16"/>
                <w:szCs w:val="16"/>
              </w:rPr>
            </w:pPr>
            <w:r>
              <w:rPr>
                <w:rFonts w:eastAsia="MS Mincho"/>
                <w:b/>
                <w:bCs/>
                <w:sz w:val="16"/>
                <w:szCs w:val="16"/>
              </w:rPr>
              <w:t>Wykonawca zaoferuje:</w:t>
            </w:r>
          </w:p>
          <w:p w14:paraId="16EFBA26" w14:textId="77777777" w:rsidR="004E1F19" w:rsidRPr="0059258C" w:rsidRDefault="004E1F19" w:rsidP="004E1F19">
            <w:pPr>
              <w:rPr>
                <w:sz w:val="16"/>
                <w:szCs w:val="16"/>
              </w:rPr>
            </w:pPr>
            <w:r w:rsidRPr="0059258C">
              <w:rPr>
                <w:sz w:val="16"/>
                <w:szCs w:val="16"/>
              </w:rPr>
              <w:t>Minimum 16 GB RAM</w:t>
            </w:r>
          </w:p>
          <w:p w14:paraId="05C4F855" w14:textId="77777777" w:rsidR="004E1F19" w:rsidRPr="0059258C" w:rsidRDefault="004E1F19" w:rsidP="004E1F19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16"/>
                <w:szCs w:val="16"/>
              </w:rPr>
            </w:pPr>
            <w:r w:rsidRPr="0059258C">
              <w:rPr>
                <w:sz w:val="16"/>
                <w:szCs w:val="16"/>
              </w:rPr>
              <w:t xml:space="preserve">Złącza HDMI min 1.4, </w:t>
            </w:r>
            <w:proofErr w:type="spellStart"/>
            <w:r w:rsidRPr="0059258C">
              <w:rPr>
                <w:sz w:val="16"/>
                <w:szCs w:val="16"/>
              </w:rPr>
              <w:t>Displayport</w:t>
            </w:r>
            <w:proofErr w:type="spellEnd"/>
            <w:r w:rsidRPr="0059258C">
              <w:rPr>
                <w:sz w:val="16"/>
                <w:szCs w:val="16"/>
              </w:rPr>
              <w:t xml:space="preserve"> min 1.4</w:t>
            </w:r>
          </w:p>
          <w:p w14:paraId="43EAD89A" w14:textId="5705CC2F" w:rsidR="00601E8E" w:rsidRDefault="00601E8E" w:rsidP="00601E8E">
            <w:pPr>
              <w:jc w:val="both"/>
              <w:rPr>
                <w:rFonts w:eastAsia="Calibr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45E72" w14:textId="77777777" w:rsidR="00601E8E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103238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8E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601E8E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TAK</w:t>
            </w:r>
          </w:p>
          <w:p w14:paraId="2827EE5E" w14:textId="77777777" w:rsidR="00601E8E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5841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8E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601E8E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NIE</w:t>
            </w:r>
          </w:p>
          <w:p w14:paraId="1EF05368" w14:textId="77777777" w:rsidR="00601E8E" w:rsidRDefault="00601E8E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</w:tc>
      </w:tr>
      <w:tr w:rsidR="00601E8E" w14:paraId="7C84F064" w14:textId="77777777" w:rsidTr="00E159A4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B9BD" w14:textId="117DD7A0" w:rsidR="00601E8E" w:rsidRPr="00C61942" w:rsidRDefault="00601E8E" w:rsidP="00E159A4">
            <w:pPr>
              <w:autoSpaceDE w:val="0"/>
              <w:jc w:val="both"/>
              <w:rPr>
                <w:rFonts w:eastAsia="MS Mincho"/>
                <w:b/>
                <w:bCs/>
                <w:sz w:val="16"/>
                <w:szCs w:val="16"/>
              </w:rPr>
            </w:pPr>
            <w:r>
              <w:rPr>
                <w:rFonts w:eastAsia="MS Mincho"/>
                <w:b/>
                <w:bCs/>
                <w:sz w:val="16"/>
                <w:szCs w:val="16"/>
              </w:rPr>
              <w:t>Gwarancja</w:t>
            </w:r>
          </w:p>
          <w:p w14:paraId="78B55B80" w14:textId="77777777" w:rsidR="00601E8E" w:rsidRPr="00243B6F" w:rsidRDefault="00601E8E" w:rsidP="00E159A4">
            <w:pPr>
              <w:rPr>
                <w:rFonts w:eastAsia="Calibri" w:cs="Arial"/>
                <w:b/>
                <w:bCs/>
                <w:sz w:val="18"/>
                <w:szCs w:val="18"/>
              </w:rPr>
            </w:pPr>
          </w:p>
          <w:p w14:paraId="60844784" w14:textId="77777777" w:rsidR="00601E8E" w:rsidRDefault="00601E8E" w:rsidP="00E159A4">
            <w:pPr>
              <w:autoSpaceDE w:val="0"/>
              <w:jc w:val="both"/>
              <w:rPr>
                <w:rFonts w:eastAsia="Calibr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FBC8" w14:textId="75C1ACB5" w:rsidR="00601E8E" w:rsidRPr="008D5BA0" w:rsidRDefault="000813E7" w:rsidP="00601E8E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-17233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8E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601E8E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36 miesięczny okres gwarancji</w:t>
            </w:r>
          </w:p>
          <w:p w14:paraId="6DB4F248" w14:textId="77777777" w:rsidR="00601E8E" w:rsidRPr="008D5BA0" w:rsidRDefault="000813E7" w:rsidP="00601E8E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-121056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8E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601E8E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60 miesięczny okres gwarancji</w:t>
            </w:r>
          </w:p>
          <w:p w14:paraId="60ECEE75" w14:textId="77777777" w:rsidR="00601E8E" w:rsidRDefault="00601E8E" w:rsidP="00601E8E">
            <w:pPr>
              <w:pStyle w:val="Tekstpodstawowy3"/>
              <w:spacing w:after="0" w:line="276" w:lineRule="auto"/>
              <w:ind w:left="360"/>
              <w:jc w:val="both"/>
              <w:rPr>
                <w:rFonts w:cs="Calibri"/>
                <w:bCs/>
                <w:lang w:eastAsia="ar-SA"/>
              </w:rPr>
            </w:pPr>
          </w:p>
        </w:tc>
      </w:tr>
    </w:tbl>
    <w:p w14:paraId="0BB8A556" w14:textId="6B35A9F2" w:rsidR="00512023" w:rsidRDefault="00512023" w:rsidP="00512023">
      <w:pPr>
        <w:suppressAutoHyphens/>
        <w:spacing w:line="300" w:lineRule="auto"/>
        <w:jc w:val="both"/>
        <w:rPr>
          <w:rFonts w:ascii="Cambria" w:eastAsia="Noto Sans CJK SC" w:hAnsi="Cambria" w:cs="Calibri"/>
          <w:color w:val="000000"/>
          <w:kern w:val="2"/>
          <w:sz w:val="20"/>
          <w:szCs w:val="20"/>
          <w:lang w:eastAsia="zh-CN" w:bidi="hi-IN"/>
        </w:rPr>
      </w:pPr>
    </w:p>
    <w:p w14:paraId="04C58F92" w14:textId="2A2181D2" w:rsidR="004E1F19" w:rsidRDefault="004E1F19" w:rsidP="00512023">
      <w:pPr>
        <w:suppressAutoHyphens/>
        <w:spacing w:line="300" w:lineRule="auto"/>
        <w:jc w:val="both"/>
        <w:rPr>
          <w:rFonts w:ascii="Cambria" w:eastAsia="Noto Sans CJK SC" w:hAnsi="Cambria" w:cs="Calibri"/>
          <w:color w:val="000000"/>
          <w:kern w:val="2"/>
          <w:sz w:val="20"/>
          <w:szCs w:val="20"/>
          <w:lang w:eastAsia="zh-CN" w:bidi="hi-IN"/>
        </w:rPr>
      </w:pPr>
    </w:p>
    <w:p w14:paraId="627E2E74" w14:textId="1DC8F7D4" w:rsidR="004E1F19" w:rsidRDefault="004E1F19" w:rsidP="00512023">
      <w:pPr>
        <w:suppressAutoHyphens/>
        <w:spacing w:line="300" w:lineRule="auto"/>
        <w:jc w:val="both"/>
        <w:rPr>
          <w:rFonts w:ascii="Cambria" w:eastAsia="Noto Sans CJK SC" w:hAnsi="Cambria" w:cs="Calibri"/>
          <w:color w:val="000000"/>
          <w:kern w:val="2"/>
          <w:sz w:val="20"/>
          <w:szCs w:val="20"/>
          <w:lang w:eastAsia="zh-CN" w:bidi="hi-IN"/>
        </w:rPr>
      </w:pPr>
    </w:p>
    <w:p w14:paraId="41D831C5" w14:textId="77777777" w:rsidR="004E1F19" w:rsidRDefault="004E1F19" w:rsidP="00512023">
      <w:pPr>
        <w:suppressAutoHyphens/>
        <w:spacing w:line="300" w:lineRule="auto"/>
        <w:jc w:val="both"/>
        <w:rPr>
          <w:rFonts w:ascii="Cambria" w:eastAsia="Noto Sans CJK SC" w:hAnsi="Cambria" w:cs="Calibri"/>
          <w:color w:val="000000"/>
          <w:kern w:val="2"/>
          <w:sz w:val="20"/>
          <w:szCs w:val="20"/>
          <w:lang w:eastAsia="zh-CN" w:bidi="hi-IN"/>
        </w:rPr>
      </w:pPr>
    </w:p>
    <w:p w14:paraId="45AB9368" w14:textId="3665BDE2" w:rsidR="00512023" w:rsidRPr="00EF593D" w:rsidRDefault="00512023" w:rsidP="00512023">
      <w:pPr>
        <w:shd w:val="clear" w:color="auto" w:fill="BDD6EE"/>
        <w:suppressAutoHyphens/>
        <w:autoSpaceDE w:val="0"/>
        <w:spacing w:line="276" w:lineRule="auto"/>
        <w:jc w:val="center"/>
        <w:rPr>
          <w:rFonts w:ascii="Cambria" w:hAnsi="Cambria"/>
          <w:b/>
          <w:bCs/>
          <w:sz w:val="20"/>
          <w:szCs w:val="20"/>
          <w:u w:val="single"/>
          <w:lang w:eastAsia="ar-SA"/>
        </w:rPr>
      </w:pPr>
      <w:r w:rsidRPr="00EF593D">
        <w:rPr>
          <w:rFonts w:ascii="Cambria" w:hAnsi="Cambria"/>
          <w:b/>
          <w:bCs/>
          <w:sz w:val="20"/>
          <w:szCs w:val="20"/>
          <w:u w:val="single"/>
          <w:lang w:eastAsia="ar-SA"/>
        </w:rPr>
        <w:t xml:space="preserve">Część 9: </w:t>
      </w:r>
      <w:r w:rsidR="00EF593D" w:rsidRPr="00EF593D">
        <w:rPr>
          <w:rFonts w:ascii="Cambria" w:eastAsia="Calibri" w:hAnsi="Cambria" w:cs="Calibri"/>
          <w:b/>
          <w:bCs/>
          <w:sz w:val="20"/>
          <w:szCs w:val="20"/>
          <w:u w:val="single"/>
        </w:rPr>
        <w:t>Sukcesywna dostawa komputerów biurowych SFF – 50 sztuk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134"/>
        <w:gridCol w:w="1276"/>
        <w:gridCol w:w="1417"/>
        <w:gridCol w:w="1134"/>
      </w:tblGrid>
      <w:tr w:rsidR="004E1F19" w:rsidRPr="00EC53FC" w14:paraId="010EB501" w14:textId="77777777" w:rsidTr="00E159A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7F082" w14:textId="77777777" w:rsidR="004E1F19" w:rsidRDefault="004E1F19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  <w:p w14:paraId="6002842A" w14:textId="77777777" w:rsidR="004E1F19" w:rsidRDefault="004E1F19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ar-SA"/>
              </w:rPr>
              <w:t xml:space="preserve">WARTOŚĆ OFER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53066" w14:textId="77777777" w:rsidR="004E1F19" w:rsidRPr="00EC53FC" w:rsidRDefault="004E1F19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netto za 1 sztukę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E9D8A" w14:textId="14C825CF" w:rsidR="004E1F19" w:rsidRPr="00EC53FC" w:rsidRDefault="004E1F19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netto za </w:t>
            </w:r>
            <w:r>
              <w:rPr>
                <w:rFonts w:ascii="Cambria" w:eastAsia="Calibri" w:hAnsi="Cambria" w:cs="Arial"/>
                <w:b/>
                <w:sz w:val="16"/>
                <w:szCs w:val="16"/>
              </w:rPr>
              <w:t>50</w:t>
            </w: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E5A7F" w14:textId="77777777" w:rsidR="004E1F19" w:rsidRPr="00EC53FC" w:rsidRDefault="004E1F19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Podatek VA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2B025" w14:textId="77777777" w:rsidR="004E1F19" w:rsidRPr="00EC53FC" w:rsidRDefault="004E1F19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>Cena brutto za 1 sztuk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C7EF0" w14:textId="36640460" w:rsidR="004E1F19" w:rsidRPr="00EC53FC" w:rsidRDefault="004E1F19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Cena brutto za </w:t>
            </w:r>
            <w:r>
              <w:rPr>
                <w:rFonts w:ascii="Cambria" w:eastAsia="Calibri" w:hAnsi="Cambria" w:cs="Arial"/>
                <w:b/>
                <w:sz w:val="16"/>
                <w:szCs w:val="16"/>
              </w:rPr>
              <w:t>50</w:t>
            </w:r>
            <w:r w:rsidRPr="00EC53FC">
              <w:rPr>
                <w:rFonts w:ascii="Cambria" w:eastAsia="Calibri" w:hAnsi="Cambria" w:cs="Arial"/>
                <w:b/>
                <w:sz w:val="16"/>
                <w:szCs w:val="16"/>
              </w:rPr>
              <w:t xml:space="preserve"> sztuk</w:t>
            </w:r>
          </w:p>
        </w:tc>
      </w:tr>
      <w:tr w:rsidR="004E1F19" w:rsidRPr="00EC53FC" w14:paraId="50433E74" w14:textId="77777777" w:rsidTr="00E159A4">
        <w:trPr>
          <w:trHeight w:val="33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8590" w14:textId="77777777" w:rsidR="004E1F19" w:rsidRDefault="004E1F19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AA083" w14:textId="77777777" w:rsidR="004E1F19" w:rsidRPr="00EC53FC" w:rsidRDefault="004E1F19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C6D3D" w14:textId="77777777" w:rsidR="004E1F19" w:rsidRPr="00EC53FC" w:rsidRDefault="004E1F19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77C5D" w14:textId="77777777" w:rsidR="004E1F19" w:rsidRPr="00EC53FC" w:rsidRDefault="004E1F19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 w:rsidRPr="00EC53FC"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..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ACAA6" w14:textId="77777777" w:rsidR="004E1F19" w:rsidRPr="00EC53FC" w:rsidRDefault="004E1F19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D0FC7" w14:textId="77777777" w:rsidR="004E1F19" w:rsidRPr="00EC53FC" w:rsidRDefault="004E1F19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…………….zł</w:t>
            </w:r>
          </w:p>
        </w:tc>
      </w:tr>
      <w:tr w:rsidR="004E1F19" w:rsidRPr="00EB5A1A" w14:paraId="69B6C5E9" w14:textId="77777777" w:rsidTr="00E159A4">
        <w:trPr>
          <w:trHeight w:val="25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B70A" w14:textId="77777777" w:rsidR="004E1F19" w:rsidRDefault="004E1F19" w:rsidP="00E159A4">
            <w:pPr>
              <w:autoSpaceDE w:val="0"/>
              <w:spacing w:before="120" w:after="120" w:line="276" w:lineRule="auto"/>
              <w:rPr>
                <w:rFonts w:cs="Calibr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DDEBC" w14:textId="2F2128E4" w:rsidR="004E1F19" w:rsidRPr="00EB5A1A" w:rsidRDefault="004E1F19" w:rsidP="00E159A4">
            <w:pPr>
              <w:widowControl w:val="0"/>
              <w:spacing w:before="120" w:after="120"/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16"/>
                <w:szCs w:val="16"/>
                <w:lang w:eastAsia="en-US"/>
              </w:rPr>
              <w:t>Słownie cena brutto za 50 sztuk:……………………………………………………………………………..</w:t>
            </w:r>
          </w:p>
        </w:tc>
      </w:tr>
      <w:tr w:rsidR="004E1F19" w14:paraId="20977CCD" w14:textId="77777777" w:rsidTr="00E159A4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5FE7" w14:textId="77777777" w:rsidR="004E1F19" w:rsidRDefault="004E1F19" w:rsidP="00E159A4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Producent, model oferowanych urządzeń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D5BD" w14:textId="77777777" w:rsidR="004E1F19" w:rsidRDefault="004E1F19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109EB60A" w14:textId="77777777" w:rsidR="004E1F19" w:rsidRDefault="004E1F19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  <w:p w14:paraId="33BA5335" w14:textId="77777777" w:rsidR="004E1F19" w:rsidRDefault="004E1F19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  <w:r>
              <w:rPr>
                <w:rFonts w:cs="Calibri"/>
                <w:bCs/>
                <w:sz w:val="18"/>
                <w:szCs w:val="18"/>
                <w:lang w:eastAsia="ar-SA"/>
              </w:rPr>
              <w:t>………………….…….…………………………………………….……………</w:t>
            </w:r>
          </w:p>
          <w:p w14:paraId="0E16ED3A" w14:textId="77777777" w:rsidR="004E1F19" w:rsidRDefault="004E1F19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</w:tc>
      </w:tr>
      <w:tr w:rsidR="004E1F19" w14:paraId="5927654E" w14:textId="77777777" w:rsidTr="00E159A4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76D2" w14:textId="77777777" w:rsidR="004E1F19" w:rsidRDefault="004E1F19" w:rsidP="00E159A4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Kryterium parametr techniczny nr 1</w:t>
            </w:r>
          </w:p>
          <w:p w14:paraId="5D2A58E3" w14:textId="77777777" w:rsidR="004E1F19" w:rsidRDefault="004E1F19" w:rsidP="00E159A4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16"/>
                <w:szCs w:val="16"/>
              </w:rPr>
            </w:pPr>
            <w:r>
              <w:rPr>
                <w:rFonts w:eastAsia="MS Mincho"/>
                <w:b/>
                <w:bCs/>
                <w:sz w:val="16"/>
                <w:szCs w:val="16"/>
              </w:rPr>
              <w:t>Wykonawca zaoferuje:</w:t>
            </w:r>
          </w:p>
          <w:p w14:paraId="04BF982E" w14:textId="1DC21451" w:rsidR="004E1F19" w:rsidRPr="0059258C" w:rsidRDefault="004E1F19" w:rsidP="00E159A4">
            <w:pPr>
              <w:autoSpaceDE w:val="0"/>
              <w:autoSpaceDN w:val="0"/>
              <w:adjustRightInd w:val="0"/>
              <w:rPr>
                <w:rFonts w:eastAsia="MS Mincho"/>
                <w:b/>
                <w:bCs/>
                <w:sz w:val="16"/>
                <w:szCs w:val="16"/>
              </w:rPr>
            </w:pPr>
            <w:r w:rsidRPr="0059258C">
              <w:rPr>
                <w:sz w:val="16"/>
                <w:szCs w:val="16"/>
              </w:rPr>
              <w:t xml:space="preserve">Złącza HDMI 1.4 </w:t>
            </w:r>
            <w:proofErr w:type="spellStart"/>
            <w:r w:rsidRPr="0059258C">
              <w:rPr>
                <w:sz w:val="16"/>
                <w:szCs w:val="16"/>
              </w:rPr>
              <w:t>DisplayPort</w:t>
            </w:r>
            <w:proofErr w:type="spellEnd"/>
            <w:r w:rsidRPr="0059258C">
              <w:rPr>
                <w:sz w:val="16"/>
                <w:szCs w:val="16"/>
              </w:rPr>
              <w:t xml:space="preserve"> 1.4</w:t>
            </w:r>
          </w:p>
          <w:p w14:paraId="453DCC71" w14:textId="77777777" w:rsidR="004E1F19" w:rsidRDefault="004E1F19" w:rsidP="00E159A4">
            <w:pPr>
              <w:jc w:val="both"/>
              <w:rPr>
                <w:rFonts w:eastAsia="Calibr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8D993" w14:textId="77777777" w:rsidR="004E1F19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-100890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19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4E1F19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TAK</w:t>
            </w:r>
          </w:p>
          <w:p w14:paraId="101FC408" w14:textId="77777777" w:rsidR="004E1F19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-53304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19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4E1F19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NIE</w:t>
            </w:r>
          </w:p>
          <w:p w14:paraId="2DB0227A" w14:textId="77777777" w:rsidR="004E1F19" w:rsidRDefault="004E1F19" w:rsidP="00E159A4">
            <w:pPr>
              <w:autoSpaceDE w:val="0"/>
              <w:spacing w:line="276" w:lineRule="auto"/>
              <w:rPr>
                <w:rFonts w:cs="Calibri"/>
                <w:bCs/>
                <w:sz w:val="18"/>
                <w:szCs w:val="18"/>
                <w:lang w:eastAsia="ar-SA"/>
              </w:rPr>
            </w:pPr>
          </w:p>
        </w:tc>
      </w:tr>
      <w:tr w:rsidR="004E1F19" w14:paraId="1150FE3A" w14:textId="77777777" w:rsidTr="00E159A4">
        <w:trPr>
          <w:trHeight w:val="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4A02" w14:textId="77777777" w:rsidR="004E1F19" w:rsidRPr="00C61942" w:rsidRDefault="004E1F19" w:rsidP="00E159A4">
            <w:pPr>
              <w:autoSpaceDE w:val="0"/>
              <w:jc w:val="both"/>
              <w:rPr>
                <w:rFonts w:eastAsia="MS Mincho"/>
                <w:b/>
                <w:bCs/>
                <w:sz w:val="16"/>
                <w:szCs w:val="16"/>
              </w:rPr>
            </w:pPr>
            <w:r>
              <w:rPr>
                <w:rFonts w:eastAsia="MS Mincho"/>
                <w:b/>
                <w:bCs/>
                <w:sz w:val="16"/>
                <w:szCs w:val="16"/>
              </w:rPr>
              <w:t>Gwarancja</w:t>
            </w:r>
          </w:p>
          <w:p w14:paraId="0A32256B" w14:textId="77777777" w:rsidR="004E1F19" w:rsidRPr="00243B6F" w:rsidRDefault="004E1F19" w:rsidP="00E159A4">
            <w:pPr>
              <w:rPr>
                <w:rFonts w:eastAsia="Calibri" w:cs="Arial"/>
                <w:b/>
                <w:bCs/>
                <w:sz w:val="18"/>
                <w:szCs w:val="18"/>
              </w:rPr>
            </w:pPr>
          </w:p>
          <w:p w14:paraId="40D2228F" w14:textId="77777777" w:rsidR="004E1F19" w:rsidRDefault="004E1F19" w:rsidP="00E159A4">
            <w:pPr>
              <w:autoSpaceDE w:val="0"/>
              <w:jc w:val="both"/>
              <w:rPr>
                <w:rFonts w:eastAsia="Calibr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93A0" w14:textId="77777777" w:rsidR="004E1F19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-159940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19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4E1F19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36 miesięczny okres gwarancji</w:t>
            </w:r>
          </w:p>
          <w:p w14:paraId="71204C7F" w14:textId="77777777" w:rsidR="004E1F19" w:rsidRPr="008D5BA0" w:rsidRDefault="000813E7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ascii="Cambria" w:hAnsi="Cambria" w:cs="Arial"/>
                <w:sz w:val="22"/>
                <w:szCs w:val="22"/>
                <w:lang w:eastAsia="ar-SA"/>
              </w:rPr>
            </w:pPr>
            <w:sdt>
              <w:sdtPr>
                <w:rPr>
                  <w:rFonts w:ascii="Cambria" w:hAnsi="Cambria" w:cs="Arial"/>
                  <w:sz w:val="22"/>
                  <w:szCs w:val="22"/>
                  <w:lang w:eastAsia="ar-SA"/>
                </w:rPr>
                <w:id w:val="-16416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19">
                  <w:rPr>
                    <w:rFonts w:ascii="MS Gothic" w:eastAsia="MS Gothic" w:hAnsi="MS Gothic" w:cs="Arial" w:hint="eastAsia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4E1F19">
              <w:rPr>
                <w:rFonts w:ascii="Cambria" w:hAnsi="Cambria" w:cs="Arial"/>
                <w:sz w:val="22"/>
                <w:szCs w:val="22"/>
                <w:lang w:eastAsia="ar-SA"/>
              </w:rPr>
              <w:t xml:space="preserve">  60 miesięczny okres gwarancji</w:t>
            </w:r>
          </w:p>
          <w:p w14:paraId="7F238923" w14:textId="77777777" w:rsidR="004E1F19" w:rsidRDefault="004E1F19" w:rsidP="00E159A4">
            <w:pPr>
              <w:pStyle w:val="Tekstpodstawowy3"/>
              <w:spacing w:after="0" w:line="276" w:lineRule="auto"/>
              <w:ind w:left="360"/>
              <w:jc w:val="both"/>
              <w:rPr>
                <w:rFonts w:cs="Calibri"/>
                <w:bCs/>
                <w:lang w:eastAsia="ar-SA"/>
              </w:rPr>
            </w:pPr>
          </w:p>
        </w:tc>
      </w:tr>
    </w:tbl>
    <w:p w14:paraId="737F7462" w14:textId="77777777" w:rsidR="008F5073" w:rsidRPr="008F5073" w:rsidRDefault="008F5073" w:rsidP="008F5073">
      <w:pPr>
        <w:spacing w:line="276" w:lineRule="auto"/>
        <w:jc w:val="both"/>
        <w:rPr>
          <w:rFonts w:ascii="Cambria" w:eastAsia="Calibri" w:hAnsi="Cambria" w:cs="Arial"/>
          <w:bCs/>
          <w:sz w:val="22"/>
          <w:szCs w:val="22"/>
          <w:lang w:eastAsia="en-US"/>
        </w:rPr>
      </w:pPr>
    </w:p>
    <w:bookmarkEnd w:id="3"/>
    <w:p w14:paraId="331EC2B9" w14:textId="7777777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Oświadczam, iż zapoznaliśmy się ze specyfikacją warunków zamówienia i nie wnosimy do niej zastrzeżeń.</w:t>
      </w:r>
    </w:p>
    <w:p w14:paraId="3E2100AF" w14:textId="7777777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Oświadczam, iż akceptuję przekazany przez Zamawiającego opis przedmiotu zamówienia (stanowiący załącznik nr 1 do SWZ) oraz istotne postanowienia umowy (stanowiące załącznik nr 3 do SWZ).</w:t>
      </w:r>
    </w:p>
    <w:p w14:paraId="13240C5F" w14:textId="77777777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 xml:space="preserve">Oświadczam, iż w przypadku wyboru naszej oferty zobowiązujemy się do zawarcia umowy na warunkach określonych w specyfikacji warunków zamówienia. </w:t>
      </w:r>
    </w:p>
    <w:p w14:paraId="68FB6756" w14:textId="6C3D97E6" w:rsidR="00F65A29" w:rsidRPr="008D5BA0" w:rsidRDefault="00F65A29" w:rsidP="008D5BA0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Część (zakres) zamówienia dotycząca ………………………………….…………………*</w:t>
      </w:r>
      <w:r w:rsidR="00A471F2">
        <w:rPr>
          <w:rFonts w:ascii="Cambria" w:hAnsi="Cambria" w:cs="Arial"/>
          <w:sz w:val="22"/>
          <w:szCs w:val="22"/>
        </w:rPr>
        <w:t>*</w:t>
      </w:r>
      <w:r w:rsidRPr="008D5BA0">
        <w:rPr>
          <w:rFonts w:ascii="Cambria" w:hAnsi="Cambria" w:cs="Arial"/>
          <w:sz w:val="22"/>
          <w:szCs w:val="22"/>
        </w:rPr>
        <w:t xml:space="preserve"> będzie realizowana przez następującego podwykonawcę ………….……………………. (</w:t>
      </w:r>
      <w:r w:rsidR="00A471F2">
        <w:rPr>
          <w:rFonts w:ascii="Cambria" w:hAnsi="Cambria" w:cs="Arial"/>
          <w:sz w:val="22"/>
          <w:szCs w:val="22"/>
        </w:rPr>
        <w:t>*</w:t>
      </w:r>
      <w:r w:rsidRPr="008D5BA0">
        <w:rPr>
          <w:rFonts w:ascii="Cambria" w:hAnsi="Cambria" w:cs="Arial"/>
          <w:sz w:val="22"/>
          <w:szCs w:val="22"/>
        </w:rPr>
        <w:t>*jeśli dotyczy).</w:t>
      </w:r>
    </w:p>
    <w:p w14:paraId="0FB82B62" w14:textId="77777777" w:rsidR="00F65A29" w:rsidRPr="008D5BA0" w:rsidRDefault="00F65A29" w:rsidP="00B965F7">
      <w:pPr>
        <w:spacing w:line="276" w:lineRule="auto"/>
        <w:jc w:val="both"/>
        <w:rPr>
          <w:rFonts w:ascii="Cambria" w:eastAsia="Calibri" w:hAnsi="Cambria" w:cs="Arial"/>
          <w:b/>
          <w:bCs/>
          <w:sz w:val="22"/>
          <w:szCs w:val="22"/>
          <w:lang w:eastAsia="ar-SA"/>
        </w:rPr>
      </w:pPr>
      <w:r w:rsidRPr="008D5BA0">
        <w:rPr>
          <w:rFonts w:ascii="Cambria" w:eastAsia="Calibri" w:hAnsi="Cambria" w:cs="Arial"/>
          <w:sz w:val="22"/>
          <w:szCs w:val="22"/>
          <w:lang w:eastAsia="ar-SA"/>
        </w:rPr>
        <w:t>1.</w:t>
      </w:r>
      <w:r w:rsidRPr="008D5BA0">
        <w:rPr>
          <w:rFonts w:ascii="Cambria" w:eastAsia="Calibri" w:hAnsi="Cambria"/>
          <w:sz w:val="22"/>
          <w:szCs w:val="22"/>
          <w:lang w:eastAsia="ar-SA"/>
        </w:rPr>
        <w:t xml:space="preserve">   </w:t>
      </w:r>
      <w:r w:rsidRPr="008D5BA0">
        <w:rPr>
          <w:rFonts w:ascii="Cambria" w:eastAsia="Calibri" w:hAnsi="Cambria" w:cs="Arial"/>
          <w:sz w:val="22"/>
          <w:szCs w:val="22"/>
          <w:lang w:eastAsia="ar-SA"/>
        </w:rPr>
        <w:t xml:space="preserve">Oferta zawiera informacje stanowiące tajemnicę przedsiębiorstwa w rozumieniu przepisów o  zwalczaniu nieuczciwej konkurencji: </w:t>
      </w:r>
      <w:r w:rsidRPr="008D5BA0">
        <w:rPr>
          <w:rFonts w:ascii="Cambria" w:eastAsia="Calibri" w:hAnsi="Cambria" w:cs="Arial"/>
          <w:b/>
          <w:bCs/>
          <w:sz w:val="22"/>
          <w:szCs w:val="22"/>
          <w:lang w:eastAsia="ar-SA"/>
        </w:rPr>
        <w:t>TAK/NIE</w:t>
      </w:r>
    </w:p>
    <w:p w14:paraId="2764F99D" w14:textId="77777777" w:rsidR="00F65A29" w:rsidRPr="008D5BA0" w:rsidRDefault="00F65A29" w:rsidP="00B965F7">
      <w:pPr>
        <w:spacing w:line="276" w:lineRule="auto"/>
        <w:jc w:val="both"/>
        <w:rPr>
          <w:rFonts w:ascii="Cambria" w:eastAsia="Calibri" w:hAnsi="Cambria" w:cs="Arial"/>
          <w:sz w:val="22"/>
          <w:szCs w:val="22"/>
          <w:lang w:eastAsia="ar-SA"/>
        </w:rPr>
      </w:pPr>
      <w:r w:rsidRPr="008D5BA0">
        <w:rPr>
          <w:rFonts w:ascii="Cambria" w:eastAsia="Calibri" w:hAnsi="Cambria" w:cs="Arial"/>
          <w:sz w:val="22"/>
          <w:szCs w:val="22"/>
          <w:lang w:eastAsia="ar-SA"/>
        </w:rPr>
        <w:t>W przypadku zaznaczenia odpowiedzi TAK, tajemnica przedsiębiorstwa obejmuje:</w:t>
      </w:r>
    </w:p>
    <w:p w14:paraId="67C8B98D" w14:textId="77777777" w:rsidR="00F65A29" w:rsidRPr="008D5BA0" w:rsidRDefault="00F65A29" w:rsidP="00B965F7">
      <w:pPr>
        <w:numPr>
          <w:ilvl w:val="0"/>
          <w:numId w:val="27"/>
        </w:numPr>
        <w:spacing w:line="276" w:lineRule="auto"/>
        <w:ind w:left="0" w:firstLine="0"/>
        <w:jc w:val="both"/>
        <w:rPr>
          <w:rFonts w:ascii="Cambria" w:hAnsi="Cambria" w:cs="Arial"/>
          <w:sz w:val="22"/>
          <w:szCs w:val="22"/>
          <w:lang w:eastAsia="ar-SA"/>
        </w:rPr>
      </w:pPr>
      <w:r w:rsidRPr="008D5BA0">
        <w:rPr>
          <w:rFonts w:ascii="Cambria" w:hAnsi="Cambria" w:cs="Arial"/>
          <w:sz w:val="22"/>
          <w:szCs w:val="22"/>
          <w:lang w:eastAsia="ar-SA"/>
        </w:rPr>
        <w:t>………..</w:t>
      </w:r>
    </w:p>
    <w:p w14:paraId="1A8334EF" w14:textId="1DCFEA51" w:rsidR="00F65A29" w:rsidRDefault="00F65A29" w:rsidP="00B965F7">
      <w:pPr>
        <w:numPr>
          <w:ilvl w:val="0"/>
          <w:numId w:val="27"/>
        </w:numPr>
        <w:spacing w:line="276" w:lineRule="auto"/>
        <w:ind w:left="0" w:firstLine="0"/>
        <w:jc w:val="both"/>
        <w:rPr>
          <w:rFonts w:ascii="Cambria" w:hAnsi="Cambria" w:cs="Arial"/>
          <w:sz w:val="22"/>
          <w:szCs w:val="22"/>
          <w:lang w:eastAsia="ar-SA"/>
        </w:rPr>
      </w:pPr>
      <w:r w:rsidRPr="008D5BA0">
        <w:rPr>
          <w:rFonts w:ascii="Cambria" w:hAnsi="Cambria" w:cs="Arial"/>
          <w:sz w:val="22"/>
          <w:szCs w:val="22"/>
          <w:lang w:eastAsia="ar-SA"/>
        </w:rPr>
        <w:t>………..</w:t>
      </w:r>
    </w:p>
    <w:p w14:paraId="4C5CD6CE" w14:textId="77777777" w:rsidR="00A471F2" w:rsidRPr="008D5BA0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  <w:lang w:eastAsia="ar-SA"/>
        </w:rPr>
      </w:pPr>
    </w:p>
    <w:p w14:paraId="36927F14" w14:textId="20A96B37" w:rsidR="00F65A29" w:rsidRDefault="00F65A29" w:rsidP="00B965F7">
      <w:pPr>
        <w:spacing w:line="276" w:lineRule="auto"/>
        <w:jc w:val="both"/>
        <w:rPr>
          <w:rFonts w:ascii="Cambria" w:eastAsia="Calibri" w:hAnsi="Cambria" w:cs="Arial"/>
          <w:color w:val="FF0000"/>
          <w:sz w:val="22"/>
          <w:szCs w:val="22"/>
          <w:lang w:eastAsia="ar-SA"/>
        </w:rPr>
      </w:pPr>
      <w:r w:rsidRPr="008D5BA0">
        <w:rPr>
          <w:rFonts w:ascii="Cambria" w:eastAsia="Calibri" w:hAnsi="Cambria" w:cs="Arial"/>
          <w:sz w:val="22"/>
          <w:szCs w:val="22"/>
          <w:lang w:eastAsia="ar-SA"/>
        </w:rPr>
        <w:t>2.</w:t>
      </w:r>
      <w:r w:rsidRPr="008D5BA0">
        <w:rPr>
          <w:rFonts w:ascii="Cambria" w:eastAsia="Calibri" w:hAnsi="Cambria"/>
          <w:color w:val="FF0000"/>
          <w:sz w:val="22"/>
          <w:szCs w:val="22"/>
          <w:lang w:eastAsia="ar-SA"/>
        </w:rPr>
        <w:t>  </w:t>
      </w:r>
      <w:r w:rsidRPr="008D5BA0">
        <w:rPr>
          <w:rFonts w:ascii="Cambria" w:eastAsia="Calibri" w:hAnsi="Cambria" w:cs="Arial"/>
          <w:b/>
          <w:bCs/>
          <w:color w:val="FF0000"/>
          <w:sz w:val="22"/>
          <w:szCs w:val="22"/>
          <w:lang w:eastAsia="ar-SA"/>
        </w:rPr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że nie mogą one być udostępnione oraz wykazać, iż zastrzeżone informacje stanowią tajemnicę przedsiębiorstwa</w:t>
      </w:r>
      <w:r w:rsidRPr="008D5BA0">
        <w:rPr>
          <w:rFonts w:ascii="Cambria" w:eastAsia="Calibri" w:hAnsi="Cambria" w:cs="Arial"/>
          <w:color w:val="FF0000"/>
          <w:sz w:val="22"/>
          <w:szCs w:val="22"/>
          <w:lang w:eastAsia="ar-SA"/>
        </w:rPr>
        <w:t xml:space="preserve">. </w:t>
      </w:r>
    </w:p>
    <w:p w14:paraId="1E82D04F" w14:textId="77777777" w:rsidR="00A471F2" w:rsidRPr="008D5BA0" w:rsidRDefault="00A471F2" w:rsidP="00B965F7">
      <w:pPr>
        <w:spacing w:line="276" w:lineRule="auto"/>
        <w:jc w:val="both"/>
        <w:rPr>
          <w:rFonts w:ascii="Cambria" w:eastAsia="Calibri" w:hAnsi="Cambria" w:cs="Arial"/>
          <w:color w:val="FF0000"/>
          <w:sz w:val="22"/>
          <w:szCs w:val="22"/>
          <w:lang w:eastAsia="ar-SA"/>
        </w:rPr>
      </w:pPr>
    </w:p>
    <w:p w14:paraId="2D21FC55" w14:textId="77777777" w:rsidR="00F65A29" w:rsidRPr="008D5BA0" w:rsidRDefault="00F65A29" w:rsidP="008D5BA0">
      <w:pPr>
        <w:spacing w:line="276" w:lineRule="auto"/>
        <w:jc w:val="both"/>
        <w:rPr>
          <w:rFonts w:ascii="Cambria" w:eastAsia="Calibri" w:hAnsi="Cambria" w:cs="Arial"/>
          <w:b/>
          <w:bCs/>
          <w:color w:val="FF0000"/>
          <w:sz w:val="22"/>
          <w:szCs w:val="22"/>
          <w:lang w:eastAsia="ar-SA"/>
        </w:rPr>
      </w:pPr>
      <w:r w:rsidRPr="008D5BA0">
        <w:rPr>
          <w:rFonts w:ascii="Cambria" w:eastAsia="Calibri" w:hAnsi="Cambria" w:cs="Arial"/>
          <w:sz w:val="22"/>
          <w:szCs w:val="22"/>
          <w:lang w:eastAsia="ar-SA"/>
        </w:rPr>
        <w:t>3.</w:t>
      </w:r>
      <w:r w:rsidRPr="008D5BA0">
        <w:rPr>
          <w:rFonts w:ascii="Cambria" w:eastAsia="Calibri" w:hAnsi="Cambria"/>
          <w:sz w:val="22"/>
          <w:szCs w:val="22"/>
          <w:lang w:eastAsia="ar-SA"/>
        </w:rPr>
        <w:t xml:space="preserve">   </w:t>
      </w:r>
      <w:r w:rsidRPr="008D5BA0">
        <w:rPr>
          <w:rFonts w:ascii="Cambria" w:eastAsia="Calibri" w:hAnsi="Cambria" w:cs="Arial"/>
          <w:sz w:val="22"/>
          <w:szCs w:val="22"/>
          <w:lang w:eastAsia="ar-SA"/>
        </w:rPr>
        <w:t xml:space="preserve"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 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2 r. poz. 1233), wykonawca, </w:t>
      </w:r>
      <w:r w:rsidRPr="008D5BA0">
        <w:rPr>
          <w:rFonts w:ascii="Cambria" w:eastAsia="Calibri" w:hAnsi="Cambria" w:cs="Arial"/>
          <w:b/>
          <w:bCs/>
          <w:color w:val="FF0000"/>
          <w:sz w:val="22"/>
          <w:szCs w:val="22"/>
          <w:lang w:eastAsia="ar-SA"/>
        </w:rPr>
        <w:t>w  celu utrzymania w poufności tych informacji, przekazuje je w wydzielonym i  odpowiednio oznaczonym pliku.</w:t>
      </w:r>
    </w:p>
    <w:p w14:paraId="6C277D82" w14:textId="4158EEEA" w:rsidR="00A471F2" w:rsidRPr="00A471F2" w:rsidRDefault="00A471F2" w:rsidP="00A471F2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 w:rsidRPr="00A471F2">
        <w:rPr>
          <w:rFonts w:ascii="Cambria" w:eastAsia="Calibri" w:hAnsi="Cambria"/>
          <w:sz w:val="22"/>
          <w:szCs w:val="22"/>
          <w:u w:val="single"/>
        </w:rPr>
        <w:lastRenderedPageBreak/>
        <w:t xml:space="preserve">W związku z art. 225 ust. 2 ustawy </w:t>
      </w:r>
      <w:proofErr w:type="spellStart"/>
      <w:r w:rsidRPr="00A471F2">
        <w:rPr>
          <w:rFonts w:ascii="Cambria" w:eastAsia="Calibri" w:hAnsi="Cambria"/>
          <w:sz w:val="22"/>
          <w:szCs w:val="22"/>
          <w:u w:val="single"/>
        </w:rPr>
        <w:t>Pzp</w:t>
      </w:r>
      <w:proofErr w:type="spellEnd"/>
      <w:r w:rsidRPr="00A471F2">
        <w:rPr>
          <w:rFonts w:ascii="Cambria" w:eastAsia="Calibri" w:hAnsi="Cambria"/>
          <w:sz w:val="22"/>
          <w:szCs w:val="22"/>
          <w:u w:val="single"/>
        </w:rPr>
        <w:t>, oświadczamy, że wybór naszej oferty</w:t>
      </w:r>
      <w:r w:rsidR="0093394F">
        <w:rPr>
          <w:rStyle w:val="Odwoanieprzypisudolnego"/>
          <w:rFonts w:ascii="Cambria" w:eastAsia="Calibri" w:hAnsi="Cambria"/>
          <w:sz w:val="22"/>
          <w:szCs w:val="22"/>
          <w:u w:val="single"/>
        </w:rPr>
        <w:footnoteReference w:id="1"/>
      </w:r>
      <w:r w:rsidRPr="00A471F2">
        <w:rPr>
          <w:rFonts w:ascii="Cambria" w:eastAsia="Calibri" w:hAnsi="Cambria"/>
          <w:sz w:val="22"/>
          <w:szCs w:val="22"/>
          <w:u w:val="single"/>
        </w:rPr>
        <w:t>:</w:t>
      </w:r>
    </w:p>
    <w:p w14:paraId="4206D764" w14:textId="09A8F4D9" w:rsidR="00A471F2" w:rsidRPr="00A471F2" w:rsidRDefault="00A471F2" w:rsidP="00A471F2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b/>
          <w:bCs/>
          <w:sz w:val="22"/>
          <w:szCs w:val="22"/>
        </w:rPr>
        <w:t xml:space="preserve">nie będzie </w:t>
      </w:r>
      <w:r w:rsidRPr="00A471F2">
        <w:rPr>
          <w:rFonts w:ascii="Cambria" w:eastAsia="Calibri" w:hAnsi="Cambria"/>
          <w:sz w:val="22"/>
          <w:szCs w:val="22"/>
        </w:rPr>
        <w:t>prowadził do powstania u Zamawiającego obowiązku podatkowego zgodnie z przepisami dotyczącymi podatku od towarów i usług;</w:t>
      </w:r>
    </w:p>
    <w:p w14:paraId="1B81F837" w14:textId="31C5DC16" w:rsidR="00A471F2" w:rsidRPr="00A471F2" w:rsidRDefault="00A471F2" w:rsidP="00A471F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b/>
          <w:bCs/>
          <w:sz w:val="22"/>
          <w:szCs w:val="22"/>
        </w:rPr>
        <w:t xml:space="preserve">będzie </w:t>
      </w:r>
      <w:r w:rsidRPr="00A471F2">
        <w:rPr>
          <w:rFonts w:ascii="Cambria" w:eastAsia="Calibri" w:hAnsi="Cambria"/>
          <w:sz w:val="22"/>
          <w:szCs w:val="22"/>
        </w:rPr>
        <w:t>prowadził do powstania u Zamawiającego obowiązku podatkowego zgodnie z przepisami dotyczącymi podatku od towarów i usług, w związku z tym:</w:t>
      </w:r>
    </w:p>
    <w:p w14:paraId="641C0422" w14:textId="1CF29C3B" w:rsidR="00A471F2" w:rsidRPr="00A471F2" w:rsidRDefault="00A471F2" w:rsidP="00A471F2">
      <w:pPr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sz w:val="22"/>
          <w:szCs w:val="22"/>
        </w:rPr>
        <w:t xml:space="preserve">Oświadczamy, że </w:t>
      </w:r>
      <w:r w:rsidRPr="00A471F2">
        <w:rPr>
          <w:rFonts w:ascii="Cambria" w:eastAsia="Calibri" w:hAnsi="Cambria"/>
          <w:b/>
          <w:bCs/>
          <w:sz w:val="22"/>
          <w:szCs w:val="22"/>
        </w:rPr>
        <w:t>towary/usługi</w:t>
      </w:r>
      <w:r w:rsidRPr="00A471F2">
        <w:rPr>
          <w:rFonts w:ascii="Cambria" w:eastAsia="Calibri" w:hAnsi="Cambria"/>
          <w:sz w:val="22"/>
          <w:szCs w:val="22"/>
        </w:rPr>
        <w:t xml:space="preserve">, których </w:t>
      </w:r>
      <w:r w:rsidRPr="00A471F2">
        <w:rPr>
          <w:rFonts w:ascii="Cambria" w:eastAsia="Calibri" w:hAnsi="Cambria"/>
          <w:b/>
          <w:bCs/>
          <w:sz w:val="22"/>
          <w:szCs w:val="22"/>
        </w:rPr>
        <w:t>dostawa/świadczenie</w:t>
      </w:r>
      <w:r w:rsidRPr="00A471F2">
        <w:rPr>
          <w:rFonts w:ascii="Cambria" w:eastAsia="Calibri" w:hAnsi="Cambria"/>
          <w:sz w:val="22"/>
          <w:szCs w:val="22"/>
        </w:rPr>
        <w:t xml:space="preserve"> będzie prowadzić do powstania </w:t>
      </w:r>
      <w:r w:rsidRPr="00A471F2">
        <w:rPr>
          <w:rFonts w:ascii="Cambria" w:eastAsia="Calibri" w:hAnsi="Cambria"/>
          <w:sz w:val="22"/>
          <w:szCs w:val="22"/>
        </w:rPr>
        <w:br/>
        <w:t>u Zamawiającego obowiązku podatkowego to: ……………………………………..</w:t>
      </w:r>
    </w:p>
    <w:p w14:paraId="21D7885C" w14:textId="77777777" w:rsidR="00A471F2" w:rsidRPr="00A471F2" w:rsidRDefault="00A471F2" w:rsidP="00A471F2">
      <w:pPr>
        <w:jc w:val="both"/>
        <w:rPr>
          <w:rFonts w:ascii="Cambria" w:eastAsia="Calibri" w:hAnsi="Cambria"/>
          <w:i/>
          <w:iCs/>
          <w:sz w:val="22"/>
          <w:szCs w:val="22"/>
        </w:rPr>
      </w:pPr>
      <w:r w:rsidRPr="00A471F2">
        <w:rPr>
          <w:rFonts w:ascii="Cambria" w:eastAsia="Calibri" w:hAnsi="Cambria"/>
          <w:i/>
          <w:iCs/>
          <w:sz w:val="22"/>
          <w:szCs w:val="22"/>
        </w:rPr>
        <w:t>(Wykonawca wpisuje nazwę (rodzaj) towaru lub usługi; gdy nie dotyczy – pozostawia bez wypełnienia)</w:t>
      </w:r>
    </w:p>
    <w:p w14:paraId="6496FC80" w14:textId="63FE6E16" w:rsidR="00A471F2" w:rsidRPr="00A471F2" w:rsidRDefault="00A471F2" w:rsidP="00A471F2">
      <w:pPr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sz w:val="22"/>
          <w:szCs w:val="22"/>
        </w:rPr>
        <w:t xml:space="preserve">Wartość wskazanych powyżej </w:t>
      </w:r>
      <w:r w:rsidRPr="00A471F2">
        <w:rPr>
          <w:rFonts w:ascii="Cambria" w:eastAsia="Calibri" w:hAnsi="Cambria"/>
          <w:b/>
          <w:bCs/>
          <w:sz w:val="22"/>
          <w:szCs w:val="22"/>
        </w:rPr>
        <w:t>towarów/usług</w:t>
      </w:r>
      <w:r w:rsidRPr="00A471F2">
        <w:rPr>
          <w:rFonts w:ascii="Cambria" w:eastAsia="Calibri" w:hAnsi="Cambria"/>
          <w:sz w:val="22"/>
          <w:szCs w:val="22"/>
        </w:rPr>
        <w:t xml:space="preserve"> bez podatku VAT wynosi: ……….……zł.</w:t>
      </w:r>
    </w:p>
    <w:p w14:paraId="0F61947E" w14:textId="22605089" w:rsidR="00A471F2" w:rsidRPr="00A471F2" w:rsidRDefault="00A471F2" w:rsidP="00A471F2">
      <w:pPr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sz w:val="22"/>
          <w:szCs w:val="22"/>
        </w:rPr>
        <w:t xml:space="preserve">Stawka podatku od towarów i usług, która zgodnie z wiedzą Wykonawcy, będzie miała zastosowanie </w:t>
      </w:r>
      <w:r w:rsidRPr="00A471F2">
        <w:rPr>
          <w:rFonts w:ascii="Cambria" w:eastAsia="Calibri" w:hAnsi="Cambria"/>
          <w:sz w:val="22"/>
          <w:szCs w:val="22"/>
        </w:rPr>
        <w:br/>
        <w:t xml:space="preserve">do wskazanych powyżej </w:t>
      </w:r>
      <w:r w:rsidRPr="00A471F2">
        <w:rPr>
          <w:rFonts w:ascii="Cambria" w:eastAsia="Calibri" w:hAnsi="Cambria"/>
          <w:b/>
          <w:bCs/>
          <w:sz w:val="22"/>
          <w:szCs w:val="22"/>
        </w:rPr>
        <w:t>towarów/usług</w:t>
      </w:r>
      <w:r w:rsidRPr="00A471F2">
        <w:rPr>
          <w:rFonts w:ascii="Cambria" w:eastAsia="Calibri" w:hAnsi="Cambria"/>
          <w:sz w:val="22"/>
          <w:szCs w:val="22"/>
          <w:vertAlign w:val="superscript"/>
        </w:rPr>
        <w:t xml:space="preserve"> </w:t>
      </w:r>
      <w:r w:rsidRPr="00A471F2">
        <w:rPr>
          <w:rFonts w:ascii="Cambria" w:eastAsia="Calibri" w:hAnsi="Cambria"/>
          <w:sz w:val="22"/>
          <w:szCs w:val="22"/>
        </w:rPr>
        <w:t>to: …………………………………………</w:t>
      </w:r>
    </w:p>
    <w:p w14:paraId="0ADB16FA" w14:textId="77777777" w:rsidR="00A471F2" w:rsidRPr="00A471F2" w:rsidRDefault="00A471F2" w:rsidP="00A471F2">
      <w:pPr>
        <w:spacing w:after="240" w:line="276" w:lineRule="auto"/>
        <w:jc w:val="both"/>
        <w:rPr>
          <w:rFonts w:ascii="Cambria" w:eastAsia="Calibri" w:hAnsi="Cambria"/>
          <w:sz w:val="22"/>
          <w:szCs w:val="22"/>
        </w:rPr>
      </w:pPr>
      <w:r w:rsidRPr="00A471F2">
        <w:rPr>
          <w:rFonts w:ascii="Cambria" w:eastAsia="Calibri" w:hAnsi="Cambria"/>
          <w:b/>
          <w:bCs/>
          <w:sz w:val="22"/>
          <w:szCs w:val="22"/>
        </w:rPr>
        <w:t>Jeżeli błędnie określono lub nie określono powstania u Zamawiającego obowiązku podatkowego, Zamawiający zastosuje się do art. 17 ustawy z dnia 11 marca 2004 r. o podatku od towarów i usług (Dz. U. z 2021 r. poz. 685).</w:t>
      </w:r>
    </w:p>
    <w:p w14:paraId="5ECE4818" w14:textId="5A7302C6" w:rsidR="00732C49" w:rsidRDefault="00732C49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p w14:paraId="37DE6F2C" w14:textId="77777777" w:rsidR="00A471F2" w:rsidRPr="008D5BA0" w:rsidRDefault="00A471F2" w:rsidP="00A471F2">
      <w:pPr>
        <w:spacing w:line="276" w:lineRule="auto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*</w:t>
      </w:r>
      <w:r>
        <w:rPr>
          <w:rFonts w:ascii="Cambria" w:hAnsi="Cambria" w:cs="Arial"/>
          <w:sz w:val="22"/>
          <w:szCs w:val="22"/>
        </w:rPr>
        <w:t>*</w:t>
      </w:r>
      <w:r w:rsidRPr="008D5BA0">
        <w:rPr>
          <w:rFonts w:ascii="Cambria" w:hAnsi="Cambria" w:cs="Arial"/>
          <w:sz w:val="22"/>
          <w:szCs w:val="22"/>
        </w:rPr>
        <w:t xml:space="preserve"> podać, które części zamówienia będą realizowane przez podwykonawcę lub napisać „nie dotyczy”</w:t>
      </w:r>
    </w:p>
    <w:p w14:paraId="6C38D9FE" w14:textId="376F5D49" w:rsidR="00A471F2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8D5BA0">
        <w:rPr>
          <w:rFonts w:ascii="Cambria" w:hAnsi="Cambria" w:cs="Arial"/>
          <w:sz w:val="22"/>
          <w:szCs w:val="22"/>
          <w:vertAlign w:val="superscript"/>
        </w:rPr>
        <w:footnoteReference w:id="2"/>
      </w:r>
      <w:r w:rsidRPr="008D5BA0">
        <w:rPr>
          <w:rFonts w:ascii="Cambria" w:hAnsi="Cambria" w:cs="Arial"/>
          <w:sz w:val="22"/>
          <w:szCs w:val="22"/>
        </w:rPr>
        <w:t>.</w:t>
      </w:r>
    </w:p>
    <w:p w14:paraId="465A85DF" w14:textId="77777777" w:rsidR="00A471F2" w:rsidRPr="008D5BA0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5C0FC900" w14:textId="19CE9960" w:rsidR="00A471F2" w:rsidRDefault="00A471F2" w:rsidP="00A471F2">
      <w:pPr>
        <w:spacing w:line="276" w:lineRule="auto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 xml:space="preserve">..........................dnia................................. 2023 r. </w:t>
      </w:r>
    </w:p>
    <w:p w14:paraId="25DEB7CA" w14:textId="77777777" w:rsidR="00A471F2" w:rsidRPr="008D5BA0" w:rsidRDefault="00A471F2" w:rsidP="00A471F2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649EFC36" w14:textId="77777777" w:rsidR="00A471F2" w:rsidRPr="008D5BA0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Informacja dla Wykonawcy:</w:t>
      </w:r>
    </w:p>
    <w:p w14:paraId="423E7D15" w14:textId="77777777" w:rsidR="00A471F2" w:rsidRPr="008D5BA0" w:rsidRDefault="00A471F2" w:rsidP="00A471F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8D5BA0">
        <w:rPr>
          <w:rFonts w:ascii="Cambria" w:hAnsi="Cambria" w:cs="Arial"/>
          <w:sz w:val="22"/>
          <w:szCs w:val="22"/>
        </w:rPr>
        <w:t>Formularz oferty musi być opatrzony przez osobę lub osoby uprawnione do reprezentowania Wykonawcy kwalifikowanym podpisem elektronicznym i przekazany Zamawiającemu wraz z  dokumentem (-</w:t>
      </w:r>
      <w:proofErr w:type="spellStart"/>
      <w:r w:rsidRPr="008D5BA0">
        <w:rPr>
          <w:rFonts w:ascii="Cambria" w:hAnsi="Cambria" w:cs="Arial"/>
          <w:sz w:val="22"/>
          <w:szCs w:val="22"/>
        </w:rPr>
        <w:t>ami</w:t>
      </w:r>
      <w:proofErr w:type="spellEnd"/>
      <w:r w:rsidRPr="008D5BA0">
        <w:rPr>
          <w:rFonts w:ascii="Cambria" w:hAnsi="Cambria" w:cs="Arial"/>
          <w:sz w:val="22"/>
          <w:szCs w:val="22"/>
        </w:rPr>
        <w:t>) potwierdzającymi prawo do reprezentacji Wykonawcy przez osobę podpisującą ofertę.</w:t>
      </w:r>
    </w:p>
    <w:p w14:paraId="093E58B9" w14:textId="77777777" w:rsidR="00A471F2" w:rsidRPr="008D5BA0" w:rsidRDefault="00A471F2" w:rsidP="008D5BA0">
      <w:pPr>
        <w:tabs>
          <w:tab w:val="left" w:pos="6495"/>
        </w:tabs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sectPr w:rsidR="00A471F2" w:rsidRPr="008D5BA0" w:rsidSect="00F65A29">
      <w:footerReference w:type="default" r:id="rId8"/>
      <w:headerReference w:type="first" r:id="rId9"/>
      <w:footerReference w:type="first" r:id="rId10"/>
      <w:pgSz w:w="11906" w:h="16838" w:code="9"/>
      <w:pgMar w:top="1134" w:right="1134" w:bottom="992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A12A4" w14:textId="77777777" w:rsidR="000813E7" w:rsidRDefault="000813E7" w:rsidP="009A3803">
      <w:r>
        <w:separator/>
      </w:r>
    </w:p>
  </w:endnote>
  <w:endnote w:type="continuationSeparator" w:id="0">
    <w:p w14:paraId="499B239F" w14:textId="77777777" w:rsidR="000813E7" w:rsidRDefault="000813E7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905D" w14:textId="4423FD6D" w:rsidR="00285F58" w:rsidRPr="000D366F" w:rsidRDefault="005E07C1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P-272-PN</w:t>
    </w:r>
    <w:r w:rsidR="008D5BA0">
      <w:rPr>
        <w:rFonts w:ascii="Arial" w:hAnsi="Arial" w:cs="Arial"/>
        <w:sz w:val="16"/>
        <w:szCs w:val="16"/>
      </w:rPr>
      <w:t>U</w:t>
    </w:r>
    <w:r>
      <w:rPr>
        <w:rFonts w:ascii="Arial" w:hAnsi="Arial" w:cs="Arial"/>
        <w:sz w:val="16"/>
        <w:szCs w:val="16"/>
      </w:rPr>
      <w:t>-</w:t>
    </w:r>
    <w:r w:rsidR="00EB5A1A">
      <w:rPr>
        <w:rFonts w:ascii="Arial" w:hAnsi="Arial" w:cs="Arial"/>
        <w:sz w:val="16"/>
        <w:szCs w:val="16"/>
      </w:rPr>
      <w:t>36</w:t>
    </w:r>
    <w:r>
      <w:rPr>
        <w:rFonts w:ascii="Arial" w:hAnsi="Arial" w:cs="Arial"/>
        <w:sz w:val="16"/>
        <w:szCs w:val="16"/>
      </w:rPr>
      <w:t>/202</w:t>
    </w:r>
    <w:r w:rsidR="008D5BA0">
      <w:rPr>
        <w:rFonts w:ascii="Arial" w:hAnsi="Arial" w:cs="Arial"/>
        <w:sz w:val="16"/>
        <w:szCs w:val="16"/>
      </w:rPr>
      <w:t>3</w:t>
    </w:r>
  </w:p>
  <w:p w14:paraId="00CB192E" w14:textId="77777777" w:rsidR="00285F58" w:rsidRPr="008D5BA0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i/>
        <w:sz w:val="16"/>
        <w:szCs w:val="16"/>
      </w:rPr>
    </w:pPr>
    <w:r w:rsidRPr="008D5BA0">
      <w:rPr>
        <w:rFonts w:ascii="Arial" w:hAnsi="Arial" w:cs="Arial"/>
        <w:i/>
        <w:sz w:val="16"/>
        <w:szCs w:val="16"/>
      </w:rPr>
      <w:t xml:space="preserve">Załącznik nr 2 do </w:t>
    </w:r>
    <w:r w:rsidR="000A2F6A" w:rsidRPr="008D5BA0">
      <w:rPr>
        <w:rFonts w:ascii="Arial" w:hAnsi="Arial" w:cs="Arial"/>
        <w:i/>
        <w:sz w:val="16"/>
        <w:szCs w:val="16"/>
      </w:rPr>
      <w:t>S</w:t>
    </w:r>
    <w:r w:rsidRPr="008D5BA0">
      <w:rPr>
        <w:rFonts w:ascii="Arial" w:hAnsi="Arial" w:cs="Arial"/>
        <w:i/>
        <w:sz w:val="16"/>
        <w:szCs w:val="16"/>
      </w:rPr>
      <w:t>WZ- Formularz ofertowy</w:t>
    </w:r>
  </w:p>
  <w:p w14:paraId="0A91A194" w14:textId="77777777" w:rsidR="00285F58" w:rsidRDefault="000813E7" w:rsidP="00285F58">
    <w:pPr>
      <w:pStyle w:val="Stopka"/>
      <w:jc w:val="right"/>
    </w:pPr>
    <w:sdt>
      <w:sdtPr>
        <w:rPr>
          <w:i/>
        </w:rPr>
        <w:id w:val="146955192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i/>
            </w:rPr>
            <w:id w:val="-124083567"/>
            <w:docPartObj>
              <w:docPartGallery w:val="Page Numbers (Top of Page)"/>
              <w:docPartUnique/>
            </w:docPartObj>
          </w:sdtPr>
          <w:sdtEndPr/>
          <w:sdtContent>
            <w:r w:rsidR="00285F58" w:rsidRPr="008D5BA0">
              <w:rPr>
                <w:i/>
                <w:sz w:val="16"/>
                <w:szCs w:val="16"/>
              </w:rPr>
              <w:t xml:space="preserve">Strona 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D951B4" w:rsidRPr="008D5BA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="00285F58" w:rsidRPr="008D5BA0">
              <w:rPr>
                <w:i/>
                <w:sz w:val="16"/>
                <w:szCs w:val="16"/>
              </w:rPr>
              <w:t xml:space="preserve"> z 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D951B4" w:rsidRPr="008D5BA0">
              <w:rPr>
                <w:b/>
                <w:bCs/>
                <w:i/>
                <w:noProof/>
                <w:sz w:val="16"/>
                <w:szCs w:val="16"/>
              </w:rPr>
              <w:t>2</w:t>
            </w:r>
            <w:r w:rsidR="00285F58" w:rsidRPr="008D5BA0">
              <w:rPr>
                <w:b/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14:paraId="0FF05029" w14:textId="77777777" w:rsidR="00285F58" w:rsidRDefault="00285F58" w:rsidP="00285F58">
    <w:pPr>
      <w:pStyle w:val="Stopka"/>
    </w:pPr>
  </w:p>
  <w:p w14:paraId="113FE603" w14:textId="77777777" w:rsidR="00285F58" w:rsidRDefault="00285F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1CD27" w14:textId="056F4CBE" w:rsidR="00F65A29" w:rsidRDefault="00F65A29" w:rsidP="00F65A2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DF52D" w14:textId="77777777" w:rsidR="000813E7" w:rsidRDefault="000813E7" w:rsidP="009A3803">
      <w:r>
        <w:separator/>
      </w:r>
    </w:p>
  </w:footnote>
  <w:footnote w:type="continuationSeparator" w:id="0">
    <w:p w14:paraId="3A16DC82" w14:textId="77777777" w:rsidR="000813E7" w:rsidRDefault="000813E7" w:rsidP="009A3803">
      <w:r>
        <w:continuationSeparator/>
      </w:r>
    </w:p>
  </w:footnote>
  <w:footnote w:id="1">
    <w:p w14:paraId="0BD24D12" w14:textId="3CF477E9" w:rsidR="0093394F" w:rsidRDefault="009339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4E94">
        <w:t>Niepotrzebne skreślić</w:t>
      </w:r>
    </w:p>
  </w:footnote>
  <w:footnote w:id="2">
    <w:p w14:paraId="725163D2" w14:textId="77777777" w:rsidR="00A471F2" w:rsidRDefault="00A471F2" w:rsidP="00A47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</w:tblGrid>
    <w:tr w:rsidR="002721A0" w:rsidRPr="007F7EA2" w14:paraId="259F4405" w14:textId="77777777" w:rsidTr="0056790D">
      <w:tc>
        <w:tcPr>
          <w:tcW w:w="4650" w:type="dxa"/>
          <w:shd w:val="clear" w:color="auto" w:fill="auto"/>
        </w:tcPr>
        <w:p w14:paraId="3BA10E36" w14:textId="16DB49F1" w:rsidR="002721A0" w:rsidRPr="007F7EA2" w:rsidRDefault="002721A0" w:rsidP="00F65A29">
          <w:pPr>
            <w:jc w:val="center"/>
            <w:rPr>
              <w:rFonts w:ascii="Calibri" w:eastAsia="Calibri" w:hAnsi="Calibri"/>
            </w:rPr>
          </w:pPr>
        </w:p>
      </w:tc>
    </w:tr>
  </w:tbl>
  <w:p w14:paraId="22249F3F" w14:textId="77777777" w:rsidR="002721A0" w:rsidRPr="007F7EA2" w:rsidRDefault="002721A0" w:rsidP="002721A0">
    <w:pPr>
      <w:tabs>
        <w:tab w:val="left" w:pos="3600"/>
      </w:tabs>
      <w:rPr>
        <w:rFonts w:ascii="Calibri" w:eastAsia="Calibri" w:hAnsi="Calibri"/>
      </w:rPr>
    </w:pPr>
  </w:p>
  <w:p w14:paraId="684018A4" w14:textId="77777777" w:rsidR="00F65A29" w:rsidRDefault="00F65A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9" style="width:20pt;height:14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C59"/>
    <w:multiLevelType w:val="hybridMultilevel"/>
    <w:tmpl w:val="EA4AB198"/>
    <w:lvl w:ilvl="0" w:tplc="BDC48B4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0354A0D"/>
    <w:multiLevelType w:val="hybridMultilevel"/>
    <w:tmpl w:val="143A356A"/>
    <w:lvl w:ilvl="0" w:tplc="F340632A">
      <w:numFmt w:val="bullet"/>
      <w:lvlText w:val=""/>
      <w:lvlJc w:val="left"/>
      <w:pPr>
        <w:ind w:left="761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10E4AD1"/>
    <w:multiLevelType w:val="hybridMultilevel"/>
    <w:tmpl w:val="9800B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8" w15:restartNumberingAfterBreak="0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234D81"/>
    <w:multiLevelType w:val="hybridMultilevel"/>
    <w:tmpl w:val="08DAEBCA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B4780"/>
    <w:multiLevelType w:val="hybridMultilevel"/>
    <w:tmpl w:val="0414DD80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45E7B"/>
    <w:multiLevelType w:val="hybridMultilevel"/>
    <w:tmpl w:val="36ACEFD8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266D9"/>
    <w:multiLevelType w:val="multilevel"/>
    <w:tmpl w:val="C186B32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1" w15:restartNumberingAfterBreak="0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35027"/>
    <w:multiLevelType w:val="multilevel"/>
    <w:tmpl w:val="739C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C61E5"/>
    <w:multiLevelType w:val="hybridMultilevel"/>
    <w:tmpl w:val="CF300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AA7750"/>
    <w:multiLevelType w:val="hybridMultilevel"/>
    <w:tmpl w:val="FD30A35C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A5943"/>
    <w:multiLevelType w:val="hybridMultilevel"/>
    <w:tmpl w:val="F85C9A6E"/>
    <w:lvl w:ilvl="0" w:tplc="F2A65D2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640CE"/>
    <w:multiLevelType w:val="hybridMultilevel"/>
    <w:tmpl w:val="CFCC7A5C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5B4CC4"/>
    <w:multiLevelType w:val="hybridMultilevel"/>
    <w:tmpl w:val="A0A8E8B8"/>
    <w:lvl w:ilvl="0" w:tplc="82A68298">
      <w:start w:val="5"/>
      <w:numFmt w:val="bullet"/>
      <w:lvlText w:val=""/>
      <w:lvlJc w:val="left"/>
      <w:pPr>
        <w:ind w:left="71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E653BDD"/>
    <w:multiLevelType w:val="hybridMultilevel"/>
    <w:tmpl w:val="DBBEC322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31"/>
  </w:num>
  <w:num w:numId="5">
    <w:abstractNumId w:val="11"/>
  </w:num>
  <w:num w:numId="6">
    <w:abstractNumId w:val="2"/>
  </w:num>
  <w:num w:numId="7">
    <w:abstractNumId w:val="24"/>
  </w:num>
  <w:num w:numId="8">
    <w:abstractNumId w:val="7"/>
  </w:num>
  <w:num w:numId="9">
    <w:abstractNumId w:val="18"/>
  </w:num>
  <w:num w:numId="10">
    <w:abstractNumId w:val="21"/>
  </w:num>
  <w:num w:numId="11">
    <w:abstractNumId w:val="4"/>
  </w:num>
  <w:num w:numId="12">
    <w:abstractNumId w:val="14"/>
  </w:num>
  <w:num w:numId="13">
    <w:abstractNumId w:val="3"/>
  </w:num>
  <w:num w:numId="14">
    <w:abstractNumId w:val="15"/>
  </w:num>
  <w:num w:numId="15">
    <w:abstractNumId w:val="12"/>
  </w:num>
  <w:num w:numId="16">
    <w:abstractNumId w:val="32"/>
  </w:num>
  <w:num w:numId="17">
    <w:abstractNumId w:val="9"/>
  </w:num>
  <w:num w:numId="18">
    <w:abstractNumId w:val="26"/>
  </w:num>
  <w:num w:numId="19">
    <w:abstractNumId w:val="30"/>
  </w:num>
  <w:num w:numId="20">
    <w:abstractNumId w:val="25"/>
  </w:num>
  <w:num w:numId="21">
    <w:abstractNumId w:val="16"/>
  </w:num>
  <w:num w:numId="22">
    <w:abstractNumId w:val="6"/>
  </w:num>
  <w:num w:numId="23">
    <w:abstractNumId w:val="27"/>
  </w:num>
  <w:num w:numId="24">
    <w:abstractNumId w:val="23"/>
  </w:num>
  <w:num w:numId="25">
    <w:abstractNumId w:val="17"/>
  </w:num>
  <w:num w:numId="26">
    <w:abstractNumId w:val="2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3"/>
  </w:num>
  <w:num w:numId="33">
    <w:abstractNumId w:val="34"/>
  </w:num>
  <w:num w:numId="34">
    <w:abstractNumId w:val="33"/>
  </w:num>
  <w:num w:numId="35">
    <w:abstractNumId w:val="0"/>
  </w:num>
  <w:num w:numId="36">
    <w:abstractNumId w:val="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03"/>
    <w:rsid w:val="000021DD"/>
    <w:rsid w:val="00015458"/>
    <w:rsid w:val="00015AD7"/>
    <w:rsid w:val="00016F66"/>
    <w:rsid w:val="00017F52"/>
    <w:rsid w:val="00021632"/>
    <w:rsid w:val="00023D5B"/>
    <w:rsid w:val="00025EF0"/>
    <w:rsid w:val="00030597"/>
    <w:rsid w:val="000362DA"/>
    <w:rsid w:val="00036A1F"/>
    <w:rsid w:val="00045285"/>
    <w:rsid w:val="00046DE8"/>
    <w:rsid w:val="00047323"/>
    <w:rsid w:val="00052DE3"/>
    <w:rsid w:val="00060136"/>
    <w:rsid w:val="000601B6"/>
    <w:rsid w:val="0006185D"/>
    <w:rsid w:val="0006470D"/>
    <w:rsid w:val="00077944"/>
    <w:rsid w:val="000813E7"/>
    <w:rsid w:val="00081F00"/>
    <w:rsid w:val="000838A1"/>
    <w:rsid w:val="00083E68"/>
    <w:rsid w:val="00087D63"/>
    <w:rsid w:val="0009047A"/>
    <w:rsid w:val="00094AD0"/>
    <w:rsid w:val="000A0FC6"/>
    <w:rsid w:val="000A2F6A"/>
    <w:rsid w:val="000A707C"/>
    <w:rsid w:val="000B174D"/>
    <w:rsid w:val="000B5705"/>
    <w:rsid w:val="000C7CE8"/>
    <w:rsid w:val="000D416B"/>
    <w:rsid w:val="000D5677"/>
    <w:rsid w:val="000E7489"/>
    <w:rsid w:val="000F3343"/>
    <w:rsid w:val="000F3DB8"/>
    <w:rsid w:val="000F78D8"/>
    <w:rsid w:val="00100EDE"/>
    <w:rsid w:val="00101265"/>
    <w:rsid w:val="00102363"/>
    <w:rsid w:val="00112065"/>
    <w:rsid w:val="00116F61"/>
    <w:rsid w:val="00130F85"/>
    <w:rsid w:val="00131CFB"/>
    <w:rsid w:val="00133C86"/>
    <w:rsid w:val="0014197B"/>
    <w:rsid w:val="001434A3"/>
    <w:rsid w:val="0014384D"/>
    <w:rsid w:val="00155782"/>
    <w:rsid w:val="00155DE5"/>
    <w:rsid w:val="0015626D"/>
    <w:rsid w:val="00157893"/>
    <w:rsid w:val="0016088A"/>
    <w:rsid w:val="00161294"/>
    <w:rsid w:val="00172DE1"/>
    <w:rsid w:val="00176F61"/>
    <w:rsid w:val="00181E65"/>
    <w:rsid w:val="001830AC"/>
    <w:rsid w:val="00183574"/>
    <w:rsid w:val="001A5F05"/>
    <w:rsid w:val="001B39E3"/>
    <w:rsid w:val="001B573B"/>
    <w:rsid w:val="001C19C6"/>
    <w:rsid w:val="001C1CD1"/>
    <w:rsid w:val="001C4F6E"/>
    <w:rsid w:val="001D4AF6"/>
    <w:rsid w:val="001E27B8"/>
    <w:rsid w:val="001E4F34"/>
    <w:rsid w:val="001F11B9"/>
    <w:rsid w:val="001F30D9"/>
    <w:rsid w:val="001F4918"/>
    <w:rsid w:val="002002A7"/>
    <w:rsid w:val="002048FA"/>
    <w:rsid w:val="00205237"/>
    <w:rsid w:val="00217A81"/>
    <w:rsid w:val="00220498"/>
    <w:rsid w:val="002208A2"/>
    <w:rsid w:val="0023569E"/>
    <w:rsid w:val="00235BFC"/>
    <w:rsid w:val="00235DEC"/>
    <w:rsid w:val="00243B6F"/>
    <w:rsid w:val="0024638E"/>
    <w:rsid w:val="00253A46"/>
    <w:rsid w:val="00256F20"/>
    <w:rsid w:val="00265496"/>
    <w:rsid w:val="00267560"/>
    <w:rsid w:val="00267EC8"/>
    <w:rsid w:val="002721A0"/>
    <w:rsid w:val="0028076F"/>
    <w:rsid w:val="002813EF"/>
    <w:rsid w:val="002824D3"/>
    <w:rsid w:val="002830BD"/>
    <w:rsid w:val="00285F58"/>
    <w:rsid w:val="00287FC8"/>
    <w:rsid w:val="00291F69"/>
    <w:rsid w:val="00293E47"/>
    <w:rsid w:val="002950D0"/>
    <w:rsid w:val="002A3B72"/>
    <w:rsid w:val="002A56B0"/>
    <w:rsid w:val="002A56DF"/>
    <w:rsid w:val="002A7D6A"/>
    <w:rsid w:val="002B677E"/>
    <w:rsid w:val="002B6A69"/>
    <w:rsid w:val="002B7AFD"/>
    <w:rsid w:val="002B7E31"/>
    <w:rsid w:val="002C1534"/>
    <w:rsid w:val="002C3101"/>
    <w:rsid w:val="002D1C38"/>
    <w:rsid w:val="002D1E3C"/>
    <w:rsid w:val="002D785B"/>
    <w:rsid w:val="002F56DA"/>
    <w:rsid w:val="002F573C"/>
    <w:rsid w:val="002F641E"/>
    <w:rsid w:val="002F7E24"/>
    <w:rsid w:val="003004AE"/>
    <w:rsid w:val="00303273"/>
    <w:rsid w:val="003043CD"/>
    <w:rsid w:val="00314EFA"/>
    <w:rsid w:val="00315EDE"/>
    <w:rsid w:val="00323CC1"/>
    <w:rsid w:val="00325896"/>
    <w:rsid w:val="00333D62"/>
    <w:rsid w:val="0034493F"/>
    <w:rsid w:val="00350014"/>
    <w:rsid w:val="00350FF5"/>
    <w:rsid w:val="00351BCF"/>
    <w:rsid w:val="003523C7"/>
    <w:rsid w:val="00355291"/>
    <w:rsid w:val="0035673A"/>
    <w:rsid w:val="00362644"/>
    <w:rsid w:val="0036747E"/>
    <w:rsid w:val="00374EC8"/>
    <w:rsid w:val="00395854"/>
    <w:rsid w:val="003A3230"/>
    <w:rsid w:val="003A78EB"/>
    <w:rsid w:val="003B04D6"/>
    <w:rsid w:val="003B5C0E"/>
    <w:rsid w:val="003C79BE"/>
    <w:rsid w:val="003D4437"/>
    <w:rsid w:val="003D4444"/>
    <w:rsid w:val="003D4D6B"/>
    <w:rsid w:val="003D4E94"/>
    <w:rsid w:val="003D7B0E"/>
    <w:rsid w:val="003E0533"/>
    <w:rsid w:val="003E1A13"/>
    <w:rsid w:val="003F1128"/>
    <w:rsid w:val="003F1EBD"/>
    <w:rsid w:val="003F5EEA"/>
    <w:rsid w:val="003F6409"/>
    <w:rsid w:val="0040409C"/>
    <w:rsid w:val="0040572A"/>
    <w:rsid w:val="00412E51"/>
    <w:rsid w:val="004232D4"/>
    <w:rsid w:val="00423E43"/>
    <w:rsid w:val="004369CC"/>
    <w:rsid w:val="00441CEE"/>
    <w:rsid w:val="004472F9"/>
    <w:rsid w:val="00450C83"/>
    <w:rsid w:val="00454CFF"/>
    <w:rsid w:val="0045790E"/>
    <w:rsid w:val="0046625F"/>
    <w:rsid w:val="004730DE"/>
    <w:rsid w:val="0048058A"/>
    <w:rsid w:val="00486313"/>
    <w:rsid w:val="00487F44"/>
    <w:rsid w:val="00491B92"/>
    <w:rsid w:val="004932CE"/>
    <w:rsid w:val="00494FA0"/>
    <w:rsid w:val="004A5ACC"/>
    <w:rsid w:val="004B6659"/>
    <w:rsid w:val="004C4A9D"/>
    <w:rsid w:val="004D1D1D"/>
    <w:rsid w:val="004E1A81"/>
    <w:rsid w:val="004E1F19"/>
    <w:rsid w:val="004E68E9"/>
    <w:rsid w:val="004F4427"/>
    <w:rsid w:val="004F6291"/>
    <w:rsid w:val="00501526"/>
    <w:rsid w:val="00511878"/>
    <w:rsid w:val="00511E2D"/>
    <w:rsid w:val="00512023"/>
    <w:rsid w:val="00515D89"/>
    <w:rsid w:val="00515DFE"/>
    <w:rsid w:val="00515E44"/>
    <w:rsid w:val="00535B81"/>
    <w:rsid w:val="0053687F"/>
    <w:rsid w:val="00542382"/>
    <w:rsid w:val="00544E27"/>
    <w:rsid w:val="00546E8E"/>
    <w:rsid w:val="00547002"/>
    <w:rsid w:val="005626FF"/>
    <w:rsid w:val="00563E74"/>
    <w:rsid w:val="00572225"/>
    <w:rsid w:val="00582230"/>
    <w:rsid w:val="0058559B"/>
    <w:rsid w:val="00593AA9"/>
    <w:rsid w:val="005942AC"/>
    <w:rsid w:val="00594AE0"/>
    <w:rsid w:val="00595485"/>
    <w:rsid w:val="005A604D"/>
    <w:rsid w:val="005B07C1"/>
    <w:rsid w:val="005B59F7"/>
    <w:rsid w:val="005B5CF6"/>
    <w:rsid w:val="005C7F55"/>
    <w:rsid w:val="005D27D0"/>
    <w:rsid w:val="005E07C1"/>
    <w:rsid w:val="005E321A"/>
    <w:rsid w:val="005E6F43"/>
    <w:rsid w:val="005F53BB"/>
    <w:rsid w:val="005F6669"/>
    <w:rsid w:val="00601E8E"/>
    <w:rsid w:val="006155C7"/>
    <w:rsid w:val="006157DF"/>
    <w:rsid w:val="006225DF"/>
    <w:rsid w:val="00623279"/>
    <w:rsid w:val="006311CB"/>
    <w:rsid w:val="006320B8"/>
    <w:rsid w:val="00633062"/>
    <w:rsid w:val="00634F4F"/>
    <w:rsid w:val="00643473"/>
    <w:rsid w:val="00646D5B"/>
    <w:rsid w:val="00653610"/>
    <w:rsid w:val="00654084"/>
    <w:rsid w:val="006616F5"/>
    <w:rsid w:val="00662D09"/>
    <w:rsid w:val="006653B7"/>
    <w:rsid w:val="00666AE9"/>
    <w:rsid w:val="00670621"/>
    <w:rsid w:val="006712BE"/>
    <w:rsid w:val="00675969"/>
    <w:rsid w:val="0068184E"/>
    <w:rsid w:val="00682B00"/>
    <w:rsid w:val="00692B4F"/>
    <w:rsid w:val="006B0CF5"/>
    <w:rsid w:val="006B1069"/>
    <w:rsid w:val="006B50ED"/>
    <w:rsid w:val="006B57B9"/>
    <w:rsid w:val="006C19F9"/>
    <w:rsid w:val="006C64FA"/>
    <w:rsid w:val="006D564F"/>
    <w:rsid w:val="006D6F82"/>
    <w:rsid w:val="006E081B"/>
    <w:rsid w:val="006E4D75"/>
    <w:rsid w:val="006E54BD"/>
    <w:rsid w:val="006F0F10"/>
    <w:rsid w:val="006F5B74"/>
    <w:rsid w:val="007007DF"/>
    <w:rsid w:val="00713564"/>
    <w:rsid w:val="0072097C"/>
    <w:rsid w:val="00720F9A"/>
    <w:rsid w:val="0072156F"/>
    <w:rsid w:val="00724791"/>
    <w:rsid w:val="00732C49"/>
    <w:rsid w:val="0073376B"/>
    <w:rsid w:val="007360A3"/>
    <w:rsid w:val="00737B3D"/>
    <w:rsid w:val="00753B9F"/>
    <w:rsid w:val="00761E0B"/>
    <w:rsid w:val="00766685"/>
    <w:rsid w:val="00771495"/>
    <w:rsid w:val="00774467"/>
    <w:rsid w:val="0078166C"/>
    <w:rsid w:val="007819E5"/>
    <w:rsid w:val="007824C0"/>
    <w:rsid w:val="007840AE"/>
    <w:rsid w:val="0078616C"/>
    <w:rsid w:val="007942BA"/>
    <w:rsid w:val="007A16B7"/>
    <w:rsid w:val="007A57BB"/>
    <w:rsid w:val="007B3A41"/>
    <w:rsid w:val="007B5B87"/>
    <w:rsid w:val="007C2FDA"/>
    <w:rsid w:val="007C3501"/>
    <w:rsid w:val="007C3D78"/>
    <w:rsid w:val="007C44E8"/>
    <w:rsid w:val="007C5396"/>
    <w:rsid w:val="007D2285"/>
    <w:rsid w:val="007E547E"/>
    <w:rsid w:val="007E59DE"/>
    <w:rsid w:val="007E7D3D"/>
    <w:rsid w:val="007F2BE3"/>
    <w:rsid w:val="007F5195"/>
    <w:rsid w:val="007F6E94"/>
    <w:rsid w:val="007F6F5E"/>
    <w:rsid w:val="00827156"/>
    <w:rsid w:val="00835548"/>
    <w:rsid w:val="008401FE"/>
    <w:rsid w:val="00850F0F"/>
    <w:rsid w:val="00851675"/>
    <w:rsid w:val="00852AB4"/>
    <w:rsid w:val="00860B81"/>
    <w:rsid w:val="00861A74"/>
    <w:rsid w:val="00863581"/>
    <w:rsid w:val="00865711"/>
    <w:rsid w:val="0087442A"/>
    <w:rsid w:val="008829CD"/>
    <w:rsid w:val="008838A5"/>
    <w:rsid w:val="00883A32"/>
    <w:rsid w:val="00885A01"/>
    <w:rsid w:val="008A016F"/>
    <w:rsid w:val="008A1403"/>
    <w:rsid w:val="008B54C0"/>
    <w:rsid w:val="008D2419"/>
    <w:rsid w:val="008D5BA0"/>
    <w:rsid w:val="008E3026"/>
    <w:rsid w:val="008E5D6A"/>
    <w:rsid w:val="008F2088"/>
    <w:rsid w:val="008F5073"/>
    <w:rsid w:val="008F5514"/>
    <w:rsid w:val="008F6B57"/>
    <w:rsid w:val="00907C1D"/>
    <w:rsid w:val="00915583"/>
    <w:rsid w:val="00922F59"/>
    <w:rsid w:val="00926059"/>
    <w:rsid w:val="0093394F"/>
    <w:rsid w:val="009361B6"/>
    <w:rsid w:val="00940C69"/>
    <w:rsid w:val="009476CC"/>
    <w:rsid w:val="00952620"/>
    <w:rsid w:val="0095686F"/>
    <w:rsid w:val="00957B3B"/>
    <w:rsid w:val="00967E25"/>
    <w:rsid w:val="00981280"/>
    <w:rsid w:val="009906AE"/>
    <w:rsid w:val="00991BAC"/>
    <w:rsid w:val="00996BAA"/>
    <w:rsid w:val="009A3803"/>
    <w:rsid w:val="009B1AE3"/>
    <w:rsid w:val="009C1FF8"/>
    <w:rsid w:val="009E5140"/>
    <w:rsid w:val="009E6378"/>
    <w:rsid w:val="009F3B3C"/>
    <w:rsid w:val="00A059A2"/>
    <w:rsid w:val="00A06D12"/>
    <w:rsid w:val="00A115C5"/>
    <w:rsid w:val="00A11A7E"/>
    <w:rsid w:val="00A31674"/>
    <w:rsid w:val="00A42BEA"/>
    <w:rsid w:val="00A471F2"/>
    <w:rsid w:val="00A50F22"/>
    <w:rsid w:val="00A5519E"/>
    <w:rsid w:val="00A57CF4"/>
    <w:rsid w:val="00A803C4"/>
    <w:rsid w:val="00A82890"/>
    <w:rsid w:val="00A86009"/>
    <w:rsid w:val="00A9481B"/>
    <w:rsid w:val="00AA2E90"/>
    <w:rsid w:val="00AA32B9"/>
    <w:rsid w:val="00AA64F2"/>
    <w:rsid w:val="00AB3D31"/>
    <w:rsid w:val="00AB4D7F"/>
    <w:rsid w:val="00AC0707"/>
    <w:rsid w:val="00AC4B5F"/>
    <w:rsid w:val="00AD5E17"/>
    <w:rsid w:val="00AD7FF4"/>
    <w:rsid w:val="00AE1C76"/>
    <w:rsid w:val="00AF3380"/>
    <w:rsid w:val="00AF4821"/>
    <w:rsid w:val="00B04E54"/>
    <w:rsid w:val="00B07044"/>
    <w:rsid w:val="00B14CD4"/>
    <w:rsid w:val="00B1521A"/>
    <w:rsid w:val="00B17B01"/>
    <w:rsid w:val="00B206FE"/>
    <w:rsid w:val="00B21B79"/>
    <w:rsid w:val="00B22B49"/>
    <w:rsid w:val="00B242EB"/>
    <w:rsid w:val="00B37049"/>
    <w:rsid w:val="00B424EB"/>
    <w:rsid w:val="00B44B93"/>
    <w:rsid w:val="00B51C76"/>
    <w:rsid w:val="00B52701"/>
    <w:rsid w:val="00B7348E"/>
    <w:rsid w:val="00B77D30"/>
    <w:rsid w:val="00B77FC1"/>
    <w:rsid w:val="00B90E9E"/>
    <w:rsid w:val="00B965F7"/>
    <w:rsid w:val="00B973C2"/>
    <w:rsid w:val="00BA38AD"/>
    <w:rsid w:val="00BA7B4F"/>
    <w:rsid w:val="00BB7E76"/>
    <w:rsid w:val="00BD1EAE"/>
    <w:rsid w:val="00BD30CE"/>
    <w:rsid w:val="00BD57FC"/>
    <w:rsid w:val="00BD7972"/>
    <w:rsid w:val="00BE1910"/>
    <w:rsid w:val="00BE1ACB"/>
    <w:rsid w:val="00BE46F3"/>
    <w:rsid w:val="00BF0C37"/>
    <w:rsid w:val="00BF2A1F"/>
    <w:rsid w:val="00BF3131"/>
    <w:rsid w:val="00C11A3F"/>
    <w:rsid w:val="00C158F3"/>
    <w:rsid w:val="00C2611C"/>
    <w:rsid w:val="00C26825"/>
    <w:rsid w:val="00C30523"/>
    <w:rsid w:val="00C34C15"/>
    <w:rsid w:val="00C35A0D"/>
    <w:rsid w:val="00C36EC2"/>
    <w:rsid w:val="00C502F1"/>
    <w:rsid w:val="00C53AB4"/>
    <w:rsid w:val="00C5656D"/>
    <w:rsid w:val="00C63E2E"/>
    <w:rsid w:val="00C703C3"/>
    <w:rsid w:val="00C7736D"/>
    <w:rsid w:val="00C84A1D"/>
    <w:rsid w:val="00C946ED"/>
    <w:rsid w:val="00CA22A9"/>
    <w:rsid w:val="00CA7167"/>
    <w:rsid w:val="00CB74B6"/>
    <w:rsid w:val="00CC44D0"/>
    <w:rsid w:val="00CC5867"/>
    <w:rsid w:val="00CD0F9D"/>
    <w:rsid w:val="00CD268B"/>
    <w:rsid w:val="00CD3C2D"/>
    <w:rsid w:val="00CD548B"/>
    <w:rsid w:val="00CE4429"/>
    <w:rsid w:val="00CF5753"/>
    <w:rsid w:val="00D04D2C"/>
    <w:rsid w:val="00D201D6"/>
    <w:rsid w:val="00D25354"/>
    <w:rsid w:val="00D32AD1"/>
    <w:rsid w:val="00D40D45"/>
    <w:rsid w:val="00D44FDC"/>
    <w:rsid w:val="00D50307"/>
    <w:rsid w:val="00D50D3F"/>
    <w:rsid w:val="00D547C6"/>
    <w:rsid w:val="00D57B97"/>
    <w:rsid w:val="00D63263"/>
    <w:rsid w:val="00D63ED0"/>
    <w:rsid w:val="00D66E94"/>
    <w:rsid w:val="00D73C80"/>
    <w:rsid w:val="00D81A5B"/>
    <w:rsid w:val="00D93D25"/>
    <w:rsid w:val="00D951B4"/>
    <w:rsid w:val="00D96D57"/>
    <w:rsid w:val="00DA5EAD"/>
    <w:rsid w:val="00DA7C4A"/>
    <w:rsid w:val="00DB02D5"/>
    <w:rsid w:val="00DB4315"/>
    <w:rsid w:val="00DB7F98"/>
    <w:rsid w:val="00DE23C5"/>
    <w:rsid w:val="00DE4050"/>
    <w:rsid w:val="00DE4343"/>
    <w:rsid w:val="00DE65D3"/>
    <w:rsid w:val="00DF49F9"/>
    <w:rsid w:val="00E01727"/>
    <w:rsid w:val="00E03181"/>
    <w:rsid w:val="00E06857"/>
    <w:rsid w:val="00E123C0"/>
    <w:rsid w:val="00E2774D"/>
    <w:rsid w:val="00E42A65"/>
    <w:rsid w:val="00E42F71"/>
    <w:rsid w:val="00E45D9F"/>
    <w:rsid w:val="00E46D9D"/>
    <w:rsid w:val="00E50026"/>
    <w:rsid w:val="00E5418A"/>
    <w:rsid w:val="00E54EAC"/>
    <w:rsid w:val="00E70C94"/>
    <w:rsid w:val="00E716DC"/>
    <w:rsid w:val="00E80E6B"/>
    <w:rsid w:val="00E82A46"/>
    <w:rsid w:val="00E8594E"/>
    <w:rsid w:val="00E97A8D"/>
    <w:rsid w:val="00EA0065"/>
    <w:rsid w:val="00EA11A6"/>
    <w:rsid w:val="00EA14C8"/>
    <w:rsid w:val="00EA199C"/>
    <w:rsid w:val="00EA4EBF"/>
    <w:rsid w:val="00EA69FA"/>
    <w:rsid w:val="00EA7F1F"/>
    <w:rsid w:val="00EB1C9B"/>
    <w:rsid w:val="00EB5A1A"/>
    <w:rsid w:val="00EB77DA"/>
    <w:rsid w:val="00EC53FC"/>
    <w:rsid w:val="00ED043D"/>
    <w:rsid w:val="00ED3E34"/>
    <w:rsid w:val="00ED7B70"/>
    <w:rsid w:val="00EE02F0"/>
    <w:rsid w:val="00EF409E"/>
    <w:rsid w:val="00EF593D"/>
    <w:rsid w:val="00F00679"/>
    <w:rsid w:val="00F04805"/>
    <w:rsid w:val="00F04B7F"/>
    <w:rsid w:val="00F06832"/>
    <w:rsid w:val="00F17D0D"/>
    <w:rsid w:val="00F21A46"/>
    <w:rsid w:val="00F23096"/>
    <w:rsid w:val="00F24E0F"/>
    <w:rsid w:val="00F345FD"/>
    <w:rsid w:val="00F43345"/>
    <w:rsid w:val="00F5746B"/>
    <w:rsid w:val="00F604F8"/>
    <w:rsid w:val="00F61A1A"/>
    <w:rsid w:val="00F61BE2"/>
    <w:rsid w:val="00F656F1"/>
    <w:rsid w:val="00F65A29"/>
    <w:rsid w:val="00F67FD5"/>
    <w:rsid w:val="00F730C8"/>
    <w:rsid w:val="00F81A4C"/>
    <w:rsid w:val="00F82EE5"/>
    <w:rsid w:val="00F9070D"/>
    <w:rsid w:val="00F9562D"/>
    <w:rsid w:val="00FA5728"/>
    <w:rsid w:val="00FA58FC"/>
    <w:rsid w:val="00FB2D02"/>
    <w:rsid w:val="00FB6A6F"/>
    <w:rsid w:val="00FC4CA2"/>
    <w:rsid w:val="00FC7FAB"/>
    <w:rsid w:val="00FD091C"/>
    <w:rsid w:val="00FD14D7"/>
    <w:rsid w:val="00FD42E3"/>
    <w:rsid w:val="00FD6B18"/>
    <w:rsid w:val="00FE3496"/>
    <w:rsid w:val="00FE3EB7"/>
    <w:rsid w:val="00FE4011"/>
    <w:rsid w:val="00FE5397"/>
    <w:rsid w:val="00FE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7FC6D"/>
  <w15:docId w15:val="{4EBDD67B-B225-4131-A63D-67EA0B09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5C0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List Paragraph1,Lista PR,Kolorowa lista — akcent 11,Akapit z listą 1,CW_Lista"/>
    <w:basedOn w:val="Normalny"/>
    <w:link w:val="AkapitzlistZnak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54E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List Paragraph1 Znak"/>
    <w:link w:val="Akapitzlist"/>
    <w:qFormat/>
    <w:locked/>
    <w:rsid w:val="00F65A29"/>
    <w:rPr>
      <w:rFonts w:ascii="Arial" w:eastAsia="Times New Roman" w:hAnsi="Arial"/>
      <w:sz w:val="24"/>
      <w:szCs w:val="24"/>
    </w:rPr>
  </w:style>
  <w:style w:type="paragraph" w:customStyle="1" w:styleId="Standard">
    <w:name w:val="Standard"/>
    <w:rsid w:val="00F65A29"/>
    <w:pPr>
      <w:suppressAutoHyphens/>
      <w:autoSpaceDN w:val="0"/>
    </w:pPr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721A0"/>
    <w:pPr>
      <w:contextualSpacing/>
    </w:pPr>
    <w:rPr>
      <w:rFonts w:ascii="Cambria" w:hAnsi="Cambria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2721A0"/>
    <w:rPr>
      <w:rFonts w:ascii="Cambria" w:eastAsia="Times New Roman" w:hAnsi="Cambria"/>
      <w:spacing w:val="-10"/>
      <w:kern w:val="28"/>
      <w:sz w:val="56"/>
      <w:szCs w:val="56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54FE2-90C2-4592-AA8F-F4B4192E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15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krolikowski@lubelskie.pl</dc:creator>
  <cp:lastModifiedBy>Nina Szewczak</cp:lastModifiedBy>
  <cp:revision>11</cp:revision>
  <cp:lastPrinted>2023-05-16T12:10:00Z</cp:lastPrinted>
  <dcterms:created xsi:type="dcterms:W3CDTF">2023-05-09T11:32:00Z</dcterms:created>
  <dcterms:modified xsi:type="dcterms:W3CDTF">2023-05-16T12:10:00Z</dcterms:modified>
</cp:coreProperties>
</file>